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D40BCDA" w:rsidR="00141F3C" w:rsidRDefault="6D1B9895" w:rsidP="6D1B9895">
      <w:pPr>
        <w:ind w:left="720"/>
        <w:rPr>
          <w:sz w:val="40"/>
          <w:szCs w:val="40"/>
        </w:rPr>
      </w:pPr>
      <w:r>
        <w:t xml:space="preserve">                                                         </w:t>
      </w:r>
      <w:r w:rsidRPr="6D1B9895">
        <w:rPr>
          <w:sz w:val="40"/>
          <w:szCs w:val="40"/>
        </w:rPr>
        <w:t xml:space="preserve">Day 13 Assignment </w:t>
      </w:r>
    </w:p>
    <w:p w14:paraId="48173910" w14:textId="4DDADF1F" w:rsidR="6D1B9895" w:rsidRDefault="6D1B9895" w:rsidP="6D1B9895">
      <w:pPr>
        <w:ind w:left="720"/>
        <w:rPr>
          <w:sz w:val="40"/>
          <w:szCs w:val="40"/>
        </w:rPr>
      </w:pPr>
      <w:r w:rsidRPr="6D1B9895">
        <w:rPr>
          <w:sz w:val="40"/>
          <w:szCs w:val="40"/>
        </w:rPr>
        <w:t xml:space="preserve">                                           By</w:t>
      </w:r>
    </w:p>
    <w:p w14:paraId="1BD1E038" w14:textId="7C0D0687" w:rsidR="6D1B9895" w:rsidRDefault="6D1B9895" w:rsidP="6D1B9895">
      <w:pPr>
        <w:ind w:left="720"/>
        <w:rPr>
          <w:sz w:val="40"/>
          <w:szCs w:val="40"/>
        </w:rPr>
      </w:pPr>
      <w:r w:rsidRPr="6D1B9895">
        <w:rPr>
          <w:sz w:val="40"/>
          <w:szCs w:val="40"/>
        </w:rPr>
        <w:t xml:space="preserve">                               B.P.N.V.S.Sudheer</w:t>
      </w:r>
    </w:p>
    <w:p w14:paraId="5EBCE317" w14:textId="796FD489" w:rsidR="6D1B9895" w:rsidRDefault="6D1B9895" w:rsidP="6D1B9895">
      <w:pPr>
        <w:ind w:left="720"/>
        <w:rPr>
          <w:sz w:val="40"/>
          <w:szCs w:val="40"/>
        </w:rPr>
      </w:pPr>
      <w:r w:rsidRPr="6D1B9895">
        <w:rPr>
          <w:sz w:val="40"/>
          <w:szCs w:val="40"/>
        </w:rPr>
        <w:t xml:space="preserve">                                      09-02-22</w:t>
      </w:r>
    </w:p>
    <w:p w14:paraId="44809633" w14:textId="3193379A" w:rsidR="6D1B9895" w:rsidRDefault="6D1B9895" w:rsidP="6D1B9895">
      <w:pPr>
        <w:ind w:left="720"/>
        <w:rPr>
          <w:sz w:val="40"/>
          <w:szCs w:val="40"/>
        </w:rPr>
      </w:pPr>
    </w:p>
    <w:p w14:paraId="38B6F9C8" w14:textId="30EFC5A5" w:rsidR="6D1B9895" w:rsidRDefault="6D1B9895" w:rsidP="6D1B9895">
      <w:pPr>
        <w:ind w:left="720"/>
        <w:rPr>
          <w:sz w:val="40"/>
          <w:szCs w:val="40"/>
        </w:rPr>
      </w:pP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6D1B9895" w14:paraId="121C6958" w14:textId="77777777" w:rsidTr="6D1B9895">
        <w:tc>
          <w:tcPr>
            <w:tcW w:w="8640" w:type="dxa"/>
          </w:tcPr>
          <w:p w14:paraId="544537B5" w14:textId="36794B02" w:rsidR="6D1B9895" w:rsidRDefault="6D1B9895" w:rsidP="6D1B9895">
            <w:pPr>
              <w:rPr>
                <w:rFonts w:ascii="Courier New" w:eastAsia="Courier New" w:hAnsi="Courier New" w:cs="Courier New"/>
                <w:b/>
                <w:bCs/>
                <w:color w:val="00B0F0"/>
                <w:sz w:val="40"/>
                <w:szCs w:val="40"/>
              </w:rPr>
            </w:pPr>
            <w:r w:rsidRPr="6D1B9895">
              <w:rPr>
                <w:rFonts w:ascii="Courier New" w:eastAsia="Courier New" w:hAnsi="Courier New" w:cs="Courier New"/>
                <w:b/>
                <w:bCs/>
                <w:color w:val="00B0F0"/>
                <w:sz w:val="40"/>
                <w:szCs w:val="40"/>
              </w:rPr>
              <w:t>1.Declare a 2 dimentional array of size (2,2) and initialize using indexes and print the values usingnested for loop</w:t>
            </w:r>
          </w:p>
        </w:tc>
      </w:tr>
      <w:tr w:rsidR="6D1B9895" w14:paraId="6E9BD81A" w14:textId="77777777" w:rsidTr="6D1B9895">
        <w:tc>
          <w:tcPr>
            <w:tcW w:w="8640" w:type="dxa"/>
          </w:tcPr>
          <w:p w14:paraId="546A3187" w14:textId="5671C7F2" w:rsidR="6D1B9895" w:rsidRDefault="6D1B9895" w:rsidP="6D1B9895">
            <w:pPr>
              <w:rPr>
                <w:b/>
                <w:bCs/>
                <w:color w:val="7030A0"/>
                <w:sz w:val="40"/>
                <w:szCs w:val="40"/>
              </w:rPr>
            </w:pPr>
            <w:r w:rsidRPr="6D1B9895">
              <w:rPr>
                <w:b/>
                <w:bCs/>
                <w:color w:val="7030A0"/>
                <w:sz w:val="40"/>
                <w:szCs w:val="40"/>
              </w:rPr>
              <w:t>Code:</w:t>
            </w:r>
          </w:p>
        </w:tc>
      </w:tr>
      <w:tr w:rsidR="6D1B9895" w14:paraId="084927EA" w14:textId="77777777" w:rsidTr="6D1B9895">
        <w:tc>
          <w:tcPr>
            <w:tcW w:w="8640" w:type="dxa"/>
          </w:tcPr>
          <w:p w14:paraId="47B65605" w14:textId="37B31794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using System;</w:t>
            </w:r>
          </w:p>
          <w:p w14:paraId="38F0EEC3" w14:textId="21BA3EFE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using System.Collections.Generic;</w:t>
            </w:r>
          </w:p>
          <w:p w14:paraId="37BDA423" w14:textId="3D433254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using </w:t>
            </w:r>
            <w:r w:rsidR="009104DD" w:rsidRPr="6D1B9895">
              <w:rPr>
                <w:sz w:val="32"/>
                <w:szCs w:val="32"/>
              </w:rPr>
              <w:t>System. LINQ</w:t>
            </w:r>
            <w:r w:rsidRPr="6D1B9895">
              <w:rPr>
                <w:sz w:val="32"/>
                <w:szCs w:val="32"/>
              </w:rPr>
              <w:t>;</w:t>
            </w:r>
          </w:p>
          <w:p w14:paraId="7F9FAC95" w14:textId="00AFC177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using </w:t>
            </w:r>
            <w:r w:rsidR="009104DD" w:rsidRPr="6D1B9895">
              <w:rPr>
                <w:sz w:val="32"/>
                <w:szCs w:val="32"/>
              </w:rPr>
              <w:t>System. Text</w:t>
            </w:r>
            <w:r w:rsidRPr="6D1B9895">
              <w:rPr>
                <w:sz w:val="32"/>
                <w:szCs w:val="32"/>
              </w:rPr>
              <w:t>;</w:t>
            </w:r>
          </w:p>
          <w:p w14:paraId="2CCA1FA1" w14:textId="407E516A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using System.Threading.Tasks;</w:t>
            </w:r>
          </w:p>
          <w:p w14:paraId="3C120D36" w14:textId="6D535A95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</w:t>
            </w:r>
          </w:p>
          <w:p w14:paraId="31BFC3F7" w14:textId="3055096D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namespace Day13_Project1</w:t>
            </w:r>
          </w:p>
          <w:p w14:paraId="058CA860" w14:textId="46D5546B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{</w:t>
            </w:r>
          </w:p>
          <w:p w14:paraId="356EC0E8" w14:textId="11B9A523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internal class Program</w:t>
            </w:r>
          </w:p>
          <w:p w14:paraId="0D006616" w14:textId="582A5029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{</w:t>
            </w:r>
          </w:p>
          <w:p w14:paraId="0C676FDE" w14:textId="0160418B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static void Main(</w:t>
            </w:r>
            <w:bookmarkStart w:id="0" w:name="_Int_gciXbzJq"/>
            <w:r w:rsidRPr="6D1B9895">
              <w:rPr>
                <w:sz w:val="32"/>
                <w:szCs w:val="32"/>
              </w:rPr>
              <w:t>string[</w:t>
            </w:r>
            <w:bookmarkEnd w:id="0"/>
            <w:r w:rsidRPr="6D1B9895">
              <w:rPr>
                <w:sz w:val="32"/>
                <w:szCs w:val="32"/>
              </w:rPr>
              <w:t xml:space="preserve">] </w:t>
            </w:r>
            <w:r w:rsidR="009104DD" w:rsidRPr="6D1B9895">
              <w:rPr>
                <w:sz w:val="32"/>
                <w:szCs w:val="32"/>
              </w:rPr>
              <w:t>rags</w:t>
            </w:r>
            <w:r w:rsidRPr="6D1B9895">
              <w:rPr>
                <w:sz w:val="32"/>
                <w:szCs w:val="32"/>
              </w:rPr>
              <w:t>)</w:t>
            </w:r>
          </w:p>
          <w:p w14:paraId="03644925" w14:textId="122FFFAB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{</w:t>
            </w:r>
          </w:p>
          <w:p w14:paraId="4EE9485D" w14:textId="346316EF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</w:t>
            </w:r>
            <w:bookmarkStart w:id="1" w:name="_Int_169npsx2"/>
            <w:r w:rsidRPr="6D1B9895">
              <w:rPr>
                <w:sz w:val="32"/>
                <w:szCs w:val="32"/>
              </w:rPr>
              <w:t>int[</w:t>
            </w:r>
            <w:bookmarkEnd w:id="1"/>
            <w:r w:rsidRPr="6D1B9895">
              <w:rPr>
                <w:sz w:val="32"/>
                <w:szCs w:val="32"/>
              </w:rPr>
              <w:t xml:space="preserve">,] data = new </w:t>
            </w:r>
            <w:bookmarkStart w:id="2" w:name="_Int_asp3yVGw"/>
            <w:r w:rsidRPr="6D1B9895">
              <w:rPr>
                <w:sz w:val="32"/>
                <w:szCs w:val="32"/>
              </w:rPr>
              <w:t>int[</w:t>
            </w:r>
            <w:bookmarkStart w:id="3" w:name="_Int_MhiL2Vyq"/>
            <w:bookmarkEnd w:id="2"/>
            <w:r w:rsidRPr="6D1B9895">
              <w:rPr>
                <w:sz w:val="32"/>
                <w:szCs w:val="32"/>
              </w:rPr>
              <w:t>,]{</w:t>
            </w:r>
            <w:bookmarkEnd w:id="3"/>
            <w:r w:rsidRPr="6D1B9895">
              <w:rPr>
                <w:sz w:val="32"/>
                <w:szCs w:val="32"/>
              </w:rPr>
              <w:t xml:space="preserve"> </w:t>
            </w:r>
            <w:bookmarkStart w:id="4" w:name="_Int_jvdFMrzU"/>
            <w:r w:rsidRPr="6D1B9895">
              <w:rPr>
                <w:sz w:val="32"/>
                <w:szCs w:val="32"/>
              </w:rPr>
              <w:t>{ 50</w:t>
            </w:r>
            <w:bookmarkEnd w:id="4"/>
            <w:r w:rsidRPr="6D1B9895">
              <w:rPr>
                <w:sz w:val="32"/>
                <w:szCs w:val="32"/>
              </w:rPr>
              <w:t xml:space="preserve">, </w:t>
            </w:r>
            <w:bookmarkStart w:id="5" w:name="_Int_l0S2gfLh"/>
            <w:r w:rsidRPr="6D1B9895">
              <w:rPr>
                <w:sz w:val="32"/>
                <w:szCs w:val="32"/>
              </w:rPr>
              <w:t>60 },{</w:t>
            </w:r>
            <w:bookmarkEnd w:id="5"/>
            <w:r w:rsidRPr="6D1B9895">
              <w:rPr>
                <w:sz w:val="32"/>
                <w:szCs w:val="32"/>
              </w:rPr>
              <w:t xml:space="preserve"> 70,80}};</w:t>
            </w:r>
          </w:p>
          <w:p w14:paraId="1C0CF94F" w14:textId="0B30CD83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for (int </w:t>
            </w:r>
            <w:r w:rsidR="0051145B">
              <w:rPr>
                <w:sz w:val="32"/>
                <w:szCs w:val="32"/>
              </w:rPr>
              <w:t>I</w:t>
            </w:r>
            <w:r w:rsidRPr="6D1B9895">
              <w:rPr>
                <w:sz w:val="32"/>
                <w:szCs w:val="32"/>
              </w:rPr>
              <w:t xml:space="preserve"> = 0; i &lt; 2; i++)</w:t>
            </w:r>
          </w:p>
          <w:p w14:paraId="53584997" w14:textId="576FD0E5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{</w:t>
            </w:r>
          </w:p>
          <w:p w14:paraId="12FE5611" w14:textId="5E26A79C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for (int j = 0; j &lt; 2; j++)</w:t>
            </w:r>
          </w:p>
          <w:p w14:paraId="2C385117" w14:textId="620EB6B1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lastRenderedPageBreak/>
              <w:t xml:space="preserve">                {</w:t>
            </w:r>
          </w:p>
          <w:p w14:paraId="56E97007" w14:textId="09C312D8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    Console.Write(data[i,j]+"</w:t>
            </w:r>
            <w:r w:rsidR="003774AB">
              <w:rPr>
                <w:sz w:val="32"/>
                <w:szCs w:val="32"/>
              </w:rPr>
              <w:t xml:space="preserve"> </w:t>
            </w:r>
            <w:r w:rsidRPr="6D1B9895">
              <w:rPr>
                <w:sz w:val="32"/>
                <w:szCs w:val="32"/>
              </w:rPr>
              <w:t>");</w:t>
            </w:r>
          </w:p>
          <w:p w14:paraId="3A961DE4" w14:textId="60ABF006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}</w:t>
            </w:r>
          </w:p>
          <w:p w14:paraId="379D9B61" w14:textId="33BA1614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Console.Write("\n");</w:t>
            </w:r>
          </w:p>
          <w:p w14:paraId="7535B6BE" w14:textId="5FF7D10E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</w:t>
            </w:r>
          </w:p>
          <w:p w14:paraId="626A89DD" w14:textId="21881298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}</w:t>
            </w:r>
          </w:p>
          <w:p w14:paraId="73274E30" w14:textId="36A619FA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Console.ReadLine();</w:t>
            </w:r>
          </w:p>
          <w:p w14:paraId="4F441671" w14:textId="36E62797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</w:t>
            </w:r>
          </w:p>
          <w:p w14:paraId="3728CD32" w14:textId="47558618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</w:t>
            </w:r>
          </w:p>
          <w:p w14:paraId="70033354" w14:textId="7C19BA75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}</w:t>
            </w:r>
          </w:p>
          <w:p w14:paraId="311EA151" w14:textId="4BC794C0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}</w:t>
            </w:r>
          </w:p>
          <w:p w14:paraId="45D486BF" w14:textId="4272F137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}</w:t>
            </w:r>
          </w:p>
          <w:p w14:paraId="5278F6E3" w14:textId="0BA860C5" w:rsidR="6D1B9895" w:rsidRDefault="6D1B9895" w:rsidP="6D1B9895">
            <w:pPr>
              <w:rPr>
                <w:sz w:val="36"/>
                <w:szCs w:val="36"/>
              </w:rPr>
            </w:pPr>
          </w:p>
        </w:tc>
      </w:tr>
      <w:tr w:rsidR="6D1B9895" w14:paraId="6163D10F" w14:textId="77777777" w:rsidTr="6D1B9895">
        <w:tc>
          <w:tcPr>
            <w:tcW w:w="8640" w:type="dxa"/>
          </w:tcPr>
          <w:p w14:paraId="18115B3C" w14:textId="3F0EBF5D" w:rsidR="6D1B9895" w:rsidRDefault="6D1B9895" w:rsidP="6D1B9895">
            <w:pPr>
              <w:rPr>
                <w:sz w:val="40"/>
                <w:szCs w:val="40"/>
                <w:highlight w:val="yellow"/>
              </w:rPr>
            </w:pPr>
            <w:r w:rsidRPr="6D1B9895">
              <w:rPr>
                <w:sz w:val="40"/>
                <w:szCs w:val="40"/>
                <w:highlight w:val="yellow"/>
              </w:rPr>
              <w:lastRenderedPageBreak/>
              <w:t>Output:</w:t>
            </w:r>
          </w:p>
        </w:tc>
      </w:tr>
      <w:tr w:rsidR="6D1B9895" w14:paraId="013257D1" w14:textId="77777777" w:rsidTr="6D1B9895">
        <w:tc>
          <w:tcPr>
            <w:tcW w:w="8640" w:type="dxa"/>
          </w:tcPr>
          <w:p w14:paraId="1058AEB5" w14:textId="3B032726" w:rsidR="6D1B9895" w:rsidRDefault="000447C4" w:rsidP="6D1B9895">
            <w:r w:rsidRPr="000447C4">
              <w:rPr>
                <w:noProof/>
              </w:rPr>
              <w:drawing>
                <wp:inline distT="0" distB="0" distL="0" distR="0" wp14:anchorId="0301ADE2" wp14:editId="727858BE">
                  <wp:extent cx="2248095" cy="13183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95" cy="13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D1B9895" w14:paraId="084D89D1" w14:textId="77777777" w:rsidTr="6D1B9895">
        <w:tc>
          <w:tcPr>
            <w:tcW w:w="8640" w:type="dxa"/>
          </w:tcPr>
          <w:p w14:paraId="2C039FA0" w14:textId="047EE134" w:rsidR="6D1B9895" w:rsidRDefault="6D1B9895" w:rsidP="6D1B9895">
            <w:pPr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36"/>
                <w:szCs w:val="36"/>
              </w:rPr>
            </w:pPr>
            <w:r w:rsidRPr="6D1B9895">
              <w:rPr>
                <w:rFonts w:ascii="Courier New" w:eastAsia="Courier New" w:hAnsi="Courier New" w:cs="Courier New"/>
                <w:b/>
                <w:bCs/>
                <w:color w:val="00B050"/>
                <w:sz w:val="36"/>
                <w:szCs w:val="36"/>
              </w:rPr>
              <w:t>2.Declare a 2-D array of size (3,2) and initialize in the same line while declaring and print the valuesusing nested for loop</w:t>
            </w:r>
          </w:p>
        </w:tc>
      </w:tr>
      <w:tr w:rsidR="6D1B9895" w14:paraId="3A6F4E66" w14:textId="77777777" w:rsidTr="6D1B9895">
        <w:tc>
          <w:tcPr>
            <w:tcW w:w="8640" w:type="dxa"/>
          </w:tcPr>
          <w:p w14:paraId="4E420D40" w14:textId="57A050C2" w:rsidR="6D1B9895" w:rsidRDefault="6D1B9895" w:rsidP="6D1B9895">
            <w:pPr>
              <w:rPr>
                <w:color w:val="1F3864" w:themeColor="accent1" w:themeShade="80"/>
                <w:sz w:val="40"/>
                <w:szCs w:val="40"/>
              </w:rPr>
            </w:pPr>
            <w:r w:rsidRPr="6D1B9895">
              <w:rPr>
                <w:color w:val="1F3864" w:themeColor="accent1" w:themeShade="80"/>
                <w:sz w:val="40"/>
                <w:szCs w:val="40"/>
              </w:rPr>
              <w:t>Code:</w:t>
            </w:r>
          </w:p>
        </w:tc>
      </w:tr>
      <w:tr w:rsidR="6D1B9895" w14:paraId="7A7225C6" w14:textId="77777777" w:rsidTr="6D1B9895">
        <w:tc>
          <w:tcPr>
            <w:tcW w:w="8640" w:type="dxa"/>
          </w:tcPr>
          <w:p w14:paraId="66032DE2" w14:textId="7644E004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using System;</w:t>
            </w:r>
          </w:p>
          <w:p w14:paraId="64C519C1" w14:textId="5469B6BF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using System.Collections.Generic;</w:t>
            </w:r>
          </w:p>
          <w:p w14:paraId="146B7198" w14:textId="3AA8B9DD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using </w:t>
            </w:r>
            <w:r w:rsidR="009104DD" w:rsidRPr="6D1B9895">
              <w:rPr>
                <w:sz w:val="32"/>
                <w:szCs w:val="32"/>
              </w:rPr>
              <w:t>System. LINQ</w:t>
            </w:r>
            <w:r w:rsidRPr="6D1B9895">
              <w:rPr>
                <w:sz w:val="32"/>
                <w:szCs w:val="32"/>
              </w:rPr>
              <w:t>;</w:t>
            </w:r>
          </w:p>
          <w:p w14:paraId="5DEDD8DF" w14:textId="4614EDB6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using </w:t>
            </w:r>
            <w:r w:rsidR="009104DD" w:rsidRPr="6D1B9895">
              <w:rPr>
                <w:sz w:val="32"/>
                <w:szCs w:val="32"/>
              </w:rPr>
              <w:t>System. Text</w:t>
            </w:r>
            <w:r w:rsidRPr="6D1B9895">
              <w:rPr>
                <w:sz w:val="32"/>
                <w:szCs w:val="32"/>
              </w:rPr>
              <w:t>;</w:t>
            </w:r>
          </w:p>
          <w:p w14:paraId="13DF9161" w14:textId="2538BB4C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using System.Threading.Tasks;</w:t>
            </w:r>
          </w:p>
          <w:p w14:paraId="3C02398B" w14:textId="30259B85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</w:t>
            </w:r>
          </w:p>
          <w:p w14:paraId="5C943591" w14:textId="28F66D46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namespace Day13Project2</w:t>
            </w:r>
          </w:p>
          <w:p w14:paraId="149CC512" w14:textId="6D19185C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lastRenderedPageBreak/>
              <w:t>{</w:t>
            </w:r>
          </w:p>
          <w:p w14:paraId="455E91F0" w14:textId="73CE6497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internal class Program</w:t>
            </w:r>
          </w:p>
          <w:p w14:paraId="60269183" w14:textId="3D38BBED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{</w:t>
            </w:r>
          </w:p>
          <w:p w14:paraId="779BF20A" w14:textId="25D9958D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static void Main(</w:t>
            </w:r>
            <w:bookmarkStart w:id="6" w:name="_Int_JnMgOEz2"/>
            <w:r w:rsidRPr="6D1B9895">
              <w:rPr>
                <w:sz w:val="32"/>
                <w:szCs w:val="32"/>
              </w:rPr>
              <w:t>string[</w:t>
            </w:r>
            <w:bookmarkEnd w:id="6"/>
            <w:r w:rsidRPr="6D1B9895">
              <w:rPr>
                <w:sz w:val="32"/>
                <w:szCs w:val="32"/>
              </w:rPr>
              <w:t>] args)</w:t>
            </w:r>
          </w:p>
          <w:p w14:paraId="61DD5B4D" w14:textId="3F632AF8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{</w:t>
            </w:r>
          </w:p>
          <w:p w14:paraId="0308CF8D" w14:textId="47961DDB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</w:t>
            </w:r>
            <w:bookmarkStart w:id="7" w:name="_Int_H5yqX2nC"/>
            <w:r w:rsidRPr="6D1B9895">
              <w:rPr>
                <w:sz w:val="32"/>
                <w:szCs w:val="32"/>
              </w:rPr>
              <w:t>int[</w:t>
            </w:r>
            <w:bookmarkEnd w:id="7"/>
            <w:r w:rsidRPr="6D1B9895">
              <w:rPr>
                <w:sz w:val="32"/>
                <w:szCs w:val="32"/>
              </w:rPr>
              <w:t xml:space="preserve">,] data = new </w:t>
            </w:r>
            <w:bookmarkStart w:id="8" w:name="_Int_6KGBpk4M"/>
            <w:r w:rsidRPr="6D1B9895">
              <w:rPr>
                <w:sz w:val="32"/>
                <w:szCs w:val="32"/>
              </w:rPr>
              <w:t>int[</w:t>
            </w:r>
            <w:bookmarkEnd w:id="8"/>
            <w:r w:rsidRPr="6D1B9895">
              <w:rPr>
                <w:sz w:val="32"/>
                <w:szCs w:val="32"/>
              </w:rPr>
              <w:t xml:space="preserve">,] </w:t>
            </w:r>
            <w:bookmarkStart w:id="9" w:name="_Int_x158EWxG"/>
            <w:r w:rsidRPr="6D1B9895">
              <w:rPr>
                <w:sz w:val="32"/>
                <w:szCs w:val="32"/>
              </w:rPr>
              <w:t>{ {</w:t>
            </w:r>
            <w:bookmarkEnd w:id="9"/>
            <w:r w:rsidRPr="6D1B9895">
              <w:rPr>
                <w:sz w:val="32"/>
                <w:szCs w:val="32"/>
              </w:rPr>
              <w:t xml:space="preserve"> 50, </w:t>
            </w:r>
            <w:bookmarkStart w:id="10" w:name="_Int_E8gV1Jh0"/>
            <w:r w:rsidRPr="6D1B9895">
              <w:rPr>
                <w:sz w:val="32"/>
                <w:szCs w:val="32"/>
              </w:rPr>
              <w:t>60 }</w:t>
            </w:r>
            <w:bookmarkEnd w:id="10"/>
            <w:r w:rsidRPr="6D1B9895">
              <w:rPr>
                <w:sz w:val="32"/>
                <w:szCs w:val="32"/>
              </w:rPr>
              <w:t xml:space="preserve">, </w:t>
            </w:r>
            <w:bookmarkStart w:id="11" w:name="_Int_PItQ7yAl"/>
            <w:r w:rsidRPr="6D1B9895">
              <w:rPr>
                <w:sz w:val="32"/>
                <w:szCs w:val="32"/>
              </w:rPr>
              <w:t>{ 60</w:t>
            </w:r>
            <w:bookmarkEnd w:id="11"/>
            <w:r w:rsidRPr="6D1B9895">
              <w:rPr>
                <w:sz w:val="32"/>
                <w:szCs w:val="32"/>
              </w:rPr>
              <w:t xml:space="preserve">, </w:t>
            </w:r>
            <w:bookmarkStart w:id="12" w:name="_Int_LxCah4LH"/>
            <w:r w:rsidRPr="6D1B9895">
              <w:rPr>
                <w:sz w:val="32"/>
                <w:szCs w:val="32"/>
              </w:rPr>
              <w:t>70 }</w:t>
            </w:r>
            <w:bookmarkEnd w:id="12"/>
            <w:r w:rsidRPr="6D1B9895">
              <w:rPr>
                <w:sz w:val="32"/>
                <w:szCs w:val="32"/>
              </w:rPr>
              <w:t xml:space="preserve">, </w:t>
            </w:r>
            <w:bookmarkStart w:id="13" w:name="_Int_bV3rsrcT"/>
            <w:r w:rsidRPr="6D1B9895">
              <w:rPr>
                <w:sz w:val="32"/>
                <w:szCs w:val="32"/>
              </w:rPr>
              <w:t>{ 80</w:t>
            </w:r>
            <w:bookmarkEnd w:id="13"/>
            <w:r w:rsidRPr="6D1B9895">
              <w:rPr>
                <w:sz w:val="32"/>
                <w:szCs w:val="32"/>
              </w:rPr>
              <w:t xml:space="preserve">, </w:t>
            </w:r>
            <w:bookmarkStart w:id="14" w:name="_Int_3T17svna"/>
            <w:r w:rsidRPr="6D1B9895">
              <w:rPr>
                <w:sz w:val="32"/>
                <w:szCs w:val="32"/>
              </w:rPr>
              <w:t>90 }</w:t>
            </w:r>
            <w:bookmarkEnd w:id="14"/>
            <w:r w:rsidRPr="6D1B9895">
              <w:rPr>
                <w:sz w:val="32"/>
                <w:szCs w:val="32"/>
              </w:rPr>
              <w:t xml:space="preserve"> };</w:t>
            </w:r>
          </w:p>
          <w:p w14:paraId="713C2BEC" w14:textId="2B8EF03C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for (int i = 0; i &lt; 3; i++)</w:t>
            </w:r>
          </w:p>
          <w:p w14:paraId="53BA79B1" w14:textId="03E05C4E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{</w:t>
            </w:r>
          </w:p>
          <w:p w14:paraId="16BA0867" w14:textId="7632C3E1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for (int j = 0; j &lt; 2; j++)</w:t>
            </w:r>
          </w:p>
          <w:p w14:paraId="5F1B32EF" w14:textId="2A6546F8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{</w:t>
            </w:r>
          </w:p>
          <w:p w14:paraId="0D67D648" w14:textId="1BB69A39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    Console.Write(data[i, </w:t>
            </w:r>
            <w:bookmarkStart w:id="15" w:name="_Int_0d0eynvi"/>
            <w:r w:rsidRPr="6D1B9895">
              <w:rPr>
                <w:sz w:val="32"/>
                <w:szCs w:val="32"/>
              </w:rPr>
              <w:t>j]+</w:t>
            </w:r>
            <w:bookmarkEnd w:id="15"/>
            <w:r w:rsidRPr="6D1B9895">
              <w:rPr>
                <w:sz w:val="32"/>
                <w:szCs w:val="32"/>
              </w:rPr>
              <w:t>"</w:t>
            </w:r>
            <w:r w:rsidR="003774AB">
              <w:rPr>
                <w:sz w:val="32"/>
                <w:szCs w:val="32"/>
              </w:rPr>
              <w:t xml:space="preserve"> </w:t>
            </w:r>
            <w:r w:rsidRPr="6D1B9895">
              <w:rPr>
                <w:sz w:val="32"/>
                <w:szCs w:val="32"/>
              </w:rPr>
              <w:t>");</w:t>
            </w:r>
          </w:p>
          <w:p w14:paraId="3C008B6A" w14:textId="3F1B766A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}</w:t>
            </w:r>
          </w:p>
          <w:p w14:paraId="690279DC" w14:textId="1C51EE2C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Console.Write("\n");</w:t>
            </w:r>
          </w:p>
          <w:p w14:paraId="01142239" w14:textId="6878B8EA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}</w:t>
            </w:r>
          </w:p>
          <w:p w14:paraId="2A003FFC" w14:textId="48618772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Console.ReadLine();</w:t>
            </w:r>
          </w:p>
          <w:p w14:paraId="2099F11E" w14:textId="2EC6E62D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}</w:t>
            </w:r>
          </w:p>
          <w:p w14:paraId="2BF2DC5C" w14:textId="4F49CBF5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}</w:t>
            </w:r>
          </w:p>
          <w:p w14:paraId="1B9BA9AC" w14:textId="6E1CDD4B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}</w:t>
            </w:r>
          </w:p>
          <w:p w14:paraId="55A7DDDE" w14:textId="47AEF1BC" w:rsidR="6D1B9895" w:rsidRDefault="6D1B9895" w:rsidP="6D1B9895">
            <w:pPr>
              <w:rPr>
                <w:sz w:val="32"/>
                <w:szCs w:val="32"/>
              </w:rPr>
            </w:pPr>
          </w:p>
        </w:tc>
      </w:tr>
      <w:tr w:rsidR="6D1B9895" w14:paraId="611A818E" w14:textId="77777777" w:rsidTr="6D1B9895">
        <w:tc>
          <w:tcPr>
            <w:tcW w:w="8640" w:type="dxa"/>
          </w:tcPr>
          <w:p w14:paraId="0611D7C1" w14:textId="44EE9E8E" w:rsidR="6D1B9895" w:rsidRDefault="6D1B9895" w:rsidP="6D1B9895">
            <w:pPr>
              <w:rPr>
                <w:sz w:val="40"/>
                <w:szCs w:val="40"/>
                <w:highlight w:val="yellow"/>
              </w:rPr>
            </w:pPr>
            <w:r w:rsidRPr="6D1B9895">
              <w:rPr>
                <w:sz w:val="40"/>
                <w:szCs w:val="40"/>
                <w:highlight w:val="yellow"/>
              </w:rPr>
              <w:lastRenderedPageBreak/>
              <w:t>Output:</w:t>
            </w:r>
          </w:p>
        </w:tc>
      </w:tr>
      <w:tr w:rsidR="6D1B9895" w14:paraId="08D43D28" w14:textId="77777777" w:rsidTr="6D1B9895">
        <w:tc>
          <w:tcPr>
            <w:tcW w:w="8640" w:type="dxa"/>
          </w:tcPr>
          <w:p w14:paraId="21DA187A" w14:textId="0F295119" w:rsidR="6D1B9895" w:rsidRDefault="003F4C01" w:rsidP="6D1B9895">
            <w:r w:rsidRPr="003F4C01">
              <w:rPr>
                <w:noProof/>
              </w:rPr>
              <w:drawing>
                <wp:inline distT="0" distB="0" distL="0" distR="0" wp14:anchorId="3F18E40E" wp14:editId="38F1BADD">
                  <wp:extent cx="1889924" cy="13564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D1B9895" w14:paraId="2DE35188" w14:textId="77777777" w:rsidTr="6D1B9895">
        <w:tc>
          <w:tcPr>
            <w:tcW w:w="8640" w:type="dxa"/>
          </w:tcPr>
          <w:p w14:paraId="575AABE4" w14:textId="36DB17B9" w:rsidR="6D1B9895" w:rsidRDefault="6D1B9895" w:rsidP="6D1B9895">
            <w:pPr>
              <w:rPr>
                <w:rFonts w:ascii="Courier New" w:eastAsia="Courier New" w:hAnsi="Courier New" w:cs="Courier New"/>
                <w:b/>
                <w:bCs/>
                <w:color w:val="C00000"/>
                <w:sz w:val="36"/>
                <w:szCs w:val="36"/>
              </w:rPr>
            </w:pPr>
            <w:r w:rsidRPr="6D1B9895">
              <w:rPr>
                <w:rFonts w:ascii="Courier New" w:eastAsia="Courier New" w:hAnsi="Courier New" w:cs="Courier New"/>
                <w:b/>
                <w:bCs/>
                <w:color w:val="C00000"/>
                <w:sz w:val="36"/>
                <w:szCs w:val="36"/>
              </w:rPr>
              <w:t>3.Declare a 2-D array of size (3,3) and print trace of the array</w:t>
            </w:r>
          </w:p>
        </w:tc>
      </w:tr>
      <w:tr w:rsidR="6D1B9895" w14:paraId="5D5956F1" w14:textId="77777777" w:rsidTr="6D1B9895">
        <w:tc>
          <w:tcPr>
            <w:tcW w:w="8640" w:type="dxa"/>
          </w:tcPr>
          <w:p w14:paraId="4FDE0D73" w14:textId="050D11C0" w:rsidR="6D1B9895" w:rsidRDefault="6D1B9895" w:rsidP="6D1B9895">
            <w:pPr>
              <w:rPr>
                <w:sz w:val="40"/>
                <w:szCs w:val="40"/>
              </w:rPr>
            </w:pPr>
            <w:r w:rsidRPr="6D1B9895">
              <w:rPr>
                <w:color w:val="FFC000" w:themeColor="accent4"/>
                <w:sz w:val="40"/>
                <w:szCs w:val="40"/>
              </w:rPr>
              <w:t>Code:</w:t>
            </w:r>
          </w:p>
        </w:tc>
      </w:tr>
      <w:tr w:rsidR="6D1B9895" w14:paraId="5B4C2858" w14:textId="77777777" w:rsidTr="6D1B9895">
        <w:tc>
          <w:tcPr>
            <w:tcW w:w="8640" w:type="dxa"/>
          </w:tcPr>
          <w:p w14:paraId="493B1DC4" w14:textId="3BE8ADF4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using System;</w:t>
            </w:r>
          </w:p>
          <w:p w14:paraId="2CDC0EE3" w14:textId="6532C657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using System.Collections.Generic;</w:t>
            </w:r>
          </w:p>
          <w:p w14:paraId="40A4A17A" w14:textId="16B0501E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using </w:t>
            </w:r>
            <w:r w:rsidR="009104DD" w:rsidRPr="6D1B9895">
              <w:rPr>
                <w:sz w:val="32"/>
                <w:szCs w:val="32"/>
              </w:rPr>
              <w:t>System. LINQ</w:t>
            </w:r>
            <w:r w:rsidRPr="6D1B9895">
              <w:rPr>
                <w:sz w:val="32"/>
                <w:szCs w:val="32"/>
              </w:rPr>
              <w:t>;</w:t>
            </w:r>
          </w:p>
          <w:p w14:paraId="090168DF" w14:textId="36793E95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lastRenderedPageBreak/>
              <w:t xml:space="preserve">using </w:t>
            </w:r>
            <w:r w:rsidR="009104DD" w:rsidRPr="6D1B9895">
              <w:rPr>
                <w:sz w:val="32"/>
                <w:szCs w:val="32"/>
              </w:rPr>
              <w:t>System. Text</w:t>
            </w:r>
            <w:r w:rsidRPr="6D1B9895">
              <w:rPr>
                <w:sz w:val="32"/>
                <w:szCs w:val="32"/>
              </w:rPr>
              <w:t>;</w:t>
            </w:r>
          </w:p>
          <w:p w14:paraId="088EA74B" w14:textId="792F6C74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using System.Threading.Tasks;</w:t>
            </w:r>
          </w:p>
          <w:p w14:paraId="1E49989C" w14:textId="2A7422F8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</w:t>
            </w:r>
          </w:p>
          <w:p w14:paraId="43A51553" w14:textId="71989392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namespace _13thdayproject3</w:t>
            </w:r>
          </w:p>
          <w:p w14:paraId="63F8D025" w14:textId="1A5DEA71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{</w:t>
            </w:r>
          </w:p>
          <w:p w14:paraId="32BA0537" w14:textId="26993B9C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internal class Program</w:t>
            </w:r>
          </w:p>
          <w:p w14:paraId="6D39EB13" w14:textId="149C1044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{</w:t>
            </w:r>
          </w:p>
          <w:p w14:paraId="6D4E743B" w14:textId="269BC044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static void Main(</w:t>
            </w:r>
            <w:bookmarkStart w:id="16" w:name="_Int_sKvnfs8m"/>
            <w:r w:rsidRPr="6D1B9895">
              <w:rPr>
                <w:sz w:val="32"/>
                <w:szCs w:val="32"/>
              </w:rPr>
              <w:t>string[</w:t>
            </w:r>
            <w:bookmarkEnd w:id="16"/>
            <w:r w:rsidRPr="6D1B9895">
              <w:rPr>
                <w:sz w:val="32"/>
                <w:szCs w:val="32"/>
              </w:rPr>
              <w:t>] args)</w:t>
            </w:r>
          </w:p>
          <w:p w14:paraId="47934C56" w14:textId="0E87E3CF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{</w:t>
            </w:r>
          </w:p>
          <w:p w14:paraId="7793C910" w14:textId="14F711A5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</w:t>
            </w:r>
            <w:bookmarkStart w:id="17" w:name="_Int_mO9DkoZ3"/>
            <w:r w:rsidRPr="6D1B9895">
              <w:rPr>
                <w:sz w:val="32"/>
                <w:szCs w:val="32"/>
              </w:rPr>
              <w:t>int[</w:t>
            </w:r>
            <w:bookmarkEnd w:id="17"/>
            <w:r w:rsidRPr="6D1B9895">
              <w:rPr>
                <w:sz w:val="32"/>
                <w:szCs w:val="32"/>
              </w:rPr>
              <w:t xml:space="preserve">,] data = new </w:t>
            </w:r>
            <w:bookmarkStart w:id="18" w:name="_Int_bPM2GFiO"/>
            <w:r w:rsidRPr="6D1B9895">
              <w:rPr>
                <w:sz w:val="32"/>
                <w:szCs w:val="32"/>
              </w:rPr>
              <w:t>int[</w:t>
            </w:r>
            <w:bookmarkEnd w:id="18"/>
            <w:r w:rsidRPr="6D1B9895">
              <w:rPr>
                <w:sz w:val="32"/>
                <w:szCs w:val="32"/>
              </w:rPr>
              <w:t xml:space="preserve">,] </w:t>
            </w:r>
            <w:bookmarkStart w:id="19" w:name="_Int_qSvpssRx"/>
            <w:r w:rsidRPr="6D1B9895">
              <w:rPr>
                <w:sz w:val="32"/>
                <w:szCs w:val="32"/>
              </w:rPr>
              <w:t>{ {</w:t>
            </w:r>
            <w:bookmarkEnd w:id="19"/>
            <w:r w:rsidRPr="6D1B9895">
              <w:rPr>
                <w:sz w:val="32"/>
                <w:szCs w:val="32"/>
              </w:rPr>
              <w:t xml:space="preserve"> 1, 2, </w:t>
            </w:r>
            <w:bookmarkStart w:id="20" w:name="_Int_IANqe08q"/>
            <w:r w:rsidRPr="6D1B9895">
              <w:rPr>
                <w:sz w:val="32"/>
                <w:szCs w:val="32"/>
              </w:rPr>
              <w:t>3 }</w:t>
            </w:r>
            <w:bookmarkEnd w:id="20"/>
            <w:r w:rsidRPr="6D1B9895">
              <w:rPr>
                <w:sz w:val="32"/>
                <w:szCs w:val="32"/>
              </w:rPr>
              <w:t xml:space="preserve">, </w:t>
            </w:r>
            <w:bookmarkStart w:id="21" w:name="_Int_MTWPPZHe"/>
            <w:r w:rsidRPr="6D1B9895">
              <w:rPr>
                <w:sz w:val="32"/>
                <w:szCs w:val="32"/>
              </w:rPr>
              <w:t>{ 4</w:t>
            </w:r>
            <w:bookmarkEnd w:id="21"/>
            <w:r w:rsidRPr="6D1B9895">
              <w:rPr>
                <w:sz w:val="32"/>
                <w:szCs w:val="32"/>
              </w:rPr>
              <w:t xml:space="preserve">, 5, </w:t>
            </w:r>
            <w:bookmarkStart w:id="22" w:name="_Int_YthgSNDq"/>
            <w:r w:rsidRPr="6D1B9895">
              <w:rPr>
                <w:sz w:val="32"/>
                <w:szCs w:val="32"/>
              </w:rPr>
              <w:t>4 }</w:t>
            </w:r>
            <w:bookmarkEnd w:id="22"/>
            <w:r w:rsidRPr="6D1B9895">
              <w:rPr>
                <w:sz w:val="32"/>
                <w:szCs w:val="32"/>
              </w:rPr>
              <w:t xml:space="preserve">, </w:t>
            </w:r>
            <w:bookmarkStart w:id="23" w:name="_Int_a4c8yKZ0"/>
            <w:r w:rsidRPr="6D1B9895">
              <w:rPr>
                <w:sz w:val="32"/>
                <w:szCs w:val="32"/>
              </w:rPr>
              <w:t>{ 6</w:t>
            </w:r>
            <w:bookmarkEnd w:id="23"/>
            <w:r w:rsidRPr="6D1B9895">
              <w:rPr>
                <w:sz w:val="32"/>
                <w:szCs w:val="32"/>
              </w:rPr>
              <w:t xml:space="preserve">, 4, </w:t>
            </w:r>
            <w:bookmarkStart w:id="24" w:name="_Int_R7STSMGN"/>
            <w:r w:rsidRPr="6D1B9895">
              <w:rPr>
                <w:sz w:val="32"/>
                <w:szCs w:val="32"/>
              </w:rPr>
              <w:t>8 }</w:t>
            </w:r>
            <w:bookmarkEnd w:id="24"/>
            <w:r w:rsidRPr="6D1B9895">
              <w:rPr>
                <w:sz w:val="32"/>
                <w:szCs w:val="32"/>
              </w:rPr>
              <w:t xml:space="preserve"> };</w:t>
            </w:r>
          </w:p>
          <w:p w14:paraId="0E00AB72" w14:textId="0007A0BC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int sum = 0;</w:t>
            </w:r>
          </w:p>
          <w:p w14:paraId="65280DB3" w14:textId="65A78596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for (int i = 0; i &lt; 3; i++)</w:t>
            </w:r>
          </w:p>
          <w:p w14:paraId="29F43443" w14:textId="7E206854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{</w:t>
            </w:r>
          </w:p>
          <w:p w14:paraId="29880B28" w14:textId="56D90F3D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for (int j = 0; j&lt;3; j++)</w:t>
            </w:r>
          </w:p>
          <w:p w14:paraId="76CCBE6D" w14:textId="1FBF1815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{</w:t>
            </w:r>
          </w:p>
          <w:p w14:paraId="273BEB2E" w14:textId="68FC0FF1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    if (i == j)</w:t>
            </w:r>
          </w:p>
          <w:p w14:paraId="79DE04DE" w14:textId="29A919C2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        sum = sum + data[i, j]; </w:t>
            </w:r>
          </w:p>
          <w:p w14:paraId="58E37154" w14:textId="1CF3BF0B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         </w:t>
            </w:r>
          </w:p>
          <w:p w14:paraId="64651E05" w14:textId="57186071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}</w:t>
            </w:r>
          </w:p>
          <w:p w14:paraId="0997B5EA" w14:textId="350EC085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Console.Write("\n");</w:t>
            </w:r>
          </w:p>
          <w:p w14:paraId="78E33E05" w14:textId="1D250FB3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</w:t>
            </w:r>
          </w:p>
          <w:p w14:paraId="2A59B8C2" w14:textId="19EAC982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</w:t>
            </w:r>
          </w:p>
          <w:p w14:paraId="4115BE53" w14:textId="195C0006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}</w:t>
            </w:r>
          </w:p>
          <w:p w14:paraId="57DFE99F" w14:textId="312CC9E2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Console.WriteLine(sum);</w:t>
            </w:r>
          </w:p>
          <w:p w14:paraId="006C2FD9" w14:textId="51924E46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Console.ReadLine();</w:t>
            </w:r>
          </w:p>
          <w:p w14:paraId="265F027C" w14:textId="322D5460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}</w:t>
            </w:r>
          </w:p>
          <w:p w14:paraId="19803FC7" w14:textId="634E79B0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}</w:t>
            </w:r>
          </w:p>
          <w:p w14:paraId="5AFFC6B0" w14:textId="42172EB0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}</w:t>
            </w:r>
          </w:p>
          <w:p w14:paraId="162BD61E" w14:textId="771E2F1B" w:rsidR="6D1B9895" w:rsidRDefault="6D1B9895" w:rsidP="6D1B9895">
            <w:pPr>
              <w:rPr>
                <w:sz w:val="32"/>
                <w:szCs w:val="32"/>
              </w:rPr>
            </w:pPr>
          </w:p>
        </w:tc>
      </w:tr>
      <w:tr w:rsidR="6D1B9895" w14:paraId="5AC384C4" w14:textId="77777777" w:rsidTr="6D1B9895">
        <w:tc>
          <w:tcPr>
            <w:tcW w:w="8640" w:type="dxa"/>
          </w:tcPr>
          <w:p w14:paraId="7B046E7E" w14:textId="6FA883F0" w:rsidR="6D1B9895" w:rsidRDefault="6D1B9895" w:rsidP="6D1B9895">
            <w:pPr>
              <w:rPr>
                <w:color w:val="FFFF00"/>
                <w:sz w:val="40"/>
                <w:szCs w:val="40"/>
              </w:rPr>
            </w:pPr>
            <w:r w:rsidRPr="6D1B9895">
              <w:rPr>
                <w:color w:val="FFFF00"/>
                <w:sz w:val="40"/>
                <w:szCs w:val="40"/>
              </w:rPr>
              <w:lastRenderedPageBreak/>
              <w:t>Output:</w:t>
            </w:r>
          </w:p>
        </w:tc>
      </w:tr>
      <w:tr w:rsidR="6D1B9895" w14:paraId="29B54CE0" w14:textId="77777777" w:rsidTr="6D1B9895">
        <w:tc>
          <w:tcPr>
            <w:tcW w:w="8640" w:type="dxa"/>
          </w:tcPr>
          <w:p w14:paraId="5C9CBC65" w14:textId="2667DBBE" w:rsidR="6D1B9895" w:rsidRDefault="6D1B9895" w:rsidP="6D1B9895">
            <w:r>
              <w:rPr>
                <w:noProof/>
              </w:rPr>
              <w:lastRenderedPageBreak/>
              <w:drawing>
                <wp:inline distT="0" distB="0" distL="0" distR="0" wp14:anchorId="0C6FD7F3" wp14:editId="6F13EE2A">
                  <wp:extent cx="1276350" cy="1228725"/>
                  <wp:effectExtent l="0" t="0" r="0" b="0"/>
                  <wp:docPr id="214340453" name="Picture 214340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D1B9895" w14:paraId="762992E4" w14:textId="77777777" w:rsidTr="6D1B9895">
        <w:tc>
          <w:tcPr>
            <w:tcW w:w="8640" w:type="dxa"/>
          </w:tcPr>
          <w:p w14:paraId="73A4CC77" w14:textId="226CEF3F" w:rsidR="6D1B9895" w:rsidRDefault="6D1B9895" w:rsidP="6D1B9895">
            <w:pPr>
              <w:rPr>
                <w:rFonts w:ascii="Courier New" w:eastAsia="Courier New" w:hAnsi="Courier New" w:cs="Courier New"/>
                <w:b/>
                <w:bCs/>
                <w:color w:val="7030A0"/>
                <w:sz w:val="40"/>
                <w:szCs w:val="40"/>
              </w:rPr>
            </w:pPr>
            <w:r w:rsidRPr="6D1B9895">
              <w:rPr>
                <w:color w:val="7030A0"/>
                <w:sz w:val="40"/>
                <w:szCs w:val="40"/>
              </w:rPr>
              <w:t>4.</w:t>
            </w:r>
            <w:r w:rsidRPr="6D1B9895">
              <w:rPr>
                <w:rFonts w:ascii="Courier New" w:eastAsia="Courier New" w:hAnsi="Courier New" w:cs="Courier New"/>
                <w:color w:val="7030A0"/>
                <w:sz w:val="21"/>
                <w:szCs w:val="21"/>
              </w:rPr>
              <w:t xml:space="preserve"> </w:t>
            </w:r>
            <w:r w:rsidRPr="6D1B9895">
              <w:rPr>
                <w:rFonts w:ascii="Courier New" w:eastAsia="Courier New" w:hAnsi="Courier New" w:cs="Courier New"/>
                <w:b/>
                <w:bCs/>
                <w:color w:val="7030A0"/>
                <w:sz w:val="40"/>
                <w:szCs w:val="40"/>
              </w:rPr>
              <w:t>Declare a 2-D array of size (2,2) and read values from user and print the array values.</w:t>
            </w:r>
          </w:p>
        </w:tc>
      </w:tr>
      <w:tr w:rsidR="6D1B9895" w14:paraId="282AC3F0" w14:textId="77777777" w:rsidTr="6D1B9895">
        <w:tc>
          <w:tcPr>
            <w:tcW w:w="8640" w:type="dxa"/>
          </w:tcPr>
          <w:p w14:paraId="5E985998" w14:textId="65009830" w:rsidR="6D1B9895" w:rsidRDefault="6D1B9895" w:rsidP="6D1B9895">
            <w:pPr>
              <w:rPr>
                <w:color w:val="FFC000" w:themeColor="accent4"/>
                <w:sz w:val="40"/>
                <w:szCs w:val="40"/>
              </w:rPr>
            </w:pPr>
            <w:bookmarkStart w:id="25" w:name="_Int_0MqWWdym"/>
            <w:r w:rsidRPr="6D1B9895">
              <w:rPr>
                <w:color w:val="FFC000" w:themeColor="accent4"/>
                <w:sz w:val="40"/>
                <w:szCs w:val="40"/>
              </w:rPr>
              <w:t>Code :</w:t>
            </w:r>
            <w:bookmarkEnd w:id="25"/>
          </w:p>
        </w:tc>
      </w:tr>
      <w:tr w:rsidR="6D1B9895" w14:paraId="137D2F9B" w14:textId="77777777" w:rsidTr="6D1B9895">
        <w:tc>
          <w:tcPr>
            <w:tcW w:w="8640" w:type="dxa"/>
          </w:tcPr>
          <w:p w14:paraId="31895926" w14:textId="75F953EE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using System;</w:t>
            </w:r>
          </w:p>
          <w:p w14:paraId="29599C38" w14:textId="48A23568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using System.Collections.Generic;</w:t>
            </w:r>
          </w:p>
          <w:p w14:paraId="21C7A8E3" w14:textId="0CAC9330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using </w:t>
            </w:r>
            <w:r w:rsidR="009104DD" w:rsidRPr="6D1B9895">
              <w:rPr>
                <w:sz w:val="32"/>
                <w:szCs w:val="32"/>
              </w:rPr>
              <w:t>System. LINQ</w:t>
            </w:r>
            <w:r w:rsidRPr="6D1B9895">
              <w:rPr>
                <w:sz w:val="32"/>
                <w:szCs w:val="32"/>
              </w:rPr>
              <w:t>;</w:t>
            </w:r>
          </w:p>
          <w:p w14:paraId="0EE65D26" w14:textId="32AFB787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using </w:t>
            </w:r>
            <w:r w:rsidR="009104DD" w:rsidRPr="6D1B9895">
              <w:rPr>
                <w:sz w:val="32"/>
                <w:szCs w:val="32"/>
              </w:rPr>
              <w:t>System. Text</w:t>
            </w:r>
            <w:r w:rsidRPr="6D1B9895">
              <w:rPr>
                <w:sz w:val="32"/>
                <w:szCs w:val="32"/>
              </w:rPr>
              <w:t>;</w:t>
            </w:r>
          </w:p>
          <w:p w14:paraId="09BB7D4F" w14:textId="198E9779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using System.Threading.Tasks;</w:t>
            </w:r>
          </w:p>
          <w:p w14:paraId="7ADE6DAF" w14:textId="30CA1542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</w:t>
            </w:r>
          </w:p>
          <w:p w14:paraId="0E7F9A6B" w14:textId="1574E4EC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namespace _13thdayproject4</w:t>
            </w:r>
          </w:p>
          <w:p w14:paraId="4C440DAB" w14:textId="1F8FB7E9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{</w:t>
            </w:r>
          </w:p>
          <w:p w14:paraId="4A2C15FC" w14:textId="03B025B4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internal class Program</w:t>
            </w:r>
          </w:p>
          <w:p w14:paraId="2AE15BE5" w14:textId="75DBD7A5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{</w:t>
            </w:r>
          </w:p>
          <w:p w14:paraId="0F944812" w14:textId="22C4985E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static void Main(</w:t>
            </w:r>
            <w:bookmarkStart w:id="26" w:name="_Int_v0Jo5Jyw"/>
            <w:r w:rsidRPr="6D1B9895">
              <w:rPr>
                <w:sz w:val="32"/>
                <w:szCs w:val="32"/>
              </w:rPr>
              <w:t>string[</w:t>
            </w:r>
            <w:bookmarkEnd w:id="26"/>
            <w:r w:rsidRPr="6D1B9895">
              <w:rPr>
                <w:sz w:val="32"/>
                <w:szCs w:val="32"/>
              </w:rPr>
              <w:t>] args)</w:t>
            </w:r>
          </w:p>
          <w:p w14:paraId="21BDE4B8" w14:textId="718582DD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{</w:t>
            </w:r>
          </w:p>
          <w:p w14:paraId="0EB90F7D" w14:textId="21131887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</w:t>
            </w:r>
            <w:bookmarkStart w:id="27" w:name="_Int_KXSctfs9"/>
            <w:r w:rsidRPr="6D1B9895">
              <w:rPr>
                <w:sz w:val="32"/>
                <w:szCs w:val="32"/>
              </w:rPr>
              <w:t>int[</w:t>
            </w:r>
            <w:bookmarkEnd w:id="27"/>
            <w:r w:rsidRPr="6D1B9895">
              <w:rPr>
                <w:sz w:val="32"/>
                <w:szCs w:val="32"/>
              </w:rPr>
              <w:t xml:space="preserve">,] data = new </w:t>
            </w:r>
            <w:bookmarkStart w:id="28" w:name="_Int_WgGsdkEC"/>
            <w:r w:rsidRPr="6D1B9895">
              <w:rPr>
                <w:sz w:val="32"/>
                <w:szCs w:val="32"/>
              </w:rPr>
              <w:t>int[</w:t>
            </w:r>
            <w:bookmarkEnd w:id="28"/>
            <w:r w:rsidRPr="6D1B9895">
              <w:rPr>
                <w:sz w:val="32"/>
                <w:szCs w:val="32"/>
              </w:rPr>
              <w:t>2, 2];</w:t>
            </w:r>
          </w:p>
          <w:p w14:paraId="04B8728B" w14:textId="2992D519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//Read From User </w:t>
            </w:r>
          </w:p>
          <w:p w14:paraId="0FA1D171" w14:textId="4976AD9E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for (int i = 0; i &lt; 2; i++)</w:t>
            </w:r>
          </w:p>
          <w:p w14:paraId="7B1D2E03" w14:textId="7DE73CCB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{</w:t>
            </w:r>
          </w:p>
          <w:p w14:paraId="2AE30042" w14:textId="1EFDF3EA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for (int j = 0; j&lt;2; j++)</w:t>
            </w:r>
          </w:p>
          <w:p w14:paraId="07293C16" w14:textId="73E07256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{</w:t>
            </w:r>
          </w:p>
          <w:p w14:paraId="5339D81F" w14:textId="48C13830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    Console.WriteLine($"enter array value at ( {i},{j}:");</w:t>
            </w:r>
          </w:p>
          <w:p w14:paraId="65F1982B" w14:textId="617CB3FD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    data[i, j] = Convert.ToInt32(Console.ReadLine());</w:t>
            </w:r>
          </w:p>
          <w:p w14:paraId="11C89C6D" w14:textId="6B38A499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}</w:t>
            </w:r>
          </w:p>
          <w:p w14:paraId="60EBA9B2" w14:textId="5C8E0352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}</w:t>
            </w:r>
          </w:p>
          <w:p w14:paraId="1D1842A2" w14:textId="58518C1F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//print the values</w:t>
            </w:r>
          </w:p>
          <w:p w14:paraId="7E5A50B1" w14:textId="566F61DE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lastRenderedPageBreak/>
              <w:t xml:space="preserve">            for (int i = 0; i &lt; 2; i++)</w:t>
            </w:r>
          </w:p>
          <w:p w14:paraId="280E0891" w14:textId="55365E17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{</w:t>
            </w:r>
          </w:p>
          <w:p w14:paraId="1A777DF8" w14:textId="5D540EB5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for (int j = 0; j &lt; 2; j++)</w:t>
            </w:r>
          </w:p>
          <w:p w14:paraId="14BE3A15" w14:textId="42DE2D73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{</w:t>
            </w:r>
          </w:p>
          <w:p w14:paraId="513AA1A8" w14:textId="1C9DB01A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    Console.Write(data[i, j] + "");</w:t>
            </w:r>
          </w:p>
          <w:p w14:paraId="30F1BF66" w14:textId="3CB558A4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}</w:t>
            </w:r>
          </w:p>
          <w:p w14:paraId="312179D6" w14:textId="41A82237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    Console.Write("\n");</w:t>
            </w:r>
          </w:p>
          <w:p w14:paraId="67284FAF" w14:textId="02F934A9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</w:t>
            </w:r>
          </w:p>
          <w:p w14:paraId="4816BE7B" w14:textId="0D4CA5A2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}</w:t>
            </w:r>
          </w:p>
          <w:p w14:paraId="14ECC60D" w14:textId="72416833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    Console.ReadLine();</w:t>
            </w:r>
          </w:p>
          <w:p w14:paraId="780510C3" w14:textId="44B1516A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    }</w:t>
            </w:r>
          </w:p>
          <w:p w14:paraId="5E00AECF" w14:textId="330DB82C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 xml:space="preserve">    }</w:t>
            </w:r>
          </w:p>
          <w:p w14:paraId="1BACC052" w14:textId="72A9AA14" w:rsidR="6D1B9895" w:rsidRDefault="6D1B9895" w:rsidP="6D1B9895">
            <w:pPr>
              <w:rPr>
                <w:sz w:val="32"/>
                <w:szCs w:val="32"/>
              </w:rPr>
            </w:pPr>
            <w:r w:rsidRPr="6D1B9895">
              <w:rPr>
                <w:sz w:val="32"/>
                <w:szCs w:val="32"/>
              </w:rPr>
              <w:t>}</w:t>
            </w:r>
          </w:p>
          <w:p w14:paraId="4CFF3567" w14:textId="3AB09803" w:rsidR="6D1B9895" w:rsidRDefault="6D1B9895" w:rsidP="6D1B9895">
            <w:pPr>
              <w:rPr>
                <w:sz w:val="32"/>
                <w:szCs w:val="32"/>
              </w:rPr>
            </w:pPr>
          </w:p>
        </w:tc>
      </w:tr>
      <w:tr w:rsidR="6D1B9895" w14:paraId="37C1C119" w14:textId="77777777" w:rsidTr="6D1B9895">
        <w:tc>
          <w:tcPr>
            <w:tcW w:w="8640" w:type="dxa"/>
          </w:tcPr>
          <w:p w14:paraId="4A7379B0" w14:textId="430362B9" w:rsidR="6D1B9895" w:rsidRDefault="6D1B9895" w:rsidP="6D1B9895">
            <w:pPr>
              <w:rPr>
                <w:sz w:val="40"/>
                <w:szCs w:val="40"/>
                <w:highlight w:val="yellow"/>
              </w:rPr>
            </w:pPr>
            <w:r w:rsidRPr="6D1B9895">
              <w:rPr>
                <w:sz w:val="40"/>
                <w:szCs w:val="40"/>
                <w:highlight w:val="yellow"/>
              </w:rPr>
              <w:lastRenderedPageBreak/>
              <w:t>Output:</w:t>
            </w:r>
          </w:p>
        </w:tc>
      </w:tr>
      <w:tr w:rsidR="6D1B9895" w14:paraId="79F8D1BA" w14:textId="77777777" w:rsidTr="6D1B9895">
        <w:tc>
          <w:tcPr>
            <w:tcW w:w="8640" w:type="dxa"/>
          </w:tcPr>
          <w:p w14:paraId="537350AC" w14:textId="317AF65E" w:rsidR="6D1B9895" w:rsidRDefault="6D1B9895" w:rsidP="6D1B9895">
            <w:r>
              <w:rPr>
                <w:noProof/>
              </w:rPr>
              <w:drawing>
                <wp:inline distT="0" distB="0" distL="0" distR="0" wp14:anchorId="0DB70DD5" wp14:editId="61788E9E">
                  <wp:extent cx="3371850" cy="2476500"/>
                  <wp:effectExtent l="0" t="0" r="0" b="0"/>
                  <wp:docPr id="677122428" name="Picture 677122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D1B9895" w14:paraId="79AC786F" w14:textId="77777777" w:rsidTr="6D1B9895">
        <w:tc>
          <w:tcPr>
            <w:tcW w:w="8640" w:type="dxa"/>
          </w:tcPr>
          <w:p w14:paraId="14CA0F1C" w14:textId="2C9A7898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6"/>
                <w:szCs w:val="36"/>
              </w:rPr>
            </w:pPr>
            <w:r w:rsidRPr="6D1B9895">
              <w:rPr>
                <w:sz w:val="36"/>
                <w:szCs w:val="36"/>
              </w:rPr>
              <w:t>5.</w:t>
            </w:r>
            <w:r w:rsidRPr="6D1B9895">
              <w:rPr>
                <w:rFonts w:ascii="Courier New" w:eastAsia="Courier New" w:hAnsi="Courier New" w:cs="Courier New"/>
                <w:color w:val="000000" w:themeColor="text1"/>
                <w:sz w:val="36"/>
                <w:szCs w:val="36"/>
              </w:rPr>
              <w:t xml:space="preserve"> </w:t>
            </w:r>
            <w:r w:rsidRPr="6D1B9895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36"/>
                <w:szCs w:val="36"/>
              </w:rPr>
              <w:t>Declare TWO 2-D arrays of size (2,2) and read values from</w:t>
            </w:r>
            <w:r w:rsidR="003F4C01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6D1B9895">
              <w:rPr>
                <w:rFonts w:ascii="Courier New" w:eastAsia="Courier New" w:hAnsi="Courier New" w:cs="Courier New"/>
                <w:b/>
                <w:bCs/>
                <w:color w:val="000000" w:themeColor="text1"/>
                <w:sz w:val="36"/>
                <w:szCs w:val="36"/>
              </w:rPr>
              <w:t>user and print the sum of the two matrices.</w:t>
            </w:r>
          </w:p>
        </w:tc>
      </w:tr>
      <w:tr w:rsidR="6D1B9895" w14:paraId="17931C30" w14:textId="77777777" w:rsidTr="6D1B9895">
        <w:tc>
          <w:tcPr>
            <w:tcW w:w="8640" w:type="dxa"/>
          </w:tcPr>
          <w:p w14:paraId="6067924F" w14:textId="6E5B1E92" w:rsidR="6D1B9895" w:rsidRDefault="6D1B9895" w:rsidP="6D1B9895">
            <w:pPr>
              <w:rPr>
                <w:color w:val="7030A0"/>
                <w:sz w:val="40"/>
                <w:szCs w:val="40"/>
              </w:rPr>
            </w:pPr>
            <w:r w:rsidRPr="6D1B9895">
              <w:rPr>
                <w:color w:val="FFC000" w:themeColor="accent4"/>
                <w:sz w:val="40"/>
                <w:szCs w:val="40"/>
              </w:rPr>
              <w:t>Code:</w:t>
            </w:r>
          </w:p>
        </w:tc>
      </w:tr>
    </w:tbl>
    <w:p w14:paraId="7ED8671E" w14:textId="086CC9FB" w:rsidR="6D1B9895" w:rsidRDefault="6D1B9895" w:rsidP="6D1B9895">
      <w:pPr>
        <w:rPr>
          <w:color w:val="7030A0"/>
          <w:sz w:val="40"/>
          <w:szCs w:val="40"/>
        </w:rPr>
      </w:pPr>
      <w:r w:rsidRPr="6D1B9895">
        <w:rPr>
          <w:color w:val="7030A0"/>
          <w:sz w:val="40"/>
          <w:szCs w:val="40"/>
        </w:rPr>
        <w:t xml:space="preserve">      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6D1B9895" w14:paraId="5BAFB817" w14:textId="77777777" w:rsidTr="6D1B9895">
        <w:tc>
          <w:tcPr>
            <w:tcW w:w="9360" w:type="dxa"/>
          </w:tcPr>
          <w:p w14:paraId="0E60B0BF" w14:textId="14264B86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using System;</w:t>
            </w:r>
          </w:p>
          <w:p w14:paraId="1501305E" w14:textId="3374F777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lastRenderedPageBreak/>
              <w:t>using System.Collections.Generic;</w:t>
            </w:r>
          </w:p>
          <w:p w14:paraId="3FCA26AB" w14:textId="71F17FE2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using </w:t>
            </w:r>
            <w:r w:rsidR="009104DD" w:rsidRPr="6D1B9895">
              <w:rPr>
                <w:color w:val="000000" w:themeColor="text1"/>
                <w:sz w:val="32"/>
                <w:szCs w:val="32"/>
              </w:rPr>
              <w:t>System. LINQ</w:t>
            </w:r>
            <w:r w:rsidRPr="6D1B9895">
              <w:rPr>
                <w:color w:val="000000" w:themeColor="text1"/>
                <w:sz w:val="32"/>
                <w:szCs w:val="32"/>
              </w:rPr>
              <w:t>;</w:t>
            </w:r>
          </w:p>
          <w:p w14:paraId="17F85B53" w14:textId="4E3A30A1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using </w:t>
            </w:r>
            <w:r w:rsidR="009104DD" w:rsidRPr="6D1B9895">
              <w:rPr>
                <w:color w:val="000000" w:themeColor="text1"/>
                <w:sz w:val="32"/>
                <w:szCs w:val="32"/>
              </w:rPr>
              <w:t>System. Text</w:t>
            </w:r>
            <w:r w:rsidRPr="6D1B9895">
              <w:rPr>
                <w:color w:val="000000" w:themeColor="text1"/>
                <w:sz w:val="32"/>
                <w:szCs w:val="32"/>
              </w:rPr>
              <w:t>;</w:t>
            </w:r>
          </w:p>
          <w:p w14:paraId="36E1681E" w14:textId="43C5E541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using System.Threading.Tasks;</w:t>
            </w:r>
          </w:p>
          <w:p w14:paraId="2ED2A608" w14:textId="122CD464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03DF3DA7" w14:textId="5432D054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namespace _13thday_project5</w:t>
            </w:r>
          </w:p>
          <w:p w14:paraId="21E93FAF" w14:textId="3E84AF02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{</w:t>
            </w:r>
          </w:p>
          <w:p w14:paraId="4D35FA3A" w14:textId="3AF82982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internal class Program</w:t>
            </w:r>
          </w:p>
          <w:p w14:paraId="2A59D9C4" w14:textId="09F8B029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{</w:t>
            </w:r>
          </w:p>
          <w:p w14:paraId="74C9FDD1" w14:textId="3A9AC8E3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static void Main(</w:t>
            </w:r>
            <w:bookmarkStart w:id="29" w:name="_Int_ixvBS9Na"/>
            <w:r w:rsidRPr="6D1B9895">
              <w:rPr>
                <w:color w:val="000000" w:themeColor="text1"/>
                <w:sz w:val="32"/>
                <w:szCs w:val="32"/>
              </w:rPr>
              <w:t>string[</w:t>
            </w:r>
            <w:bookmarkEnd w:id="29"/>
            <w:r w:rsidRPr="6D1B9895">
              <w:rPr>
                <w:color w:val="000000" w:themeColor="text1"/>
                <w:sz w:val="32"/>
                <w:szCs w:val="32"/>
              </w:rPr>
              <w:t>] args)</w:t>
            </w:r>
          </w:p>
          <w:p w14:paraId="3367401C" w14:textId="4CC991B8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{</w:t>
            </w:r>
          </w:p>
          <w:p w14:paraId="29A9D3F9" w14:textId="7CCEA058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</w:t>
            </w:r>
            <w:bookmarkStart w:id="30" w:name="_Int_0txvCFPi"/>
            <w:r w:rsidRPr="6D1B9895">
              <w:rPr>
                <w:color w:val="000000" w:themeColor="text1"/>
                <w:sz w:val="32"/>
                <w:szCs w:val="32"/>
              </w:rPr>
              <w:t>int[</w:t>
            </w:r>
            <w:bookmarkEnd w:id="30"/>
            <w:r w:rsidRPr="6D1B9895">
              <w:rPr>
                <w:color w:val="000000" w:themeColor="text1"/>
                <w:sz w:val="32"/>
                <w:szCs w:val="32"/>
              </w:rPr>
              <w:t xml:space="preserve">,] data = new </w:t>
            </w:r>
            <w:bookmarkStart w:id="31" w:name="_Int_8MIl04OG"/>
            <w:r w:rsidRPr="6D1B9895">
              <w:rPr>
                <w:color w:val="000000" w:themeColor="text1"/>
                <w:sz w:val="32"/>
                <w:szCs w:val="32"/>
              </w:rPr>
              <w:t>int[</w:t>
            </w:r>
            <w:bookmarkEnd w:id="31"/>
            <w:r w:rsidRPr="6D1B9895">
              <w:rPr>
                <w:color w:val="000000" w:themeColor="text1"/>
                <w:sz w:val="32"/>
                <w:szCs w:val="32"/>
              </w:rPr>
              <w:t>2, 2];</w:t>
            </w:r>
          </w:p>
          <w:p w14:paraId="6EF5BD03" w14:textId="63ED8496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for (int i = 0; i &lt; 2; i++)</w:t>
            </w:r>
          </w:p>
          <w:p w14:paraId="638A4F4F" w14:textId="10422B6F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{</w:t>
            </w:r>
          </w:p>
          <w:p w14:paraId="438E3D64" w14:textId="17E32D69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for (int j = 0; j &lt; 2; j++)</w:t>
            </w:r>
          </w:p>
          <w:p w14:paraId="20624A74" w14:textId="21F0E83C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{</w:t>
            </w:r>
          </w:p>
          <w:p w14:paraId="67ED9467" w14:textId="3A45F922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    Console.WriteLine("</w:t>
            </w:r>
            <w:bookmarkStart w:id="32" w:name="_Int_ZA9h0fJS"/>
            <w:r w:rsidRPr="6D1B9895">
              <w:rPr>
                <w:color w:val="000000" w:themeColor="text1"/>
                <w:sz w:val="32"/>
                <w:szCs w:val="32"/>
              </w:rPr>
              <w:t>enter  array</w:t>
            </w:r>
            <w:bookmarkEnd w:id="32"/>
            <w:r w:rsidRPr="6D1B9895">
              <w:rPr>
                <w:color w:val="000000" w:themeColor="text1"/>
                <w:sz w:val="32"/>
                <w:szCs w:val="32"/>
              </w:rPr>
              <w:t xml:space="preserve"> 1 value");</w:t>
            </w:r>
          </w:p>
          <w:p w14:paraId="7A3B7FC9" w14:textId="66BCBEF6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    data[i, j] = Convert.ToInt32(Console.ReadLine());</w:t>
            </w:r>
          </w:p>
          <w:p w14:paraId="69617482" w14:textId="05B246F8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}</w:t>
            </w:r>
          </w:p>
          <w:p w14:paraId="4C1AA710" w14:textId="77AC9F52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}</w:t>
            </w:r>
          </w:p>
          <w:p w14:paraId="3E52B00D" w14:textId="05129F87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2AB55B87" w14:textId="147236BC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for (int i = 0; i &lt; 2; i++)</w:t>
            </w:r>
          </w:p>
          <w:p w14:paraId="3CA6D4EE" w14:textId="64B7CF10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{</w:t>
            </w:r>
          </w:p>
          <w:p w14:paraId="5AF2C0F4" w14:textId="6553A8D5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for (int j = 0; j &lt; 2; j++) </w:t>
            </w:r>
            <w:bookmarkStart w:id="33" w:name="_Int_T4Vg2bxq"/>
            <w:r w:rsidRPr="6D1B9895">
              <w:rPr>
                <w:color w:val="000000" w:themeColor="text1"/>
                <w:sz w:val="32"/>
                <w:szCs w:val="32"/>
              </w:rPr>
              <w:t>{ }</w:t>
            </w:r>
            <w:bookmarkEnd w:id="33"/>
          </w:p>
          <w:p w14:paraId="75DDFC5F" w14:textId="3C23CB45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}</w:t>
            </w:r>
          </w:p>
          <w:p w14:paraId="781F907B" w14:textId="57B9541D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</w:t>
            </w:r>
            <w:bookmarkStart w:id="34" w:name="_Int_7nXGGQou"/>
            <w:r w:rsidRPr="6D1B9895">
              <w:rPr>
                <w:color w:val="000000" w:themeColor="text1"/>
                <w:sz w:val="32"/>
                <w:szCs w:val="32"/>
              </w:rPr>
              <w:t>int[</w:t>
            </w:r>
            <w:bookmarkEnd w:id="34"/>
            <w:r w:rsidRPr="6D1B9895">
              <w:rPr>
                <w:color w:val="000000" w:themeColor="text1"/>
                <w:sz w:val="32"/>
                <w:szCs w:val="32"/>
              </w:rPr>
              <w:t xml:space="preserve">,] data2 = new </w:t>
            </w:r>
            <w:bookmarkStart w:id="35" w:name="_Int_bZhx9tLp"/>
            <w:r w:rsidRPr="6D1B9895">
              <w:rPr>
                <w:color w:val="000000" w:themeColor="text1"/>
                <w:sz w:val="32"/>
                <w:szCs w:val="32"/>
              </w:rPr>
              <w:t>int[</w:t>
            </w:r>
            <w:bookmarkEnd w:id="35"/>
            <w:r w:rsidRPr="6D1B9895">
              <w:rPr>
                <w:color w:val="000000" w:themeColor="text1"/>
                <w:sz w:val="32"/>
                <w:szCs w:val="32"/>
              </w:rPr>
              <w:t>2, 2];</w:t>
            </w:r>
          </w:p>
          <w:p w14:paraId="6DDF0C32" w14:textId="69A36940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for (int i = 0; i &lt; 2; i++)</w:t>
            </w:r>
          </w:p>
          <w:p w14:paraId="23F30887" w14:textId="6831FD6B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{</w:t>
            </w:r>
          </w:p>
          <w:p w14:paraId="1EB9FB41" w14:textId="35BFDCBC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for (int j = 0; j &lt; 2; j++)</w:t>
            </w:r>
          </w:p>
          <w:p w14:paraId="1E0FA40A" w14:textId="02C10BB8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{</w:t>
            </w:r>
          </w:p>
          <w:p w14:paraId="775FE0BB" w14:textId="1D437A41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    Console.WriteLine("</w:t>
            </w:r>
            <w:bookmarkStart w:id="36" w:name="_Int_aC46Q34f"/>
            <w:r w:rsidRPr="6D1B9895">
              <w:rPr>
                <w:color w:val="000000" w:themeColor="text1"/>
                <w:sz w:val="32"/>
                <w:szCs w:val="32"/>
              </w:rPr>
              <w:t>enter  array</w:t>
            </w:r>
            <w:bookmarkEnd w:id="36"/>
            <w:r w:rsidRPr="6D1B9895">
              <w:rPr>
                <w:color w:val="000000" w:themeColor="text1"/>
                <w:sz w:val="32"/>
                <w:szCs w:val="32"/>
              </w:rPr>
              <w:t xml:space="preserve"> 2 value");</w:t>
            </w:r>
          </w:p>
          <w:p w14:paraId="72FE95E3" w14:textId="2C20E6BB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    data2[i, j] = Convert.ToInt32(Console.ReadLine());</w:t>
            </w:r>
          </w:p>
          <w:p w14:paraId="4D6D5A27" w14:textId="2BC74279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}</w:t>
            </w:r>
          </w:p>
          <w:p w14:paraId="1F94A7C1" w14:textId="75C95E70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lastRenderedPageBreak/>
              <w:t xml:space="preserve">            }</w:t>
            </w:r>
          </w:p>
          <w:p w14:paraId="3E43AD40" w14:textId="57F4F288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488ED1B5" w14:textId="63E8BEA9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for (int i = 0; i &lt; 2; i++)</w:t>
            </w:r>
          </w:p>
          <w:p w14:paraId="725ED92D" w14:textId="61C3EEE7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{</w:t>
            </w:r>
          </w:p>
          <w:p w14:paraId="65F16830" w14:textId="6102C326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for (int j = 0; j &lt; 2; j++)</w:t>
            </w:r>
          </w:p>
          <w:p w14:paraId="476D5D77" w14:textId="00D5DD59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{</w:t>
            </w:r>
          </w:p>
          <w:p w14:paraId="18713FF3" w14:textId="7207CD4F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3DC2AE72" w14:textId="650E5F45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    Console.Write(data[i, j] + data2[i, j] + " ");</w:t>
            </w:r>
          </w:p>
          <w:p w14:paraId="1E25FAA0" w14:textId="76923FC0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}</w:t>
            </w:r>
          </w:p>
          <w:p w14:paraId="08253E30" w14:textId="4B2CBBE2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Console.Write("\n");</w:t>
            </w:r>
          </w:p>
          <w:p w14:paraId="6B07AEA6" w14:textId="643FD300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}</w:t>
            </w:r>
          </w:p>
          <w:p w14:paraId="145B18F6" w14:textId="1F3ED701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20CE07E8" w14:textId="73A837B3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1A88454B" w14:textId="009348FC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Console.ReadLine();</w:t>
            </w:r>
          </w:p>
          <w:p w14:paraId="44D7D5A0" w14:textId="625923B3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3D508CC0" w14:textId="095F66F1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}</w:t>
            </w:r>
          </w:p>
          <w:p w14:paraId="67EB6CD6" w14:textId="3BB07511" w:rsidR="6D1B9895" w:rsidRDefault="6D1B9895" w:rsidP="6D1B9895">
            <w:pPr>
              <w:rPr>
                <w:color w:val="000000" w:themeColor="text1"/>
                <w:sz w:val="40"/>
                <w:szCs w:val="40"/>
              </w:rPr>
            </w:pPr>
            <w:r w:rsidRPr="6D1B9895">
              <w:rPr>
                <w:color w:val="000000" w:themeColor="text1"/>
                <w:sz w:val="40"/>
                <w:szCs w:val="40"/>
              </w:rPr>
              <w:t xml:space="preserve">    }</w:t>
            </w:r>
          </w:p>
          <w:p w14:paraId="6AFB30C6" w14:textId="7C41EED9" w:rsidR="6D1B9895" w:rsidRDefault="6D1B9895" w:rsidP="6D1B9895">
            <w:pPr>
              <w:rPr>
                <w:color w:val="000000" w:themeColor="text1"/>
                <w:sz w:val="40"/>
                <w:szCs w:val="40"/>
              </w:rPr>
            </w:pPr>
            <w:r w:rsidRPr="6D1B9895">
              <w:rPr>
                <w:color w:val="000000" w:themeColor="text1"/>
                <w:sz w:val="40"/>
                <w:szCs w:val="40"/>
              </w:rPr>
              <w:t>}</w:t>
            </w:r>
          </w:p>
          <w:p w14:paraId="77A782C0" w14:textId="7E6069AE" w:rsidR="6D1B9895" w:rsidRDefault="6D1B9895" w:rsidP="6D1B9895">
            <w:pPr>
              <w:rPr>
                <w:color w:val="7030A0"/>
                <w:sz w:val="40"/>
                <w:szCs w:val="40"/>
              </w:rPr>
            </w:pPr>
            <w:r w:rsidRPr="6D1B9895">
              <w:rPr>
                <w:color w:val="7030A0"/>
                <w:sz w:val="40"/>
                <w:szCs w:val="40"/>
              </w:rPr>
              <w:t xml:space="preserve">        </w:t>
            </w:r>
          </w:p>
        </w:tc>
      </w:tr>
      <w:tr w:rsidR="6D1B9895" w14:paraId="2FB3783E" w14:textId="77777777" w:rsidTr="6D1B9895">
        <w:tc>
          <w:tcPr>
            <w:tcW w:w="9360" w:type="dxa"/>
          </w:tcPr>
          <w:p w14:paraId="2C79C210" w14:textId="4B77AD1E" w:rsidR="6D1B9895" w:rsidRDefault="6D1B9895" w:rsidP="6D1B9895">
            <w:pPr>
              <w:rPr>
                <w:color w:val="7030A0"/>
                <w:sz w:val="40"/>
                <w:szCs w:val="40"/>
                <w:highlight w:val="yellow"/>
              </w:rPr>
            </w:pPr>
            <w:r w:rsidRPr="6D1B9895">
              <w:rPr>
                <w:color w:val="7030A0"/>
                <w:sz w:val="40"/>
                <w:szCs w:val="40"/>
                <w:highlight w:val="yellow"/>
              </w:rPr>
              <w:lastRenderedPageBreak/>
              <w:t>Output:</w:t>
            </w:r>
          </w:p>
        </w:tc>
      </w:tr>
      <w:tr w:rsidR="6D1B9895" w14:paraId="045FE65A" w14:textId="77777777" w:rsidTr="6D1B9895">
        <w:tc>
          <w:tcPr>
            <w:tcW w:w="9360" w:type="dxa"/>
          </w:tcPr>
          <w:p w14:paraId="22EA07A9" w14:textId="12BC4E17" w:rsidR="6D1B9895" w:rsidRDefault="6D1B9895" w:rsidP="6D1B9895">
            <w:r>
              <w:rPr>
                <w:noProof/>
              </w:rPr>
              <w:lastRenderedPageBreak/>
              <w:drawing>
                <wp:inline distT="0" distB="0" distL="0" distR="0" wp14:anchorId="4302ECB9" wp14:editId="08BA7679">
                  <wp:extent cx="3752850" cy="4486275"/>
                  <wp:effectExtent l="0" t="0" r="0" b="0"/>
                  <wp:docPr id="345044909" name="Picture 345044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D1B9895" w14:paraId="1B3C9C62" w14:textId="77777777" w:rsidTr="6D1B9895">
        <w:tc>
          <w:tcPr>
            <w:tcW w:w="9360" w:type="dxa"/>
          </w:tcPr>
          <w:p w14:paraId="7D38E5B0" w14:textId="3D111D8F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21"/>
                <w:szCs w:val="21"/>
              </w:rPr>
            </w:pPr>
            <w:r w:rsidRPr="6D1B9895">
              <w:rPr>
                <w:color w:val="806000" w:themeColor="accent4" w:themeShade="80"/>
                <w:sz w:val="40"/>
                <w:szCs w:val="40"/>
              </w:rPr>
              <w:t>6.</w:t>
            </w:r>
            <w:r w:rsidRPr="6D1B9895">
              <w:rPr>
                <w:rFonts w:ascii="Courier New" w:eastAsia="Courier New" w:hAnsi="Courier New" w:cs="Courier New"/>
                <w:color w:val="806000" w:themeColor="accent4" w:themeShade="80"/>
                <w:sz w:val="21"/>
                <w:szCs w:val="21"/>
              </w:rPr>
              <w:t xml:space="preserve"> </w:t>
            </w:r>
            <w:r w:rsidRPr="6D1B9895">
              <w:rPr>
                <w:rFonts w:ascii="Courier New" w:eastAsia="Courier New" w:hAnsi="Courier New" w:cs="Courier New"/>
                <w:color w:val="806000" w:themeColor="accent4" w:themeShade="80"/>
                <w:sz w:val="36"/>
                <w:szCs w:val="36"/>
              </w:rPr>
              <w:t>Declare TWO 2-D arrays of size (2,2) and read values from</w:t>
            </w:r>
            <w:r w:rsidR="003F4C01">
              <w:rPr>
                <w:rFonts w:ascii="Courier New" w:eastAsia="Courier New" w:hAnsi="Courier New" w:cs="Courier New"/>
                <w:color w:val="806000" w:themeColor="accent4" w:themeShade="80"/>
                <w:sz w:val="36"/>
                <w:szCs w:val="36"/>
              </w:rPr>
              <w:t xml:space="preserve"> </w:t>
            </w:r>
            <w:r w:rsidRPr="6D1B9895">
              <w:rPr>
                <w:rFonts w:ascii="Courier New" w:eastAsia="Courier New" w:hAnsi="Courier New" w:cs="Courier New"/>
                <w:color w:val="806000" w:themeColor="accent4" w:themeShade="80"/>
                <w:sz w:val="36"/>
                <w:szCs w:val="36"/>
              </w:rPr>
              <w:t>user and print the product of the two matrices</w:t>
            </w:r>
            <w:r w:rsidRPr="6D1B9895">
              <w:rPr>
                <w:rFonts w:ascii="Courier New" w:eastAsia="Courier New" w:hAnsi="Courier New" w:cs="Courier New"/>
                <w:color w:val="000000" w:themeColor="text1"/>
                <w:sz w:val="36"/>
                <w:szCs w:val="36"/>
              </w:rPr>
              <w:t>.</w:t>
            </w:r>
          </w:p>
        </w:tc>
      </w:tr>
      <w:tr w:rsidR="6D1B9895" w14:paraId="060C9533" w14:textId="77777777" w:rsidTr="6D1B9895">
        <w:tc>
          <w:tcPr>
            <w:tcW w:w="9360" w:type="dxa"/>
          </w:tcPr>
          <w:p w14:paraId="3426DAD8" w14:textId="74FE4AFD" w:rsidR="6D1B9895" w:rsidRDefault="6D1B9895" w:rsidP="6D1B9895">
            <w:pPr>
              <w:rPr>
                <w:color w:val="7030A0"/>
                <w:sz w:val="40"/>
                <w:szCs w:val="40"/>
              </w:rPr>
            </w:pPr>
            <w:r w:rsidRPr="6D1B9895">
              <w:rPr>
                <w:color w:val="00B050"/>
                <w:sz w:val="40"/>
                <w:szCs w:val="40"/>
              </w:rPr>
              <w:t>Code:</w:t>
            </w:r>
          </w:p>
        </w:tc>
      </w:tr>
      <w:tr w:rsidR="6D1B9895" w14:paraId="52D510A0" w14:textId="77777777" w:rsidTr="6D1B9895">
        <w:tc>
          <w:tcPr>
            <w:tcW w:w="9360" w:type="dxa"/>
          </w:tcPr>
          <w:p w14:paraId="3705D979" w14:textId="69507441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</w:p>
          <w:p w14:paraId="34CB2D5D" w14:textId="4F0316CC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using System;</w:t>
            </w:r>
          </w:p>
          <w:p w14:paraId="59AD69DA" w14:textId="35EC16DC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using System.Collections.Generic;</w:t>
            </w:r>
          </w:p>
          <w:p w14:paraId="58F3E8DE" w14:textId="01321617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using </w:t>
            </w:r>
            <w:r w:rsidR="009104DD"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System. LINQ</w:t>
            </w: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;</w:t>
            </w:r>
          </w:p>
          <w:p w14:paraId="083F1936" w14:textId="4D4A7CEC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using </w:t>
            </w:r>
            <w:r w:rsidR="009104DD"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System. Text</w:t>
            </w: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;</w:t>
            </w:r>
          </w:p>
          <w:p w14:paraId="14C281DF" w14:textId="3B10016E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using System.Threading.Tasks;</w:t>
            </w:r>
          </w:p>
          <w:p w14:paraId="2DCFBC9C" w14:textId="06709AE9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</w:t>
            </w:r>
          </w:p>
          <w:p w14:paraId="4A4D4E58" w14:textId="65C1C87F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namespace _13thdayproject6</w:t>
            </w:r>
          </w:p>
          <w:p w14:paraId="15E8C4F7" w14:textId="114F73B3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{</w:t>
            </w:r>
          </w:p>
          <w:p w14:paraId="1E91E1D3" w14:textId="386053D7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internal class Program</w:t>
            </w:r>
          </w:p>
          <w:p w14:paraId="1BCF13EB" w14:textId="78430213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{</w:t>
            </w:r>
          </w:p>
          <w:p w14:paraId="291C77F3" w14:textId="2D70DBB0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lastRenderedPageBreak/>
              <w:t xml:space="preserve">        static void Main(</w:t>
            </w:r>
            <w:bookmarkStart w:id="37" w:name="_Int_Ek6NJt3s"/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string[</w:t>
            </w:r>
            <w:bookmarkEnd w:id="37"/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] args)</w:t>
            </w:r>
          </w:p>
          <w:p w14:paraId="46DF59FD" w14:textId="3EC39C09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{</w:t>
            </w:r>
          </w:p>
          <w:p w14:paraId="14D91C9F" w14:textId="3D82C758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</w:t>
            </w:r>
            <w:bookmarkStart w:id="38" w:name="_Int_DqbMRfYZ"/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int[</w:t>
            </w:r>
            <w:bookmarkEnd w:id="38"/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,] data = new </w:t>
            </w:r>
            <w:bookmarkStart w:id="39" w:name="_Int_dPcyM9Mn"/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int[</w:t>
            </w:r>
            <w:bookmarkEnd w:id="39"/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2, 2];</w:t>
            </w:r>
          </w:p>
          <w:p w14:paraId="70EC451D" w14:textId="48077B48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for (int i = 0; i &lt; 2; i++)</w:t>
            </w:r>
          </w:p>
          <w:p w14:paraId="34185F69" w14:textId="677931B6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{</w:t>
            </w:r>
          </w:p>
          <w:p w14:paraId="4F74D442" w14:textId="07332E5A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    for (int j = 0; j &lt; 2; j++)</w:t>
            </w:r>
          </w:p>
          <w:p w14:paraId="1E5678D6" w14:textId="45BBA19D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    {</w:t>
            </w:r>
          </w:p>
          <w:p w14:paraId="6D461883" w14:textId="64FEFED5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        Console.WriteLine("</w:t>
            </w:r>
            <w:bookmarkStart w:id="40" w:name="_Int_2BFCNzTM"/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enter  array</w:t>
            </w:r>
            <w:bookmarkEnd w:id="40"/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1 value");</w:t>
            </w:r>
          </w:p>
          <w:p w14:paraId="7801B27E" w14:textId="5AB9F125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        data[i, j] = Convert.ToInt32(Console.ReadLine());</w:t>
            </w:r>
          </w:p>
          <w:p w14:paraId="2640E6A8" w14:textId="1E569FD9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    }</w:t>
            </w:r>
          </w:p>
          <w:p w14:paraId="295B2721" w14:textId="630846D8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}</w:t>
            </w:r>
          </w:p>
          <w:p w14:paraId="04EE47FB" w14:textId="1A90DF83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</w:t>
            </w:r>
          </w:p>
          <w:p w14:paraId="0E3646A5" w14:textId="3A2CBC85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for (int i = 0; i &lt; 2; i++)</w:t>
            </w:r>
          </w:p>
          <w:p w14:paraId="77E725C4" w14:textId="56D232A7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{</w:t>
            </w:r>
          </w:p>
          <w:p w14:paraId="25C501DD" w14:textId="1AD40EA7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    for (int j = 0; j &lt; 2; j++) </w:t>
            </w:r>
            <w:bookmarkStart w:id="41" w:name="_Int_ujzKGxLN"/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{ }</w:t>
            </w:r>
            <w:bookmarkEnd w:id="41"/>
          </w:p>
          <w:p w14:paraId="493FBA43" w14:textId="57F03519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}</w:t>
            </w:r>
          </w:p>
          <w:p w14:paraId="201C956A" w14:textId="33032184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</w:t>
            </w:r>
            <w:bookmarkStart w:id="42" w:name="_Int_KmQyAAJ0"/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int[</w:t>
            </w:r>
            <w:bookmarkEnd w:id="42"/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,] data2 = new </w:t>
            </w:r>
            <w:bookmarkStart w:id="43" w:name="_Int_gaaxEQ0E"/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int[</w:t>
            </w:r>
            <w:bookmarkEnd w:id="43"/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2, 2];</w:t>
            </w:r>
          </w:p>
          <w:p w14:paraId="5C024A68" w14:textId="0787A442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for (int i = 0; i &lt; 2; i++)</w:t>
            </w:r>
          </w:p>
          <w:p w14:paraId="35AA9361" w14:textId="6A999D8A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{</w:t>
            </w:r>
          </w:p>
          <w:p w14:paraId="6C552E80" w14:textId="4C62A4B4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    for (int j = 0; j &lt; 2; j++)</w:t>
            </w:r>
          </w:p>
          <w:p w14:paraId="6EE50B33" w14:textId="10AE149C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    {</w:t>
            </w:r>
          </w:p>
          <w:p w14:paraId="5E22C752" w14:textId="6F8B6E1D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        Console.WriteLine("</w:t>
            </w:r>
            <w:bookmarkStart w:id="44" w:name="_Int_py0knwMW"/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enter  array</w:t>
            </w:r>
            <w:bookmarkEnd w:id="44"/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2 value");</w:t>
            </w:r>
          </w:p>
          <w:p w14:paraId="0FE9CFAB" w14:textId="283B00B0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        data2[i, j] = Convert.ToInt32(Console.ReadLine());</w:t>
            </w:r>
          </w:p>
          <w:p w14:paraId="7C42BAEC" w14:textId="4C79C6DE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    }</w:t>
            </w:r>
          </w:p>
          <w:p w14:paraId="022D3014" w14:textId="365E5034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}</w:t>
            </w:r>
          </w:p>
          <w:p w14:paraId="47405426" w14:textId="7EF27AFE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</w:t>
            </w:r>
          </w:p>
          <w:p w14:paraId="3F263466" w14:textId="34251F56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for (int i = 0; i &lt; 2; i++)</w:t>
            </w:r>
          </w:p>
          <w:p w14:paraId="2F36618F" w14:textId="3B97667F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{</w:t>
            </w:r>
          </w:p>
          <w:p w14:paraId="2D4A11FE" w14:textId="3F90A08C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    for (int j = 0; j &lt; 2; j++)</w:t>
            </w:r>
          </w:p>
          <w:p w14:paraId="77B3B383" w14:textId="3D64DF11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    {</w:t>
            </w:r>
          </w:p>
          <w:p w14:paraId="5BFFD50B" w14:textId="05AAEB5D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</w:t>
            </w:r>
          </w:p>
          <w:p w14:paraId="7C16FB3C" w14:textId="594185CE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lastRenderedPageBreak/>
              <w:t xml:space="preserve">                    Console.Write(data[i, j] * data2[i, j] + " ");</w:t>
            </w:r>
          </w:p>
          <w:p w14:paraId="2B0E9647" w14:textId="04F73AC3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    }</w:t>
            </w:r>
          </w:p>
          <w:p w14:paraId="15AFAB7C" w14:textId="3CEA5F30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    Console.Write("\n");</w:t>
            </w:r>
          </w:p>
          <w:p w14:paraId="5F0FC52E" w14:textId="32FFF815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}</w:t>
            </w:r>
          </w:p>
          <w:p w14:paraId="1807F8B5" w14:textId="3193F3C0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    Console.ReadLine();</w:t>
            </w:r>
          </w:p>
          <w:p w14:paraId="4B1C4DBD" w14:textId="3971A555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    }</w:t>
            </w:r>
          </w:p>
          <w:p w14:paraId="6F6D5A8A" w14:textId="23E57DB9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 xml:space="preserve">    }</w:t>
            </w:r>
          </w:p>
          <w:p w14:paraId="6A4BD369" w14:textId="3E16E779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32"/>
                <w:szCs w:val="32"/>
              </w:rPr>
              <w:t>}</w:t>
            </w:r>
          </w:p>
          <w:p w14:paraId="06AEDAE3" w14:textId="49E498B1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21"/>
                <w:szCs w:val="21"/>
              </w:rPr>
            </w:pPr>
            <w:r w:rsidRPr="6D1B9895">
              <w:rPr>
                <w:rFonts w:ascii="Courier New" w:eastAsia="Courier New" w:hAnsi="Courier New" w:cs="Courier New"/>
                <w:color w:val="000000" w:themeColor="text1"/>
                <w:sz w:val="21"/>
                <w:szCs w:val="21"/>
              </w:rPr>
              <w:t xml:space="preserve">    </w:t>
            </w:r>
          </w:p>
          <w:p w14:paraId="7FF3A16D" w14:textId="6E24296D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2B3F34C4" w14:textId="4F688A5B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21"/>
                <w:szCs w:val="21"/>
              </w:rPr>
            </w:pPr>
          </w:p>
        </w:tc>
      </w:tr>
      <w:tr w:rsidR="6D1B9895" w14:paraId="1E0A941D" w14:textId="77777777" w:rsidTr="6D1B9895">
        <w:tc>
          <w:tcPr>
            <w:tcW w:w="9360" w:type="dxa"/>
          </w:tcPr>
          <w:p w14:paraId="277B9A71" w14:textId="4D695A34" w:rsidR="6D1B9895" w:rsidRDefault="6D1B9895" w:rsidP="6D1B9895">
            <w:pPr>
              <w:rPr>
                <w:color w:val="7030A0"/>
                <w:sz w:val="40"/>
                <w:szCs w:val="40"/>
                <w:highlight w:val="yellow"/>
              </w:rPr>
            </w:pPr>
            <w:r w:rsidRPr="6D1B9895">
              <w:rPr>
                <w:color w:val="7030A0"/>
                <w:sz w:val="40"/>
                <w:szCs w:val="40"/>
                <w:highlight w:val="yellow"/>
              </w:rPr>
              <w:lastRenderedPageBreak/>
              <w:t>Output:</w:t>
            </w:r>
          </w:p>
        </w:tc>
      </w:tr>
      <w:tr w:rsidR="6D1B9895" w14:paraId="5EC43FDB" w14:textId="77777777" w:rsidTr="6D1B9895">
        <w:tc>
          <w:tcPr>
            <w:tcW w:w="9360" w:type="dxa"/>
          </w:tcPr>
          <w:p w14:paraId="677708D6" w14:textId="20CD07A5" w:rsidR="6D1B9895" w:rsidRDefault="6D1B9895" w:rsidP="6D1B9895">
            <w:r>
              <w:rPr>
                <w:noProof/>
              </w:rPr>
              <w:drawing>
                <wp:inline distT="0" distB="0" distL="0" distR="0" wp14:anchorId="1F469AD0" wp14:editId="461B9EE4">
                  <wp:extent cx="3105150" cy="4114800"/>
                  <wp:effectExtent l="0" t="0" r="0" b="0"/>
                  <wp:docPr id="1114293786" name="Picture 1114293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D1B9895" w14:paraId="4FBCC6DC" w14:textId="77777777" w:rsidTr="6D1B9895">
        <w:tc>
          <w:tcPr>
            <w:tcW w:w="9360" w:type="dxa"/>
          </w:tcPr>
          <w:p w14:paraId="320BD955" w14:textId="2EE546B1" w:rsidR="6D1B9895" w:rsidRDefault="6D1B9895" w:rsidP="6D1B9895">
            <w:pPr>
              <w:rPr>
                <w:rFonts w:ascii="Courier New" w:eastAsia="Courier New" w:hAnsi="Courier New" w:cs="Courier New"/>
                <w:b/>
                <w:bCs/>
                <w:color w:val="ED7D31" w:themeColor="accent2"/>
                <w:sz w:val="36"/>
                <w:szCs w:val="36"/>
              </w:rPr>
            </w:pPr>
            <w:r w:rsidRPr="6D1B9895">
              <w:rPr>
                <w:b/>
                <w:bCs/>
                <w:color w:val="ED7D31" w:themeColor="accent2"/>
                <w:sz w:val="36"/>
                <w:szCs w:val="36"/>
              </w:rPr>
              <w:t>7.</w:t>
            </w:r>
            <w:r w:rsidRPr="6D1B9895">
              <w:rPr>
                <w:rFonts w:ascii="Courier New" w:eastAsia="Courier New" w:hAnsi="Courier New" w:cs="Courier New"/>
                <w:b/>
                <w:bCs/>
                <w:color w:val="ED7D31" w:themeColor="accent2"/>
                <w:sz w:val="36"/>
                <w:szCs w:val="36"/>
              </w:rPr>
              <w:t xml:space="preserve"> What is a jagged array What is the benefit of jagged array</w:t>
            </w:r>
          </w:p>
        </w:tc>
      </w:tr>
      <w:tr w:rsidR="6D1B9895" w14:paraId="6300C943" w14:textId="77777777" w:rsidTr="6D1B9895">
        <w:tc>
          <w:tcPr>
            <w:tcW w:w="9360" w:type="dxa"/>
          </w:tcPr>
          <w:p w14:paraId="1013FB6D" w14:textId="30E8FEF3" w:rsidR="6D1B9895" w:rsidRDefault="6D1B9895" w:rsidP="6D1B9895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color w:val="7030A0"/>
                <w:sz w:val="40"/>
                <w:szCs w:val="40"/>
              </w:rPr>
            </w:pPr>
            <w:r w:rsidRPr="6D1B9895">
              <w:rPr>
                <w:color w:val="7030A0"/>
                <w:sz w:val="40"/>
                <w:szCs w:val="40"/>
              </w:rPr>
              <w:lastRenderedPageBreak/>
              <w:t xml:space="preserve">Jagged arrays may be defined as multidimensional array that is capable of storing various values under the name of a single variable </w:t>
            </w:r>
          </w:p>
        </w:tc>
      </w:tr>
      <w:tr w:rsidR="6D1B9895" w14:paraId="0A9DE54D" w14:textId="77777777" w:rsidTr="6D1B9895">
        <w:tc>
          <w:tcPr>
            <w:tcW w:w="9360" w:type="dxa"/>
          </w:tcPr>
          <w:p w14:paraId="5ABA8385" w14:textId="1077597C" w:rsidR="6D1B9895" w:rsidRDefault="6D1B9895" w:rsidP="6D1B9895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color w:val="7030A0"/>
                <w:sz w:val="40"/>
                <w:szCs w:val="40"/>
              </w:rPr>
            </w:pPr>
            <w:r w:rsidRPr="6D1B9895">
              <w:rPr>
                <w:color w:val="7030A0"/>
                <w:sz w:val="40"/>
                <w:szCs w:val="40"/>
              </w:rPr>
              <w:t>The jagged arrays are very helpful in enhancing the capabilities of the applications by letting them process several values stored in a specific manner</w:t>
            </w:r>
          </w:p>
        </w:tc>
      </w:tr>
      <w:tr w:rsidR="6D1B9895" w14:paraId="58841262" w14:textId="77777777" w:rsidTr="6D1B9895">
        <w:tc>
          <w:tcPr>
            <w:tcW w:w="9360" w:type="dxa"/>
          </w:tcPr>
          <w:p w14:paraId="5EDAFFCE" w14:textId="27D92EF1" w:rsidR="6D1B9895" w:rsidRDefault="6D1B9895" w:rsidP="6D1B9895">
            <w:pPr>
              <w:rPr>
                <w:b/>
                <w:bCs/>
                <w:sz w:val="36"/>
                <w:szCs w:val="36"/>
              </w:rPr>
            </w:pPr>
            <w:r w:rsidRPr="6D1B9895">
              <w:rPr>
                <w:sz w:val="36"/>
                <w:szCs w:val="36"/>
              </w:rPr>
              <w:t>8</w:t>
            </w:r>
            <w:r w:rsidRPr="6D1B9895">
              <w:rPr>
                <w:b/>
                <w:bCs/>
                <w:sz w:val="36"/>
                <w:szCs w:val="36"/>
              </w:rPr>
              <w:t>.What is recursion</w:t>
            </w:r>
          </w:p>
          <w:p w14:paraId="7359E308" w14:textId="014BED0C" w:rsidR="6D1B9895" w:rsidRDefault="6D1B9895" w:rsidP="6D1B9895"/>
        </w:tc>
      </w:tr>
      <w:tr w:rsidR="6D1B9895" w14:paraId="6013E764" w14:textId="77777777" w:rsidTr="6D1B9895">
        <w:tc>
          <w:tcPr>
            <w:tcW w:w="9360" w:type="dxa"/>
          </w:tcPr>
          <w:p w14:paraId="59A000E0" w14:textId="60723A8E" w:rsidR="6D1B9895" w:rsidRDefault="6D1B9895" w:rsidP="6D1B9895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6D1B9895">
              <w:rPr>
                <w:color w:val="0070C0"/>
                <w:sz w:val="40"/>
                <w:szCs w:val="40"/>
              </w:rPr>
              <w:t>A recursive method is a method which call itself again and again on basis of few statements which need to be true similarly when a function call itself again and again it is known as a recursive function</w:t>
            </w:r>
          </w:p>
        </w:tc>
      </w:tr>
      <w:tr w:rsidR="6D1B9895" w14:paraId="26FE133D" w14:textId="77777777" w:rsidTr="6D1B9895">
        <w:tc>
          <w:tcPr>
            <w:tcW w:w="9360" w:type="dxa"/>
          </w:tcPr>
          <w:p w14:paraId="731961B3" w14:textId="4D56D253" w:rsidR="6D1B9895" w:rsidRDefault="6D1B9895" w:rsidP="6D1B9895">
            <w:pPr>
              <w:rPr>
                <w:rFonts w:ascii="Courier New" w:eastAsia="Courier New" w:hAnsi="Courier New" w:cs="Courier New"/>
                <w:color w:val="000000" w:themeColor="text1"/>
                <w:sz w:val="21"/>
                <w:szCs w:val="21"/>
              </w:rPr>
            </w:pPr>
            <w:r w:rsidRPr="6D1B9895">
              <w:rPr>
                <w:color w:val="FFC000" w:themeColor="accent4"/>
                <w:sz w:val="40"/>
                <w:szCs w:val="40"/>
              </w:rPr>
              <w:t>9.</w:t>
            </w:r>
            <w:r w:rsidRPr="6D1B9895">
              <w:rPr>
                <w:rFonts w:ascii="Courier New" w:eastAsia="Courier New" w:hAnsi="Courier New" w:cs="Courier New"/>
                <w:color w:val="FFC000" w:themeColor="accent4"/>
                <w:sz w:val="21"/>
                <w:szCs w:val="21"/>
              </w:rPr>
              <w:t xml:space="preserve"> </w:t>
            </w:r>
            <w:r w:rsidRPr="6D1B9895">
              <w:rPr>
                <w:rFonts w:ascii="Courier New" w:eastAsia="Courier New" w:hAnsi="Courier New" w:cs="Courier New"/>
                <w:b/>
                <w:bCs/>
                <w:color w:val="FFC000" w:themeColor="accent4"/>
                <w:sz w:val="36"/>
                <w:szCs w:val="36"/>
              </w:rPr>
              <w:t>WACP to declare a jagged array and print values</w:t>
            </w:r>
          </w:p>
        </w:tc>
      </w:tr>
      <w:tr w:rsidR="6D1B9895" w14:paraId="084C3F9E" w14:textId="77777777" w:rsidTr="6D1B9895">
        <w:tc>
          <w:tcPr>
            <w:tcW w:w="9360" w:type="dxa"/>
          </w:tcPr>
          <w:p w14:paraId="07A57F5B" w14:textId="4DF2E185" w:rsidR="6D1B9895" w:rsidRDefault="6D1B9895" w:rsidP="6D1B9895">
            <w:pPr>
              <w:rPr>
                <w:color w:val="00B050"/>
                <w:sz w:val="40"/>
                <w:szCs w:val="40"/>
              </w:rPr>
            </w:pPr>
            <w:r w:rsidRPr="6D1B9895">
              <w:rPr>
                <w:color w:val="00B050"/>
                <w:sz w:val="40"/>
                <w:szCs w:val="40"/>
              </w:rPr>
              <w:t>Code:</w:t>
            </w:r>
          </w:p>
        </w:tc>
      </w:tr>
      <w:tr w:rsidR="6D1B9895" w14:paraId="1019507E" w14:textId="77777777" w:rsidTr="6D1B9895">
        <w:tc>
          <w:tcPr>
            <w:tcW w:w="9360" w:type="dxa"/>
          </w:tcPr>
          <w:p w14:paraId="17D4FD6B" w14:textId="62514234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using System;</w:t>
            </w:r>
          </w:p>
          <w:p w14:paraId="15A3986E" w14:textId="71E2CCED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using System.Collections.Generic;</w:t>
            </w:r>
          </w:p>
          <w:p w14:paraId="30B8FB2D" w14:textId="004FC8A2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using </w:t>
            </w:r>
            <w:r w:rsidR="009104DD" w:rsidRPr="6D1B9895">
              <w:rPr>
                <w:color w:val="000000" w:themeColor="text1"/>
                <w:sz w:val="32"/>
                <w:szCs w:val="32"/>
              </w:rPr>
              <w:t>System. LINQ</w:t>
            </w:r>
            <w:r w:rsidRPr="6D1B9895">
              <w:rPr>
                <w:color w:val="000000" w:themeColor="text1"/>
                <w:sz w:val="32"/>
                <w:szCs w:val="32"/>
              </w:rPr>
              <w:t>;</w:t>
            </w:r>
          </w:p>
          <w:p w14:paraId="3264DE3E" w14:textId="14CFA5CB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using </w:t>
            </w:r>
            <w:r w:rsidR="009104DD" w:rsidRPr="6D1B9895">
              <w:rPr>
                <w:color w:val="000000" w:themeColor="text1"/>
                <w:sz w:val="32"/>
                <w:szCs w:val="32"/>
              </w:rPr>
              <w:t>System. Text</w:t>
            </w:r>
            <w:r w:rsidRPr="6D1B9895">
              <w:rPr>
                <w:color w:val="000000" w:themeColor="text1"/>
                <w:sz w:val="32"/>
                <w:szCs w:val="32"/>
              </w:rPr>
              <w:t>;</w:t>
            </w:r>
          </w:p>
          <w:p w14:paraId="3F65B891" w14:textId="3A4D8B44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using System.Threading.Tasks;</w:t>
            </w:r>
          </w:p>
          <w:p w14:paraId="500A8513" w14:textId="5C468DE4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50E6F395" w14:textId="02BD3501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namespace _13thdayproject7</w:t>
            </w:r>
          </w:p>
          <w:p w14:paraId="6D776842" w14:textId="78828270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{</w:t>
            </w:r>
          </w:p>
          <w:p w14:paraId="301BB6D5" w14:textId="3D6BF8FC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internal class Program</w:t>
            </w:r>
          </w:p>
          <w:p w14:paraId="671A132C" w14:textId="69CAD406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{</w:t>
            </w:r>
          </w:p>
          <w:p w14:paraId="136CA2CF" w14:textId="081DE0A2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static void Main(</w:t>
            </w:r>
            <w:bookmarkStart w:id="45" w:name="_Int_YYXOLMnX"/>
            <w:r w:rsidRPr="6D1B9895">
              <w:rPr>
                <w:color w:val="000000" w:themeColor="text1"/>
                <w:sz w:val="32"/>
                <w:szCs w:val="32"/>
              </w:rPr>
              <w:t>string[</w:t>
            </w:r>
            <w:bookmarkEnd w:id="45"/>
            <w:r w:rsidRPr="6D1B9895">
              <w:rPr>
                <w:color w:val="000000" w:themeColor="text1"/>
                <w:sz w:val="32"/>
                <w:szCs w:val="32"/>
              </w:rPr>
              <w:t>] args)</w:t>
            </w:r>
          </w:p>
          <w:p w14:paraId="7531205D" w14:textId="23D927CE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{</w:t>
            </w:r>
          </w:p>
          <w:p w14:paraId="12BC319D" w14:textId="76D3F0D4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</w:t>
            </w:r>
            <w:bookmarkStart w:id="46" w:name="_Int_aoCYyeDV"/>
            <w:r w:rsidRPr="6D1B9895">
              <w:rPr>
                <w:color w:val="000000" w:themeColor="text1"/>
                <w:sz w:val="32"/>
                <w:szCs w:val="32"/>
              </w:rPr>
              <w:t>char[</w:t>
            </w:r>
            <w:bookmarkStart w:id="47" w:name="_Int_TZNw8FAR"/>
            <w:bookmarkEnd w:id="46"/>
            <w:r w:rsidRPr="6D1B9895">
              <w:rPr>
                <w:color w:val="000000" w:themeColor="text1"/>
                <w:sz w:val="32"/>
                <w:szCs w:val="32"/>
              </w:rPr>
              <w:t>][</w:t>
            </w:r>
            <w:bookmarkEnd w:id="47"/>
            <w:r w:rsidRPr="6D1B9895">
              <w:rPr>
                <w:color w:val="000000" w:themeColor="text1"/>
                <w:sz w:val="32"/>
                <w:szCs w:val="32"/>
              </w:rPr>
              <w:t xml:space="preserve">] names = new </w:t>
            </w:r>
            <w:bookmarkStart w:id="48" w:name="_Int_FDfNlTxN"/>
            <w:r w:rsidRPr="6D1B9895">
              <w:rPr>
                <w:color w:val="000000" w:themeColor="text1"/>
                <w:sz w:val="32"/>
                <w:szCs w:val="32"/>
              </w:rPr>
              <w:t>char[</w:t>
            </w:r>
            <w:bookmarkStart w:id="49" w:name="_Int_foQXJhbn"/>
            <w:bookmarkEnd w:id="48"/>
            <w:r w:rsidRPr="6D1B9895">
              <w:rPr>
                <w:color w:val="000000" w:themeColor="text1"/>
                <w:sz w:val="32"/>
                <w:szCs w:val="32"/>
              </w:rPr>
              <w:t>3][</w:t>
            </w:r>
            <w:bookmarkEnd w:id="49"/>
            <w:r w:rsidRPr="6D1B9895">
              <w:rPr>
                <w:color w:val="000000" w:themeColor="text1"/>
                <w:sz w:val="32"/>
                <w:szCs w:val="32"/>
              </w:rPr>
              <w:t>];</w:t>
            </w:r>
          </w:p>
          <w:p w14:paraId="1909FB6E" w14:textId="7AA1BC47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</w:t>
            </w:r>
            <w:bookmarkStart w:id="50" w:name="_Int_6VLGil3X"/>
            <w:r w:rsidRPr="6D1B9895">
              <w:rPr>
                <w:color w:val="000000" w:themeColor="text1"/>
                <w:sz w:val="32"/>
                <w:szCs w:val="32"/>
              </w:rPr>
              <w:t>names[</w:t>
            </w:r>
            <w:bookmarkEnd w:id="50"/>
            <w:r w:rsidRPr="6D1B9895">
              <w:rPr>
                <w:color w:val="000000" w:themeColor="text1"/>
                <w:sz w:val="32"/>
                <w:szCs w:val="32"/>
              </w:rPr>
              <w:t xml:space="preserve">0] = new </w:t>
            </w:r>
            <w:bookmarkStart w:id="51" w:name="_Int_1wDpKtZm"/>
            <w:r w:rsidRPr="6D1B9895">
              <w:rPr>
                <w:color w:val="000000" w:themeColor="text1"/>
                <w:sz w:val="32"/>
                <w:szCs w:val="32"/>
              </w:rPr>
              <w:t>char[</w:t>
            </w:r>
            <w:bookmarkEnd w:id="51"/>
            <w:r w:rsidRPr="6D1B9895">
              <w:rPr>
                <w:color w:val="000000" w:themeColor="text1"/>
                <w:sz w:val="32"/>
                <w:szCs w:val="32"/>
              </w:rPr>
              <w:t xml:space="preserve">] </w:t>
            </w:r>
            <w:bookmarkStart w:id="52" w:name="_Int_NBzCW200"/>
            <w:r w:rsidRPr="6D1B9895">
              <w:rPr>
                <w:color w:val="000000" w:themeColor="text1"/>
                <w:sz w:val="32"/>
                <w:szCs w:val="32"/>
              </w:rPr>
              <w:t>{ '</w:t>
            </w:r>
            <w:bookmarkEnd w:id="52"/>
            <w:r w:rsidRPr="6D1B9895">
              <w:rPr>
                <w:color w:val="000000" w:themeColor="text1"/>
                <w:sz w:val="32"/>
                <w:szCs w:val="32"/>
              </w:rPr>
              <w:t>p', 'a', 'v', 'a', 'n</w:t>
            </w:r>
            <w:bookmarkStart w:id="53" w:name="_Int_DjCOmNC0"/>
            <w:r w:rsidRPr="6D1B9895">
              <w:rPr>
                <w:color w:val="000000" w:themeColor="text1"/>
                <w:sz w:val="32"/>
                <w:szCs w:val="32"/>
              </w:rPr>
              <w:t>' }</w:t>
            </w:r>
            <w:bookmarkEnd w:id="53"/>
            <w:r w:rsidRPr="6D1B9895">
              <w:rPr>
                <w:color w:val="000000" w:themeColor="text1"/>
                <w:sz w:val="32"/>
                <w:szCs w:val="32"/>
              </w:rPr>
              <w:t>;</w:t>
            </w:r>
          </w:p>
          <w:p w14:paraId="2BD97C79" w14:textId="79702DB5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</w:t>
            </w:r>
            <w:bookmarkStart w:id="54" w:name="_Int_ql3zMOkX"/>
            <w:r w:rsidRPr="6D1B9895">
              <w:rPr>
                <w:color w:val="000000" w:themeColor="text1"/>
                <w:sz w:val="32"/>
                <w:szCs w:val="32"/>
              </w:rPr>
              <w:t>names[</w:t>
            </w:r>
            <w:bookmarkEnd w:id="54"/>
            <w:r w:rsidRPr="6D1B9895">
              <w:rPr>
                <w:color w:val="000000" w:themeColor="text1"/>
                <w:sz w:val="32"/>
                <w:szCs w:val="32"/>
              </w:rPr>
              <w:t xml:space="preserve">1] = new </w:t>
            </w:r>
            <w:bookmarkStart w:id="55" w:name="_Int_xOvxKYqB"/>
            <w:r w:rsidRPr="6D1B9895">
              <w:rPr>
                <w:color w:val="000000" w:themeColor="text1"/>
                <w:sz w:val="32"/>
                <w:szCs w:val="32"/>
              </w:rPr>
              <w:t>char[</w:t>
            </w:r>
            <w:bookmarkEnd w:id="55"/>
            <w:r w:rsidRPr="6D1B9895">
              <w:rPr>
                <w:color w:val="000000" w:themeColor="text1"/>
                <w:sz w:val="32"/>
                <w:szCs w:val="32"/>
              </w:rPr>
              <w:t xml:space="preserve">] </w:t>
            </w:r>
            <w:bookmarkStart w:id="56" w:name="_Int_PjMdopYY"/>
            <w:r w:rsidRPr="6D1B9895">
              <w:rPr>
                <w:color w:val="000000" w:themeColor="text1"/>
                <w:sz w:val="32"/>
                <w:szCs w:val="32"/>
              </w:rPr>
              <w:t>{ '</w:t>
            </w:r>
            <w:bookmarkEnd w:id="56"/>
            <w:r w:rsidRPr="6D1B9895">
              <w:rPr>
                <w:color w:val="000000" w:themeColor="text1"/>
                <w:sz w:val="32"/>
                <w:szCs w:val="32"/>
              </w:rPr>
              <w:t>v', 'e', 'n', 'k', 'a','t','a' };</w:t>
            </w:r>
          </w:p>
          <w:p w14:paraId="75491B6A" w14:textId="7B590ED6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lastRenderedPageBreak/>
              <w:t xml:space="preserve">            </w:t>
            </w:r>
            <w:bookmarkStart w:id="57" w:name="_Int_wiCkB0vu"/>
            <w:r w:rsidRPr="6D1B9895">
              <w:rPr>
                <w:color w:val="000000" w:themeColor="text1"/>
                <w:sz w:val="32"/>
                <w:szCs w:val="32"/>
              </w:rPr>
              <w:t>names[</w:t>
            </w:r>
            <w:bookmarkEnd w:id="57"/>
            <w:r w:rsidRPr="6D1B9895">
              <w:rPr>
                <w:color w:val="000000" w:themeColor="text1"/>
                <w:sz w:val="32"/>
                <w:szCs w:val="32"/>
              </w:rPr>
              <w:t xml:space="preserve">2] = new </w:t>
            </w:r>
            <w:bookmarkStart w:id="58" w:name="_Int_ERhO0LBE"/>
            <w:r w:rsidRPr="6D1B9895">
              <w:rPr>
                <w:color w:val="000000" w:themeColor="text1"/>
                <w:sz w:val="32"/>
                <w:szCs w:val="32"/>
              </w:rPr>
              <w:t>char[</w:t>
            </w:r>
            <w:bookmarkEnd w:id="58"/>
            <w:r w:rsidRPr="6D1B9895">
              <w:rPr>
                <w:color w:val="000000" w:themeColor="text1"/>
                <w:sz w:val="32"/>
                <w:szCs w:val="32"/>
              </w:rPr>
              <w:t xml:space="preserve">] </w:t>
            </w:r>
            <w:bookmarkStart w:id="59" w:name="_Int_6j6LERfK"/>
            <w:r w:rsidRPr="6D1B9895">
              <w:rPr>
                <w:color w:val="000000" w:themeColor="text1"/>
                <w:sz w:val="32"/>
                <w:szCs w:val="32"/>
              </w:rPr>
              <w:t>{ '</w:t>
            </w:r>
            <w:bookmarkEnd w:id="59"/>
            <w:r w:rsidRPr="6D1B9895">
              <w:rPr>
                <w:color w:val="000000" w:themeColor="text1"/>
                <w:sz w:val="32"/>
                <w:szCs w:val="32"/>
              </w:rPr>
              <w:t>s', 'a', 'i','s','u','d','h','e','e','r'};</w:t>
            </w:r>
          </w:p>
          <w:p w14:paraId="46676FC5" w14:textId="639DD4E9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for (int i = 0; i &lt; 3; i++)</w:t>
            </w:r>
          </w:p>
          <w:p w14:paraId="6AC1D75F" w14:textId="372D7B60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{</w:t>
            </w:r>
          </w:p>
          <w:p w14:paraId="79474C82" w14:textId="004C0E30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for (int j = 0; j &lt; names[i].Length; j++)</w:t>
            </w:r>
          </w:p>
          <w:p w14:paraId="38AD19F6" w14:textId="5B2C8FD9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{</w:t>
            </w:r>
          </w:p>
          <w:p w14:paraId="7DA8C7C3" w14:textId="220CE8F3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    Console.Write(names[i][j]);</w:t>
            </w:r>
          </w:p>
          <w:p w14:paraId="09BF5556" w14:textId="63ADB513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}</w:t>
            </w:r>
          </w:p>
          <w:p w14:paraId="77B7B1EE" w14:textId="7CE47247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Console.Write("\n");</w:t>
            </w:r>
          </w:p>
          <w:p w14:paraId="6CA08DFA" w14:textId="657E6765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}</w:t>
            </w:r>
          </w:p>
          <w:p w14:paraId="538C571E" w14:textId="46BBDEE6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Console.ReadLine();</w:t>
            </w:r>
          </w:p>
          <w:p w14:paraId="00F3B28F" w14:textId="73EB651A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</w:t>
            </w:r>
          </w:p>
          <w:p w14:paraId="158FDD19" w14:textId="4B759559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31678C22" w14:textId="5A6DDDEB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6EA0B29F" w14:textId="40730E6E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}</w:t>
            </w:r>
          </w:p>
          <w:p w14:paraId="73B37451" w14:textId="25F96BD8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</w:t>
            </w:r>
          </w:p>
          <w:p w14:paraId="4540D9B6" w14:textId="2E7B1271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}</w:t>
            </w:r>
          </w:p>
          <w:p w14:paraId="0BDCF666" w14:textId="1978A3A3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}</w:t>
            </w:r>
          </w:p>
          <w:p w14:paraId="21C6DAAB" w14:textId="4D71E46D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6D1B9895" w14:paraId="34202376" w14:textId="77777777" w:rsidTr="6D1B9895">
        <w:tc>
          <w:tcPr>
            <w:tcW w:w="9360" w:type="dxa"/>
          </w:tcPr>
          <w:p w14:paraId="6CE39539" w14:textId="1F5D6107" w:rsidR="6D1B9895" w:rsidRDefault="6D1B9895" w:rsidP="6D1B9895">
            <w:pPr>
              <w:rPr>
                <w:color w:val="7030A0"/>
                <w:sz w:val="40"/>
                <w:szCs w:val="40"/>
                <w:highlight w:val="yellow"/>
              </w:rPr>
            </w:pPr>
            <w:r w:rsidRPr="6D1B9895">
              <w:rPr>
                <w:color w:val="7030A0"/>
                <w:sz w:val="40"/>
                <w:szCs w:val="40"/>
                <w:highlight w:val="yellow"/>
              </w:rPr>
              <w:lastRenderedPageBreak/>
              <w:t>Output:</w:t>
            </w:r>
          </w:p>
        </w:tc>
      </w:tr>
      <w:tr w:rsidR="6D1B9895" w14:paraId="6FB4FB0A" w14:textId="77777777" w:rsidTr="6D1B9895">
        <w:tc>
          <w:tcPr>
            <w:tcW w:w="9360" w:type="dxa"/>
          </w:tcPr>
          <w:p w14:paraId="1806ED56" w14:textId="1876C1EB" w:rsidR="6D1B9895" w:rsidRDefault="6D1B9895" w:rsidP="6D1B9895">
            <w:r>
              <w:rPr>
                <w:noProof/>
              </w:rPr>
              <w:drawing>
                <wp:inline distT="0" distB="0" distL="0" distR="0" wp14:anchorId="7F88A735" wp14:editId="02FD62BF">
                  <wp:extent cx="2028825" cy="1200150"/>
                  <wp:effectExtent l="0" t="0" r="0" b="0"/>
                  <wp:docPr id="2145335563" name="Picture 2145335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D1B9895" w14:paraId="0D174FAD" w14:textId="77777777" w:rsidTr="6D1B9895">
        <w:tc>
          <w:tcPr>
            <w:tcW w:w="9360" w:type="dxa"/>
          </w:tcPr>
          <w:p w14:paraId="52A887A1" w14:textId="1C49F928" w:rsidR="6D1B9895" w:rsidRDefault="6D1B9895" w:rsidP="6D1B9895">
            <w:pPr>
              <w:rPr>
                <w:rFonts w:ascii="Courier New" w:eastAsia="Courier New" w:hAnsi="Courier New" w:cs="Courier New"/>
                <w:b/>
                <w:bCs/>
                <w:color w:val="0070C0"/>
                <w:sz w:val="36"/>
                <w:szCs w:val="36"/>
              </w:rPr>
            </w:pPr>
            <w:r w:rsidRPr="6D1B9895">
              <w:rPr>
                <w:b/>
                <w:bCs/>
                <w:color w:val="0070C0"/>
                <w:sz w:val="36"/>
                <w:szCs w:val="36"/>
              </w:rPr>
              <w:t>10.</w:t>
            </w:r>
            <w:r w:rsidRPr="6D1B9895">
              <w:rPr>
                <w:rFonts w:ascii="Courier New" w:eastAsia="Courier New" w:hAnsi="Courier New" w:cs="Courier New"/>
                <w:b/>
                <w:bCs/>
                <w:color w:val="0070C0"/>
                <w:sz w:val="36"/>
                <w:szCs w:val="36"/>
              </w:rPr>
              <w:t xml:space="preserve"> WACP to illustrate usage of Recursion.    What are the benefits of recursion</w:t>
            </w:r>
          </w:p>
        </w:tc>
      </w:tr>
      <w:tr w:rsidR="6D1B9895" w14:paraId="7B310B33" w14:textId="77777777" w:rsidTr="6D1B9895">
        <w:tc>
          <w:tcPr>
            <w:tcW w:w="9360" w:type="dxa"/>
          </w:tcPr>
          <w:p w14:paraId="00F0D1B1" w14:textId="2662174C" w:rsidR="6D1B9895" w:rsidRDefault="6D1B9895" w:rsidP="6D1B9895">
            <w:pPr>
              <w:rPr>
                <w:color w:val="00B050"/>
                <w:sz w:val="40"/>
                <w:szCs w:val="40"/>
              </w:rPr>
            </w:pPr>
            <w:r w:rsidRPr="6D1B9895">
              <w:rPr>
                <w:color w:val="00B050"/>
                <w:sz w:val="40"/>
                <w:szCs w:val="40"/>
              </w:rPr>
              <w:t>Code:</w:t>
            </w:r>
          </w:p>
        </w:tc>
      </w:tr>
      <w:tr w:rsidR="6D1B9895" w14:paraId="57DF9C72" w14:textId="77777777" w:rsidTr="6D1B9895">
        <w:tc>
          <w:tcPr>
            <w:tcW w:w="9360" w:type="dxa"/>
          </w:tcPr>
          <w:p w14:paraId="32A83F36" w14:textId="3FFA5527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using System;</w:t>
            </w:r>
          </w:p>
          <w:p w14:paraId="65C04C7E" w14:textId="371BE552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using System.Collections.Generic;</w:t>
            </w:r>
          </w:p>
          <w:p w14:paraId="5933DAFF" w14:textId="2825143B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using </w:t>
            </w:r>
            <w:r w:rsidR="009104DD" w:rsidRPr="6D1B9895">
              <w:rPr>
                <w:color w:val="000000" w:themeColor="text1"/>
                <w:sz w:val="32"/>
                <w:szCs w:val="32"/>
              </w:rPr>
              <w:t>System. LINQ</w:t>
            </w:r>
            <w:r w:rsidRPr="6D1B9895">
              <w:rPr>
                <w:color w:val="000000" w:themeColor="text1"/>
                <w:sz w:val="32"/>
                <w:szCs w:val="32"/>
              </w:rPr>
              <w:t>;</w:t>
            </w:r>
          </w:p>
          <w:p w14:paraId="161EC7AD" w14:textId="3D1E0C9E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using </w:t>
            </w:r>
            <w:r w:rsidR="009104DD" w:rsidRPr="6D1B9895">
              <w:rPr>
                <w:color w:val="000000" w:themeColor="text1"/>
                <w:sz w:val="32"/>
                <w:szCs w:val="32"/>
              </w:rPr>
              <w:t>System. Text</w:t>
            </w:r>
            <w:r w:rsidRPr="6D1B9895">
              <w:rPr>
                <w:color w:val="000000" w:themeColor="text1"/>
                <w:sz w:val="32"/>
                <w:szCs w:val="32"/>
              </w:rPr>
              <w:t>;</w:t>
            </w:r>
          </w:p>
          <w:p w14:paraId="12288622" w14:textId="7646BE02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using System.Threading.Tasks;</w:t>
            </w:r>
          </w:p>
          <w:p w14:paraId="03680BB9" w14:textId="62909B97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lastRenderedPageBreak/>
              <w:t xml:space="preserve"> </w:t>
            </w:r>
          </w:p>
          <w:p w14:paraId="66B10AB5" w14:textId="46F409AC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namespace fact</w:t>
            </w:r>
          </w:p>
          <w:p w14:paraId="1A833C1D" w14:textId="0B64D104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{</w:t>
            </w:r>
          </w:p>
          <w:p w14:paraId="1FBEBD6F" w14:textId="68492565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class Factorial</w:t>
            </w:r>
          </w:p>
          <w:p w14:paraId="282742E2" w14:textId="20EB68EF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{</w:t>
            </w:r>
          </w:p>
          <w:p w14:paraId="3E7E4F84" w14:textId="2D69F46E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public int </w:t>
            </w:r>
            <w:bookmarkStart w:id="60" w:name="_Int_SZ6YxmF7"/>
            <w:r w:rsidRPr="6D1B9895">
              <w:rPr>
                <w:color w:val="000000" w:themeColor="text1"/>
                <w:sz w:val="32"/>
                <w:szCs w:val="32"/>
              </w:rPr>
              <w:t>display(</w:t>
            </w:r>
            <w:bookmarkEnd w:id="60"/>
            <w:r w:rsidRPr="6D1B9895">
              <w:rPr>
                <w:color w:val="000000" w:themeColor="text1"/>
                <w:sz w:val="32"/>
                <w:szCs w:val="32"/>
              </w:rPr>
              <w:t>int n)</w:t>
            </w:r>
          </w:p>
          <w:p w14:paraId="443C9F06" w14:textId="2553F01C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{</w:t>
            </w:r>
          </w:p>
          <w:p w14:paraId="62F82CB7" w14:textId="42F97B4C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if (n == 1)</w:t>
            </w:r>
          </w:p>
          <w:p w14:paraId="6D1F146E" w14:textId="6DE2F1AF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return 1;</w:t>
            </w:r>
          </w:p>
          <w:p w14:paraId="3A3D1520" w14:textId="079B2B0A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else</w:t>
            </w:r>
          </w:p>
          <w:p w14:paraId="2E306B82" w14:textId="16BFBE06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return n * </w:t>
            </w:r>
            <w:bookmarkStart w:id="61" w:name="_Int_Tq3BLd0H"/>
            <w:r w:rsidRPr="6D1B9895">
              <w:rPr>
                <w:color w:val="000000" w:themeColor="text1"/>
                <w:sz w:val="32"/>
                <w:szCs w:val="32"/>
              </w:rPr>
              <w:t>display(</w:t>
            </w:r>
            <w:bookmarkEnd w:id="61"/>
            <w:r w:rsidRPr="6D1B9895">
              <w:rPr>
                <w:color w:val="000000" w:themeColor="text1"/>
                <w:sz w:val="32"/>
                <w:szCs w:val="32"/>
              </w:rPr>
              <w:t>n - 1);</w:t>
            </w:r>
          </w:p>
          <w:p w14:paraId="5CC65F1F" w14:textId="3C98F6AB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}</w:t>
            </w:r>
          </w:p>
          <w:p w14:paraId="008A8FDF" w14:textId="5C35C670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internal class Program</w:t>
            </w:r>
          </w:p>
          <w:p w14:paraId="1ADC8CD3" w14:textId="527B06BB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{</w:t>
            </w:r>
          </w:p>
          <w:p w14:paraId="3B688EDE" w14:textId="164F1D19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static void Main(</w:t>
            </w:r>
            <w:bookmarkStart w:id="62" w:name="_Int_BjOxqUjC"/>
            <w:r w:rsidRPr="6D1B9895">
              <w:rPr>
                <w:color w:val="000000" w:themeColor="text1"/>
                <w:sz w:val="32"/>
                <w:szCs w:val="32"/>
              </w:rPr>
              <w:t>string[</w:t>
            </w:r>
            <w:bookmarkEnd w:id="62"/>
            <w:r w:rsidRPr="6D1B9895">
              <w:rPr>
                <w:color w:val="000000" w:themeColor="text1"/>
                <w:sz w:val="32"/>
                <w:szCs w:val="32"/>
              </w:rPr>
              <w:t>] args)</w:t>
            </w:r>
          </w:p>
          <w:p w14:paraId="38C856A0" w14:textId="417939D5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{</w:t>
            </w:r>
          </w:p>
          <w:p w14:paraId="441B8E9B" w14:textId="540BFB72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int value = 6;</w:t>
            </w:r>
          </w:p>
          <w:p w14:paraId="730EE506" w14:textId="054F019E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</w:t>
            </w:r>
          </w:p>
          <w:p w14:paraId="5E2170B5" w14:textId="0910F060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int ret;</w:t>
            </w:r>
          </w:p>
          <w:p w14:paraId="187EEBB7" w14:textId="2EAB971A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Factorial fact = new </w:t>
            </w:r>
            <w:bookmarkStart w:id="63" w:name="_Int_Xb1JZE2L"/>
            <w:r w:rsidRPr="6D1B9895">
              <w:rPr>
                <w:color w:val="000000" w:themeColor="text1"/>
                <w:sz w:val="32"/>
                <w:szCs w:val="32"/>
              </w:rPr>
              <w:t>Factorial(</w:t>
            </w:r>
            <w:bookmarkEnd w:id="63"/>
            <w:r w:rsidRPr="6D1B9895">
              <w:rPr>
                <w:color w:val="000000" w:themeColor="text1"/>
                <w:sz w:val="32"/>
                <w:szCs w:val="32"/>
              </w:rPr>
              <w:t>);</w:t>
            </w:r>
          </w:p>
          <w:p w14:paraId="365B5043" w14:textId="502E9481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ret = fact.display(value);</w:t>
            </w:r>
          </w:p>
          <w:p w14:paraId="03CB60C7" w14:textId="4E8DBDF3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Console.WriteLine("Value </w:t>
            </w:r>
            <w:bookmarkStart w:id="64" w:name="_Int_KkeNDtW7"/>
            <w:r w:rsidRPr="6D1B9895">
              <w:rPr>
                <w:color w:val="000000" w:themeColor="text1"/>
                <w:sz w:val="32"/>
                <w:szCs w:val="32"/>
              </w:rPr>
              <w:t>is :</w:t>
            </w:r>
            <w:bookmarkEnd w:id="64"/>
            <w:r w:rsidRPr="6D1B9895">
              <w:rPr>
                <w:color w:val="000000" w:themeColor="text1"/>
                <w:sz w:val="32"/>
                <w:szCs w:val="32"/>
              </w:rPr>
              <w:t xml:space="preserve"> {0}", ret);</w:t>
            </w:r>
          </w:p>
          <w:p w14:paraId="0739602E" w14:textId="3C74FC23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  Console.ReadLine();</w:t>
            </w:r>
          </w:p>
          <w:p w14:paraId="266C7596" w14:textId="44B228B1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  </w:t>
            </w:r>
          </w:p>
          <w:p w14:paraId="528F14BD" w14:textId="780D23C7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}</w:t>
            </w:r>
          </w:p>
          <w:p w14:paraId="7A415D3C" w14:textId="0F71242B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}</w:t>
            </w:r>
          </w:p>
          <w:p w14:paraId="22BF4010" w14:textId="31248B71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}</w:t>
            </w:r>
          </w:p>
          <w:p w14:paraId="282DD640" w14:textId="5435B45A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}</w:t>
            </w:r>
          </w:p>
          <w:p w14:paraId="32622950" w14:textId="4C259995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6D1B9895" w14:paraId="0AB49692" w14:textId="77777777" w:rsidTr="6D1B9895">
        <w:tc>
          <w:tcPr>
            <w:tcW w:w="9360" w:type="dxa"/>
          </w:tcPr>
          <w:p w14:paraId="33A00437" w14:textId="3F17E658" w:rsidR="6D1B9895" w:rsidRDefault="6D1B9895" w:rsidP="6D1B9895">
            <w:pPr>
              <w:rPr>
                <w:color w:val="7030A0"/>
                <w:sz w:val="40"/>
                <w:szCs w:val="40"/>
              </w:rPr>
            </w:pPr>
            <w:r w:rsidRPr="6D1B9895">
              <w:rPr>
                <w:color w:val="7030A0"/>
                <w:sz w:val="40"/>
                <w:szCs w:val="40"/>
                <w:highlight w:val="yellow"/>
              </w:rPr>
              <w:lastRenderedPageBreak/>
              <w:t>Output:</w:t>
            </w:r>
          </w:p>
        </w:tc>
      </w:tr>
      <w:tr w:rsidR="6D1B9895" w14:paraId="7A2AC84E" w14:textId="77777777" w:rsidTr="6D1B9895">
        <w:tc>
          <w:tcPr>
            <w:tcW w:w="9360" w:type="dxa"/>
          </w:tcPr>
          <w:p w14:paraId="0E324320" w14:textId="2EB8F521" w:rsidR="6D1B9895" w:rsidRDefault="6D1B9895" w:rsidP="6D1B9895">
            <w:r>
              <w:rPr>
                <w:noProof/>
              </w:rPr>
              <w:lastRenderedPageBreak/>
              <w:drawing>
                <wp:inline distT="0" distB="0" distL="0" distR="0" wp14:anchorId="39DC92DB" wp14:editId="068E2600">
                  <wp:extent cx="2019300" cy="923925"/>
                  <wp:effectExtent l="0" t="0" r="0" b="0"/>
                  <wp:docPr id="467686112" name="Picture 467686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D1B9895" w14:paraId="64CB30C4" w14:textId="77777777" w:rsidTr="6D1B9895">
        <w:tc>
          <w:tcPr>
            <w:tcW w:w="9360" w:type="dxa"/>
          </w:tcPr>
          <w:p w14:paraId="0B0FA0FC" w14:textId="1F8BDD83" w:rsidR="6D1B9895" w:rsidRDefault="6D1B9895" w:rsidP="6D1B9895">
            <w:pPr>
              <w:rPr>
                <w:color w:val="7030A0"/>
                <w:sz w:val="40"/>
                <w:szCs w:val="40"/>
              </w:rPr>
            </w:pPr>
            <w:r w:rsidRPr="6D1B9895">
              <w:rPr>
                <w:color w:val="7030A0"/>
                <w:sz w:val="40"/>
                <w:szCs w:val="40"/>
              </w:rPr>
              <w:t>Benefits of recursion</w:t>
            </w:r>
          </w:p>
        </w:tc>
      </w:tr>
      <w:tr w:rsidR="6D1B9895" w14:paraId="6DC7AAAE" w14:textId="77777777" w:rsidTr="6D1B9895">
        <w:tc>
          <w:tcPr>
            <w:tcW w:w="9360" w:type="dxa"/>
          </w:tcPr>
          <w:p w14:paraId="1A582190" w14:textId="62177048" w:rsidR="6D1B9895" w:rsidRDefault="6D1B9895" w:rsidP="6D1B9895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  <w:sz w:val="40"/>
                <w:szCs w:val="40"/>
              </w:rPr>
            </w:pPr>
            <w:r w:rsidRPr="6D1B9895">
              <w:rPr>
                <w:color w:val="000000" w:themeColor="text1"/>
                <w:sz w:val="40"/>
                <w:szCs w:val="40"/>
              </w:rPr>
              <w:t>Reduce time complexity</w:t>
            </w:r>
          </w:p>
        </w:tc>
      </w:tr>
      <w:tr w:rsidR="6D1B9895" w14:paraId="34CB887C" w14:textId="77777777" w:rsidTr="6D1B9895">
        <w:tc>
          <w:tcPr>
            <w:tcW w:w="9360" w:type="dxa"/>
          </w:tcPr>
          <w:p w14:paraId="358B1B57" w14:textId="6768DB20" w:rsidR="6D1B9895" w:rsidRDefault="6D1B9895" w:rsidP="6D1B9895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  <w:sz w:val="40"/>
                <w:szCs w:val="40"/>
              </w:rPr>
            </w:pPr>
            <w:r w:rsidRPr="6D1B9895">
              <w:rPr>
                <w:color w:val="000000" w:themeColor="text1"/>
                <w:sz w:val="40"/>
                <w:szCs w:val="40"/>
              </w:rPr>
              <w:t>Performs better in solving problems based on tree structure</w:t>
            </w:r>
          </w:p>
        </w:tc>
      </w:tr>
      <w:tr w:rsidR="6D1B9895" w14:paraId="0851C0A3" w14:textId="77777777" w:rsidTr="6D1B9895">
        <w:tc>
          <w:tcPr>
            <w:tcW w:w="9360" w:type="dxa"/>
          </w:tcPr>
          <w:p w14:paraId="3B400051" w14:textId="27194D7F" w:rsidR="6D1B9895" w:rsidRDefault="6D1B9895" w:rsidP="6D1B9895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36"/>
                <w:szCs w:val="36"/>
              </w:rPr>
            </w:pPr>
            <w:r w:rsidRPr="6D1B9895">
              <w:rPr>
                <w:b/>
                <w:bCs/>
                <w:color w:val="FF0000"/>
                <w:sz w:val="36"/>
                <w:szCs w:val="36"/>
              </w:rPr>
              <w:t>11.</w:t>
            </w:r>
            <w:r w:rsidRPr="6D1B9895">
              <w:rPr>
                <w:rFonts w:ascii="Courier New" w:eastAsia="Courier New" w:hAnsi="Courier New" w:cs="Courier New"/>
                <w:b/>
                <w:bCs/>
                <w:color w:val="FF0000"/>
                <w:sz w:val="36"/>
                <w:szCs w:val="36"/>
              </w:rPr>
              <w:t xml:space="preserve"> WACP to illustrate usage of Stack&lt;&gt; Write couple of points </w:t>
            </w:r>
            <w:proofErr w:type="spellStart"/>
            <w:r w:rsidRPr="6D1B9895">
              <w:rPr>
                <w:rFonts w:ascii="Courier New" w:eastAsia="Courier New" w:hAnsi="Courier New" w:cs="Courier New"/>
                <w:b/>
                <w:bCs/>
                <w:color w:val="FF0000"/>
                <w:sz w:val="36"/>
                <w:szCs w:val="36"/>
              </w:rPr>
              <w:t>aboutStack</w:t>
            </w:r>
            <w:proofErr w:type="spellEnd"/>
          </w:p>
        </w:tc>
      </w:tr>
      <w:tr w:rsidR="6D1B9895" w14:paraId="04F47371" w14:textId="77777777" w:rsidTr="6D1B9895">
        <w:tc>
          <w:tcPr>
            <w:tcW w:w="9360" w:type="dxa"/>
          </w:tcPr>
          <w:p w14:paraId="74FE4FF4" w14:textId="0462A676" w:rsidR="6D1B9895" w:rsidRDefault="6D1B9895" w:rsidP="6D1B9895">
            <w:pPr>
              <w:rPr>
                <w:color w:val="002060"/>
                <w:sz w:val="40"/>
                <w:szCs w:val="40"/>
              </w:rPr>
            </w:pPr>
            <w:bookmarkStart w:id="65" w:name="_Int_m0G2sLaD"/>
            <w:r w:rsidRPr="6D1B9895">
              <w:rPr>
                <w:color w:val="002060"/>
                <w:sz w:val="40"/>
                <w:szCs w:val="40"/>
              </w:rPr>
              <w:t>Code :</w:t>
            </w:r>
            <w:bookmarkEnd w:id="65"/>
          </w:p>
        </w:tc>
      </w:tr>
      <w:tr w:rsidR="6D1B9895" w14:paraId="460BB095" w14:textId="77777777" w:rsidTr="6D1B9895">
        <w:tc>
          <w:tcPr>
            <w:tcW w:w="9360" w:type="dxa"/>
          </w:tcPr>
          <w:p w14:paraId="20B2456F" w14:textId="1120D64E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using System;</w:t>
            </w:r>
          </w:p>
          <w:p w14:paraId="0575D5E4" w14:textId="1D0DC581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using System.Collections.Generic;</w:t>
            </w:r>
          </w:p>
          <w:p w14:paraId="1055F730" w14:textId="7B8338B1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using </w:t>
            </w:r>
            <w:r w:rsidR="009104DD" w:rsidRPr="6D1B9895">
              <w:rPr>
                <w:color w:val="000000" w:themeColor="text1"/>
                <w:sz w:val="32"/>
                <w:szCs w:val="32"/>
              </w:rPr>
              <w:t>System. LINQ</w:t>
            </w:r>
            <w:r w:rsidRPr="6D1B9895">
              <w:rPr>
                <w:color w:val="000000" w:themeColor="text1"/>
                <w:sz w:val="32"/>
                <w:szCs w:val="32"/>
              </w:rPr>
              <w:t>;</w:t>
            </w:r>
          </w:p>
          <w:p w14:paraId="237619AB" w14:textId="314819A2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using </w:t>
            </w:r>
            <w:r w:rsidR="009104DD" w:rsidRPr="6D1B9895">
              <w:rPr>
                <w:color w:val="000000" w:themeColor="text1"/>
                <w:sz w:val="32"/>
                <w:szCs w:val="32"/>
              </w:rPr>
              <w:t>System. Text</w:t>
            </w:r>
            <w:r w:rsidRPr="6D1B9895">
              <w:rPr>
                <w:color w:val="000000" w:themeColor="text1"/>
                <w:sz w:val="32"/>
                <w:szCs w:val="32"/>
              </w:rPr>
              <w:t>;</w:t>
            </w:r>
          </w:p>
          <w:p w14:paraId="4ADD908B" w14:textId="5AD98F4B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using System.Threading.Tasks;</w:t>
            </w:r>
          </w:p>
          <w:p w14:paraId="059F7853" w14:textId="0F44B957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6813988E" w14:textId="00D4A8A7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namespace _13thdayproject9</w:t>
            </w:r>
          </w:p>
          <w:p w14:paraId="6519C021" w14:textId="3E4164A0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{</w:t>
            </w:r>
          </w:p>
          <w:p w14:paraId="25B6CB00" w14:textId="165AB3A2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internal class Program</w:t>
            </w:r>
          </w:p>
          <w:p w14:paraId="32761263" w14:textId="6D04A0B5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{</w:t>
            </w:r>
          </w:p>
          <w:p w14:paraId="0DF99B28" w14:textId="27E463DD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static void Main(</w:t>
            </w:r>
            <w:bookmarkStart w:id="66" w:name="_Int_s4yxyNNu"/>
            <w:r w:rsidRPr="6D1B9895">
              <w:rPr>
                <w:color w:val="000000" w:themeColor="text1"/>
                <w:sz w:val="32"/>
                <w:szCs w:val="32"/>
              </w:rPr>
              <w:t>string[</w:t>
            </w:r>
            <w:bookmarkEnd w:id="66"/>
            <w:r w:rsidRPr="6D1B9895">
              <w:rPr>
                <w:color w:val="000000" w:themeColor="text1"/>
                <w:sz w:val="32"/>
                <w:szCs w:val="32"/>
              </w:rPr>
              <w:t>] args)</w:t>
            </w:r>
          </w:p>
          <w:p w14:paraId="7287E392" w14:textId="39E88FDC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{</w:t>
            </w:r>
          </w:p>
          <w:p w14:paraId="4AFB0669" w14:textId="77DB7722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Stack&lt;int&gt; data = new Stack&lt;int</w:t>
            </w:r>
            <w:bookmarkStart w:id="67" w:name="_Int_pDV9KJ0a"/>
            <w:r w:rsidRPr="6D1B9895">
              <w:rPr>
                <w:color w:val="000000" w:themeColor="text1"/>
                <w:sz w:val="32"/>
                <w:szCs w:val="32"/>
              </w:rPr>
              <w:t>&gt;(</w:t>
            </w:r>
            <w:bookmarkEnd w:id="67"/>
            <w:r w:rsidRPr="6D1B9895">
              <w:rPr>
                <w:color w:val="000000" w:themeColor="text1"/>
                <w:sz w:val="32"/>
                <w:szCs w:val="32"/>
              </w:rPr>
              <w:t xml:space="preserve">);    </w:t>
            </w:r>
          </w:p>
          <w:p w14:paraId="36830EE7" w14:textId="5F0EE923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data.Push(1);</w:t>
            </w:r>
          </w:p>
          <w:p w14:paraId="6F56FAB6" w14:textId="3C0C7102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data.Push(2);</w:t>
            </w:r>
          </w:p>
          <w:p w14:paraId="0540CF03" w14:textId="692FE033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data.Push(3);</w:t>
            </w:r>
          </w:p>
          <w:p w14:paraId="06D45205" w14:textId="25CFDD2A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Console.WriteLine(data.Count);</w:t>
            </w:r>
          </w:p>
          <w:p w14:paraId="3F0CCEAE" w14:textId="4525367F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Console.WriteLine(data.Pop());</w:t>
            </w:r>
          </w:p>
          <w:p w14:paraId="39E98E66" w14:textId="42382355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Console.WriteLine(data.Count);</w:t>
            </w:r>
          </w:p>
          <w:p w14:paraId="6B4CF797" w14:textId="37F0076A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Console.ReadLine();</w:t>
            </w:r>
          </w:p>
          <w:p w14:paraId="79BFB2BC" w14:textId="6BAA5A84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lastRenderedPageBreak/>
              <w:t xml:space="preserve">        }</w:t>
            </w:r>
          </w:p>
          <w:p w14:paraId="3E591F51" w14:textId="78F0DF43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}</w:t>
            </w:r>
          </w:p>
          <w:p w14:paraId="65D186FC" w14:textId="5415BB0B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}</w:t>
            </w:r>
          </w:p>
          <w:p w14:paraId="52A5D73A" w14:textId="0761BED7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6D1B9895" w14:paraId="092BB698" w14:textId="77777777" w:rsidTr="6D1B9895">
        <w:trPr>
          <w:trHeight w:val="506"/>
        </w:trPr>
        <w:tc>
          <w:tcPr>
            <w:tcW w:w="9360" w:type="dxa"/>
          </w:tcPr>
          <w:p w14:paraId="2A71C018" w14:textId="44B20DB9" w:rsidR="6D1B9895" w:rsidRDefault="6D1B9895" w:rsidP="6D1B9895">
            <w:pPr>
              <w:rPr>
                <w:color w:val="7030A0"/>
                <w:sz w:val="40"/>
                <w:szCs w:val="40"/>
                <w:highlight w:val="yellow"/>
              </w:rPr>
            </w:pPr>
            <w:r w:rsidRPr="6D1B9895">
              <w:rPr>
                <w:color w:val="7030A0"/>
                <w:sz w:val="40"/>
                <w:szCs w:val="40"/>
                <w:highlight w:val="yellow"/>
              </w:rPr>
              <w:lastRenderedPageBreak/>
              <w:t>Output:</w:t>
            </w:r>
          </w:p>
        </w:tc>
      </w:tr>
      <w:tr w:rsidR="6D1B9895" w14:paraId="7F9EA261" w14:textId="77777777" w:rsidTr="6D1B9895">
        <w:tc>
          <w:tcPr>
            <w:tcW w:w="9360" w:type="dxa"/>
          </w:tcPr>
          <w:p w14:paraId="5CC5D748" w14:textId="123BCC06" w:rsidR="6D1B9895" w:rsidRDefault="6D1B9895" w:rsidP="6D1B9895">
            <w:r>
              <w:rPr>
                <w:noProof/>
              </w:rPr>
              <w:drawing>
                <wp:inline distT="0" distB="0" distL="0" distR="0" wp14:anchorId="6806E67C" wp14:editId="2E5BD8E7">
                  <wp:extent cx="933450" cy="1304925"/>
                  <wp:effectExtent l="0" t="0" r="0" b="0"/>
                  <wp:docPr id="57461013" name="Picture 5746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D1B9895" w14:paraId="0FAB5FBE" w14:textId="77777777" w:rsidTr="6D1B9895">
        <w:tc>
          <w:tcPr>
            <w:tcW w:w="9360" w:type="dxa"/>
          </w:tcPr>
          <w:p w14:paraId="1F853F64" w14:textId="2F028A9A" w:rsidR="6D1B9895" w:rsidRDefault="6D1B9895" w:rsidP="6D1B9895">
            <w:pPr>
              <w:rPr>
                <w:color w:val="92D050"/>
                <w:sz w:val="40"/>
                <w:szCs w:val="40"/>
              </w:rPr>
            </w:pPr>
            <w:r w:rsidRPr="6D1B9895">
              <w:rPr>
                <w:color w:val="92D050"/>
                <w:sz w:val="40"/>
                <w:szCs w:val="40"/>
              </w:rPr>
              <w:t>About Stack</w:t>
            </w:r>
          </w:p>
        </w:tc>
      </w:tr>
      <w:tr w:rsidR="6D1B9895" w14:paraId="05D23C37" w14:textId="77777777" w:rsidTr="6D1B9895">
        <w:tc>
          <w:tcPr>
            <w:tcW w:w="9360" w:type="dxa"/>
          </w:tcPr>
          <w:p w14:paraId="3F308E19" w14:textId="5C7BEFA1" w:rsidR="6D1B9895" w:rsidRDefault="6D1B9895" w:rsidP="6D1B9895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  <w:sz w:val="40"/>
                <w:szCs w:val="40"/>
              </w:rPr>
            </w:pPr>
            <w:r w:rsidRPr="6D1B9895">
              <w:rPr>
                <w:color w:val="000000" w:themeColor="text1"/>
                <w:sz w:val="40"/>
                <w:szCs w:val="40"/>
              </w:rPr>
              <w:t xml:space="preserve">In computer science a stack is an abstract data type that serves as a collection of elements with two main </w:t>
            </w:r>
            <w:bookmarkStart w:id="68" w:name="_Int_fSihdP6s"/>
            <w:r w:rsidRPr="6D1B9895">
              <w:rPr>
                <w:color w:val="000000" w:themeColor="text1"/>
                <w:sz w:val="40"/>
                <w:szCs w:val="40"/>
              </w:rPr>
              <w:t>principle</w:t>
            </w:r>
            <w:bookmarkEnd w:id="68"/>
            <w:r w:rsidRPr="6D1B9895">
              <w:rPr>
                <w:color w:val="000000" w:themeColor="text1"/>
                <w:sz w:val="40"/>
                <w:szCs w:val="40"/>
              </w:rPr>
              <w:t xml:space="preserve"> operations push which adds an element to the collections and pop which removes the most recently added elements that was not yet removed </w:t>
            </w:r>
          </w:p>
        </w:tc>
      </w:tr>
      <w:tr w:rsidR="6D1B9895" w14:paraId="039C4414" w14:textId="77777777" w:rsidTr="6D1B9895">
        <w:tc>
          <w:tcPr>
            <w:tcW w:w="9360" w:type="dxa"/>
          </w:tcPr>
          <w:p w14:paraId="29EE1436" w14:textId="7C526941" w:rsidR="6D1B9895" w:rsidRDefault="6D1B9895" w:rsidP="6D1B9895">
            <w:pPr>
              <w:rPr>
                <w:rFonts w:ascii="Courier New" w:eastAsia="Courier New" w:hAnsi="Courier New" w:cs="Courier New"/>
                <w:b/>
                <w:bCs/>
                <w:color w:val="538135" w:themeColor="accent6" w:themeShade="BF"/>
                <w:sz w:val="36"/>
                <w:szCs w:val="36"/>
              </w:rPr>
            </w:pPr>
            <w:r w:rsidRPr="6D1B9895">
              <w:rPr>
                <w:b/>
                <w:bCs/>
                <w:color w:val="538135" w:themeColor="accent6" w:themeShade="BF"/>
                <w:sz w:val="36"/>
                <w:szCs w:val="36"/>
              </w:rPr>
              <w:t>11.</w:t>
            </w:r>
            <w:r w:rsidRPr="6D1B9895">
              <w:rPr>
                <w:rFonts w:ascii="Courier New" w:eastAsia="Courier New" w:hAnsi="Courier New" w:cs="Courier New"/>
                <w:b/>
                <w:bCs/>
                <w:color w:val="538135" w:themeColor="accent6" w:themeShade="BF"/>
                <w:sz w:val="36"/>
                <w:szCs w:val="36"/>
              </w:rPr>
              <w:t xml:space="preserve"> WACP to illustrate usage of Queue&lt;&gt;    Write couple of points about Queue</w:t>
            </w:r>
          </w:p>
        </w:tc>
      </w:tr>
      <w:tr w:rsidR="6D1B9895" w14:paraId="54CDD1A5" w14:textId="77777777" w:rsidTr="6D1B9895">
        <w:tc>
          <w:tcPr>
            <w:tcW w:w="9360" w:type="dxa"/>
          </w:tcPr>
          <w:p w14:paraId="1DC61F39" w14:textId="2C3F35F6" w:rsidR="6D1B9895" w:rsidRDefault="6D1B9895" w:rsidP="6D1B9895">
            <w:pPr>
              <w:rPr>
                <w:color w:val="7030A0"/>
                <w:sz w:val="40"/>
                <w:szCs w:val="40"/>
              </w:rPr>
            </w:pPr>
            <w:r w:rsidRPr="6D1B9895">
              <w:rPr>
                <w:color w:val="7030A0"/>
                <w:sz w:val="40"/>
                <w:szCs w:val="40"/>
              </w:rPr>
              <w:t>Code :</w:t>
            </w:r>
          </w:p>
        </w:tc>
      </w:tr>
      <w:tr w:rsidR="6D1B9895" w14:paraId="2DF44EF5" w14:textId="77777777" w:rsidTr="6D1B9895">
        <w:tc>
          <w:tcPr>
            <w:tcW w:w="9360" w:type="dxa"/>
          </w:tcPr>
          <w:p w14:paraId="1CB3326C" w14:textId="2BA047B7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using System;</w:t>
            </w:r>
          </w:p>
          <w:p w14:paraId="0ADEBBDB" w14:textId="1909240C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using System.Collections.Generic;</w:t>
            </w:r>
          </w:p>
          <w:p w14:paraId="1F1E93CB" w14:textId="62C3DD30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using </w:t>
            </w:r>
            <w:r w:rsidR="009104DD" w:rsidRPr="6D1B9895">
              <w:rPr>
                <w:color w:val="000000" w:themeColor="text1"/>
                <w:sz w:val="32"/>
                <w:szCs w:val="32"/>
              </w:rPr>
              <w:t>System. LINQ</w:t>
            </w:r>
            <w:r w:rsidRPr="6D1B9895">
              <w:rPr>
                <w:color w:val="000000" w:themeColor="text1"/>
                <w:sz w:val="32"/>
                <w:szCs w:val="32"/>
              </w:rPr>
              <w:t>;</w:t>
            </w:r>
          </w:p>
          <w:p w14:paraId="7D1EA95B" w14:textId="7FCB374E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using </w:t>
            </w:r>
            <w:r w:rsidR="009104DD" w:rsidRPr="6D1B9895">
              <w:rPr>
                <w:color w:val="000000" w:themeColor="text1"/>
                <w:sz w:val="32"/>
                <w:szCs w:val="32"/>
              </w:rPr>
              <w:t>System. Text</w:t>
            </w:r>
            <w:r w:rsidRPr="6D1B9895">
              <w:rPr>
                <w:color w:val="000000" w:themeColor="text1"/>
                <w:sz w:val="32"/>
                <w:szCs w:val="32"/>
              </w:rPr>
              <w:t>;</w:t>
            </w:r>
          </w:p>
          <w:p w14:paraId="19E1F767" w14:textId="268ACF7C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using System.Threading.Tasks;</w:t>
            </w:r>
          </w:p>
          <w:p w14:paraId="0A1E1A41" w14:textId="028AB972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</w:t>
            </w:r>
          </w:p>
          <w:p w14:paraId="7F453D32" w14:textId="21C970CE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namespace _13thdayproject10</w:t>
            </w:r>
          </w:p>
          <w:p w14:paraId="652C6BCA" w14:textId="2C675C3E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{</w:t>
            </w:r>
          </w:p>
          <w:p w14:paraId="4C940144" w14:textId="77B1C2AA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internal class Program</w:t>
            </w:r>
          </w:p>
          <w:p w14:paraId="4D39A526" w14:textId="72E50D6A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{</w:t>
            </w:r>
          </w:p>
          <w:p w14:paraId="7D0158E7" w14:textId="73746B13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lastRenderedPageBreak/>
              <w:t xml:space="preserve">        static void Main(</w:t>
            </w:r>
            <w:bookmarkStart w:id="69" w:name="_Int_0NyvNaWV"/>
            <w:r w:rsidRPr="6D1B9895">
              <w:rPr>
                <w:color w:val="000000" w:themeColor="text1"/>
                <w:sz w:val="32"/>
                <w:szCs w:val="32"/>
              </w:rPr>
              <w:t>string[</w:t>
            </w:r>
            <w:bookmarkEnd w:id="69"/>
            <w:r w:rsidRPr="6D1B9895">
              <w:rPr>
                <w:color w:val="000000" w:themeColor="text1"/>
                <w:sz w:val="32"/>
                <w:szCs w:val="32"/>
              </w:rPr>
              <w:t>] args)</w:t>
            </w:r>
          </w:p>
          <w:p w14:paraId="4FEC67A2" w14:textId="3D4EBAFF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{</w:t>
            </w:r>
          </w:p>
          <w:p w14:paraId="6602ED76" w14:textId="1F8F8BED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Queue&lt;int&gt; data = new Queue&lt;int</w:t>
            </w:r>
            <w:bookmarkStart w:id="70" w:name="_Int_O7DTgnbm"/>
            <w:r w:rsidRPr="6D1B9895">
              <w:rPr>
                <w:color w:val="000000" w:themeColor="text1"/>
                <w:sz w:val="32"/>
                <w:szCs w:val="32"/>
              </w:rPr>
              <w:t>&gt;(</w:t>
            </w:r>
            <w:bookmarkEnd w:id="70"/>
            <w:r w:rsidRPr="6D1B9895">
              <w:rPr>
                <w:color w:val="000000" w:themeColor="text1"/>
                <w:sz w:val="32"/>
                <w:szCs w:val="32"/>
              </w:rPr>
              <w:t>);</w:t>
            </w:r>
          </w:p>
          <w:p w14:paraId="48274E47" w14:textId="7EFEA019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data.Enqueue(1);</w:t>
            </w:r>
          </w:p>
          <w:p w14:paraId="7764C266" w14:textId="6649CFB0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data.Enqueue(2);</w:t>
            </w:r>
          </w:p>
          <w:p w14:paraId="60D34820" w14:textId="7690F909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data.Enqueue(3);</w:t>
            </w:r>
          </w:p>
          <w:p w14:paraId="0845A8BC" w14:textId="3B7394B2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Console.WriteLine(data.Count);</w:t>
            </w:r>
          </w:p>
          <w:p w14:paraId="22453E85" w14:textId="6344F65B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Console.WriteLine(data.Dequeue());</w:t>
            </w:r>
          </w:p>
          <w:p w14:paraId="390F1616" w14:textId="2C0E6D5B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Console.WriteLine(data.Count);</w:t>
            </w:r>
          </w:p>
          <w:p w14:paraId="06DA759D" w14:textId="0C7C6B36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    Console.ReadLine();</w:t>
            </w:r>
          </w:p>
          <w:p w14:paraId="24F4F474" w14:textId="61E4C408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    }</w:t>
            </w:r>
          </w:p>
          <w:p w14:paraId="036F986B" w14:textId="064C0287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 xml:space="preserve">    }</w:t>
            </w:r>
          </w:p>
          <w:p w14:paraId="4510E620" w14:textId="25E6CABD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  <w:r w:rsidRPr="6D1B9895">
              <w:rPr>
                <w:color w:val="000000" w:themeColor="text1"/>
                <w:sz w:val="32"/>
                <w:szCs w:val="32"/>
              </w:rPr>
              <w:t>}</w:t>
            </w:r>
          </w:p>
          <w:p w14:paraId="0FC9B417" w14:textId="7721F1D3" w:rsidR="6D1B9895" w:rsidRDefault="6D1B9895" w:rsidP="6D1B9895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6D1B9895" w14:paraId="251D41B8" w14:textId="77777777" w:rsidTr="6D1B9895">
        <w:tc>
          <w:tcPr>
            <w:tcW w:w="9360" w:type="dxa"/>
          </w:tcPr>
          <w:p w14:paraId="3C5F0393" w14:textId="30B3D65D" w:rsidR="6D1B9895" w:rsidRDefault="6D1B9895" w:rsidP="6D1B9895">
            <w:pPr>
              <w:rPr>
                <w:color w:val="7030A0"/>
                <w:sz w:val="40"/>
                <w:szCs w:val="40"/>
                <w:highlight w:val="green"/>
              </w:rPr>
            </w:pPr>
            <w:r w:rsidRPr="6D1B9895">
              <w:rPr>
                <w:color w:val="7030A0"/>
                <w:sz w:val="40"/>
                <w:szCs w:val="40"/>
                <w:highlight w:val="green"/>
              </w:rPr>
              <w:lastRenderedPageBreak/>
              <w:t>Output:</w:t>
            </w:r>
          </w:p>
        </w:tc>
      </w:tr>
      <w:tr w:rsidR="6D1B9895" w14:paraId="53F1DDB6" w14:textId="77777777" w:rsidTr="6D1B9895">
        <w:tc>
          <w:tcPr>
            <w:tcW w:w="9360" w:type="dxa"/>
          </w:tcPr>
          <w:p w14:paraId="5F92E1D8" w14:textId="0D7F51E6" w:rsidR="6D1B9895" w:rsidRDefault="6D1B9895" w:rsidP="6D1B9895">
            <w:r>
              <w:rPr>
                <w:noProof/>
              </w:rPr>
              <w:drawing>
                <wp:inline distT="0" distB="0" distL="0" distR="0" wp14:anchorId="19630236" wp14:editId="6D9D7082">
                  <wp:extent cx="1590675" cy="1238250"/>
                  <wp:effectExtent l="0" t="0" r="0" b="0"/>
                  <wp:docPr id="1513251640" name="Picture 1513251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D1B9895" w14:paraId="7DBD1316" w14:textId="77777777" w:rsidTr="6D1B9895">
        <w:tc>
          <w:tcPr>
            <w:tcW w:w="9360" w:type="dxa"/>
          </w:tcPr>
          <w:p w14:paraId="723C4B23" w14:textId="79300963" w:rsidR="6D1B9895" w:rsidRDefault="6D1B9895" w:rsidP="6D1B9895">
            <w:pPr>
              <w:rPr>
                <w:color w:val="FFC000" w:themeColor="accent4"/>
                <w:sz w:val="40"/>
                <w:szCs w:val="40"/>
              </w:rPr>
            </w:pPr>
            <w:r w:rsidRPr="6D1B9895">
              <w:rPr>
                <w:color w:val="FFC000" w:themeColor="accent4"/>
                <w:sz w:val="40"/>
                <w:szCs w:val="40"/>
              </w:rPr>
              <w:t>About Queue</w:t>
            </w:r>
          </w:p>
        </w:tc>
      </w:tr>
      <w:tr w:rsidR="6D1B9895" w14:paraId="1E157937" w14:textId="77777777" w:rsidTr="6D1B9895">
        <w:tc>
          <w:tcPr>
            <w:tcW w:w="9360" w:type="dxa"/>
          </w:tcPr>
          <w:p w14:paraId="46AAEDA3" w14:textId="1E4CF542" w:rsidR="6D1B9895" w:rsidRDefault="6D1B9895" w:rsidP="6D1B9895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000000" w:themeColor="text1"/>
                <w:sz w:val="40"/>
                <w:szCs w:val="40"/>
              </w:rPr>
            </w:pPr>
            <w:r w:rsidRPr="6D1B9895">
              <w:rPr>
                <w:color w:val="000000" w:themeColor="text1"/>
                <w:sz w:val="40"/>
                <w:szCs w:val="40"/>
              </w:rPr>
              <w:t>In computer science a queue is a collection of entities that are maintained in a sequence and can be modified by the addition of entities at one end of the sequence and the removal of entities from the other end of the sequence</w:t>
            </w:r>
          </w:p>
        </w:tc>
      </w:tr>
    </w:tbl>
    <w:p w14:paraId="5237C37F" w14:textId="57B2E255" w:rsidR="6D1B9895" w:rsidRDefault="6D1B9895" w:rsidP="6D1B9895">
      <w:pPr>
        <w:rPr>
          <w:color w:val="000000" w:themeColor="text1"/>
        </w:rPr>
      </w:pPr>
    </w:p>
    <w:sectPr w:rsidR="6D1B98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+dhnFHrrPrt/aT" int2:id="hsJ9zY3J">
      <int2:state int2:type="LegacyProofing" int2:value="Rejected"/>
    </int2:textHash>
    <int2:textHash int2:hashCode="1mav25g3PpV0nB" int2:id="lXUP5WJi">
      <int2:state int2:type="LegacyProofing" int2:value="Rejected"/>
    </int2:textHash>
    <int2:textHash int2:hashCode="+utKop0T0uhM6r" int2:id="f4EDfIq9">
      <int2:state int2:type="LegacyProofing" int2:value="Rejected"/>
    </int2:textHash>
    <int2:textHash int2:hashCode="rxWargwGMt9qhw" int2:id="sCKMcuPO">
      <int2:state int2:type="LegacyProofing" int2:value="Rejected"/>
    </int2:textHash>
    <int2:textHash int2:hashCode="LhfOo+3aAv9ZT/" int2:id="Wf697sYy">
      <int2:state int2:type="LegacyProofing" int2:value="Rejected"/>
    </int2:textHash>
    <int2:textHash int2:hashCode="fid9HdPgHlexN9" int2:id="0XzT9zPK">
      <int2:state int2:type="LegacyProofing" int2:value="Rejected"/>
    </int2:textHash>
    <int2:textHash int2:hashCode="CM+yJ82xH9ZXsa" int2:id="SRHKIl5w">
      <int2:state int2:type="LegacyProofing" int2:value="Rejected"/>
    </int2:textHash>
    <int2:textHash int2:hashCode="w9NSNRSyMzhVBo" int2:id="3hvpMMhy">
      <int2:state int2:type="LegacyProofing" int2:value="Rejected"/>
    </int2:textHash>
    <int2:textHash int2:hashCode="XzBPy6bvMINFSe" int2:id="MpAy04Um">
      <int2:state int2:type="LegacyProofing" int2:value="Rejected"/>
    </int2:textHash>
    <int2:textHash int2:hashCode="Bs2BJjA1ptsFQj" int2:id="aj2kUDXI">
      <int2:state int2:type="LegacyProofing" int2:value="Rejected"/>
    </int2:textHash>
    <int2:textHash int2:hashCode="OEzYMoQWdJYuyO" int2:id="up5B7wHj">
      <int2:state int2:type="LegacyProofing" int2:value="Rejected"/>
    </int2:textHash>
    <int2:textHash int2:hashCode="d1zQgkaXWUOY4h" int2:id="Wvb7zXyN">
      <int2:state int2:type="LegacyProofing" int2:value="Rejected"/>
    </int2:textHash>
    <int2:textHash int2:hashCode="KymuBAwU3E/Gxa" int2:id="EYjIBzS7">
      <int2:state int2:type="LegacyProofing" int2:value="Rejected"/>
    </int2:textHash>
    <int2:textHash int2:hashCode="8epZLYKvvkXfnn" int2:id="Tahvawv1">
      <int2:state int2:type="LegacyProofing" int2:value="Rejected"/>
    </int2:textHash>
    <int2:textHash int2:hashCode="109EY8CpI9n2qd" int2:id="qivwTIDz">
      <int2:state int2:type="LegacyProofing" int2:value="Rejected"/>
    </int2:textHash>
    <int2:textHash int2:hashCode="BC3EUS+j05HFFw" int2:id="M750CUyL">
      <int2:state int2:type="LegacyProofing" int2:value="Rejected"/>
    </int2:textHash>
    <int2:textHash int2:hashCode="MDDnKPFUv1FBkQ" int2:id="BdjCgVeW">
      <int2:state int2:type="LegacyProofing" int2:value="Rejected"/>
    </int2:textHash>
    <int2:textHash int2:hashCode="4HFRaAT2sGHBqA" int2:id="L5lfVPQv">
      <int2:state int2:type="LegacyProofing" int2:value="Rejected"/>
    </int2:textHash>
    <int2:textHash int2:hashCode="Yt+ewU+A/y4T7J" int2:id="ahPegDhp">
      <int2:state int2:type="LegacyProofing" int2:value="Rejected"/>
    </int2:textHash>
    <int2:textHash int2:hashCode="bcpMt2mRHGRGku" int2:id="RNLKLNM6">
      <int2:state int2:type="LegacyProofing" int2:value="Rejected"/>
    </int2:textHash>
    <int2:textHash int2:hashCode="j1WK2rlXlTJY+/" int2:id="vNuQYo4g">
      <int2:state int2:type="LegacyProofing" int2:value="Rejected"/>
    </int2:textHash>
    <int2:textHash int2:hashCode="fQopEt1bD9gw7O" int2:id="fDZfwFHy">
      <int2:state int2:type="LegacyProofing" int2:value="Rejected"/>
    </int2:textHash>
    <int2:textHash int2:hashCode="hbGFwAM6lk4b2K" int2:id="oExsDaLQ">
      <int2:state int2:type="LegacyProofing" int2:value="Rejected"/>
    </int2:textHash>
    <int2:bookmark int2:bookmarkName="_Int_KkeNDtW7" int2:invalidationBookmarkName="" int2:hashCode="9McNa2iceBZ4Cx" int2:id="DTNDjRaL">
      <int2:state int2:type="LegacyProofing" int2:value="Rejected"/>
    </int2:bookmark>
    <int2:bookmark int2:bookmarkName="_Int_Xb1JZE2L" int2:invalidationBookmarkName="" int2:hashCode="hrs+CagJkYbA3q" int2:id="9lfVDQGT">
      <int2:state int2:type="LegacyProofing" int2:value="Rejected"/>
    </int2:bookmark>
    <int2:bookmark int2:bookmarkName="_Int_BjOxqUjC" int2:invalidationBookmarkName="" int2:hashCode="DBmTte1WBPT6AT" int2:id="DcDLgEz2">
      <int2:state int2:type="LegacyProofing" int2:value="Rejected"/>
    </int2:bookmark>
    <int2:bookmark int2:bookmarkName="_Int_Tq3BLd0H" int2:invalidationBookmarkName="" int2:hashCode="EVUaIIPNI2P4UN" int2:id="7m80bZvA">
      <int2:state int2:type="LegacyProofing" int2:value="Rejected"/>
    </int2:bookmark>
    <int2:bookmark int2:bookmarkName="_Int_SZ6YxmF7" int2:invalidationBookmarkName="" int2:hashCode="EVUaIIPNI2P4UN" int2:id="vWuxJLPK">
      <int2:state int2:type="LegacyProofing" int2:value="Rejected"/>
    </int2:bookmark>
    <int2:bookmark int2:bookmarkName="_Int_O7DTgnbm" int2:invalidationBookmarkName="" int2:hashCode="zupDYcZ4/4y+Qt" int2:id="rh6qXjDy">
      <int2:state int2:type="LegacyProofing" int2:value="Rejected"/>
    </int2:bookmark>
    <int2:bookmark int2:bookmarkName="_Int_0NyvNaWV" int2:invalidationBookmarkName="" int2:hashCode="DBmTte1WBPT6AT" int2:id="cQNUvKoW">
      <int2:state int2:type="LegacyProofing" int2:value="Rejected"/>
    </int2:bookmark>
    <int2:bookmark int2:bookmarkName="_Int_fSihdP6s" int2:invalidationBookmarkName="" int2:hashCode="AuJWVWdMWkcp2A" int2:id="2FxGb3Yu">
      <int2:state int2:type="LegacyProofing" int2:value="Rejected"/>
    </int2:bookmark>
    <int2:bookmark int2:bookmarkName="_Int_pDV9KJ0a" int2:invalidationBookmarkName="" int2:hashCode="zupDYcZ4/4y+Qt" int2:id="1mnrFeDD">
      <int2:state int2:type="LegacyProofing" int2:value="Rejected"/>
    </int2:bookmark>
    <int2:bookmark int2:bookmarkName="_Int_s4yxyNNu" int2:invalidationBookmarkName="" int2:hashCode="DBmTte1WBPT6AT" int2:id="uvIJMAZc">
      <int2:state int2:type="LegacyProofing" int2:value="Rejected"/>
    </int2:bookmark>
    <int2:bookmark int2:bookmarkName="_Int_m0G2sLaD" int2:invalidationBookmarkName="" int2:hashCode="GQlf4nAbjsK/TX" int2:id="lUNDpYc5">
      <int2:state int2:type="LegacyProofing" int2:value="Rejected"/>
    </int2:bookmark>
    <int2:bookmark int2:bookmarkName="_Int_X0NmLevH" int2:invalidationBookmarkName="" int2:hashCode="DBmTte1WBPT6AT" int2:id="ehRvQZji">
      <int2:state int2:type="LegacyProofing" int2:value="Rejected"/>
    </int2:bookmark>
    <int2:bookmark int2:bookmarkName="_Int_s5oaRJgy" int2:invalidationBookmarkName="" int2:hashCode="J7M8NzDo9oCVPt" int2:id="PDlj4TXG">
      <int2:state int2:type="LegacyProofing" int2:value="Rejected"/>
    </int2:bookmark>
    <int2:bookmark int2:bookmarkName="_Int_XR6tPRzq" int2:invalidationBookmarkName="" int2:hashCode="DBmTte1WBPT6AT" int2:id="uHRp5l4N">
      <int2:state int2:type="LegacyProofing" int2:value="Rejected"/>
    </int2:bookmark>
    <int2:bookmark int2:bookmarkName="_Int_6j6LERfK" int2:invalidationBookmarkName="" int2:hashCode="T7fIZaC0Aaf12c" int2:id="o9HsLw0d">
      <int2:state int2:type="LegacyProofing" int2:value="Rejected"/>
    </int2:bookmark>
    <int2:bookmark int2:bookmarkName="_Int_ERhO0LBE" int2:invalidationBookmarkName="" int2:hashCode="J7M8NzDo9oCVPt" int2:id="wYWLFIbe">
      <int2:state int2:type="LegacyProofing" int2:value="Rejected"/>
    </int2:bookmark>
    <int2:bookmark int2:bookmarkName="_Int_wiCkB0vu" int2:invalidationBookmarkName="" int2:hashCode="xpAKsJI+EZUzIO" int2:id="S22uD3U7">
      <int2:state int2:type="LegacyProofing" int2:value="Rejected"/>
    </int2:bookmark>
    <int2:bookmark int2:bookmarkName="_Int_PjMdopYY" int2:invalidationBookmarkName="" int2:hashCode="T7fIZaC0Aaf12c" int2:id="R2ldtNcm">
      <int2:state int2:type="LegacyProofing" int2:value="Rejected"/>
    </int2:bookmark>
    <int2:bookmark int2:bookmarkName="_Int_xOvxKYqB" int2:invalidationBookmarkName="" int2:hashCode="J7M8NzDo9oCVPt" int2:id="LmjrAJ2N">
      <int2:state int2:type="LegacyProofing" int2:value="Rejected"/>
    </int2:bookmark>
    <int2:bookmark int2:bookmarkName="_Int_NBzCW200" int2:invalidationBookmarkName="" int2:hashCode="T7fIZaC0Aaf12c" int2:id="eSuCb28Q">
      <int2:state int2:type="LegacyProofing" int2:value="Rejected"/>
    </int2:bookmark>
    <int2:bookmark int2:bookmarkName="_Int_ql3zMOkX" int2:invalidationBookmarkName="" int2:hashCode="xpAKsJI+EZUzIO" int2:id="s2ahW8C3">
      <int2:state int2:type="LegacyProofing" int2:value="Rejected"/>
    </int2:bookmark>
    <int2:bookmark int2:bookmarkName="_Int_DjCOmNC0" int2:invalidationBookmarkName="" int2:hashCode="Ar2oWI/vY3Uup0" int2:id="HWxhTXtG">
      <int2:state int2:type="LegacyProofing" int2:value="Rejected"/>
    </int2:bookmark>
    <int2:bookmark int2:bookmarkName="_Int_TZNw8FAR" int2:invalidationBookmarkName="" int2:hashCode="IiC7e6+B1U8qFH" int2:id="hUcf3MIH">
      <int2:state int2:type="LegacyProofing" int2:value="Rejected"/>
    </int2:bookmark>
    <int2:bookmark int2:bookmarkName="_Int_1wDpKtZm" int2:invalidationBookmarkName="" int2:hashCode="J7M8NzDo9oCVPt" int2:id="Nea2SBHO">
      <int2:state int2:type="LegacyProofing" int2:value="Rejected"/>
    </int2:bookmark>
    <int2:bookmark int2:bookmarkName="_Int_6VLGil3X" int2:invalidationBookmarkName="" int2:hashCode="xpAKsJI+EZUzIO" int2:id="WzZ5PEOr">
      <int2:state int2:type="LegacyProofing" int2:value="Rejected"/>
    </int2:bookmark>
    <int2:bookmark int2:bookmarkName="_Int_foQXJhbn" int2:invalidationBookmarkName="" int2:hashCode="L1eLKMt7oanKGA" int2:id="Lc1Aq2f1">
      <int2:state int2:type="LegacyProofing" int2:value="Rejected"/>
    </int2:bookmark>
    <int2:bookmark int2:bookmarkName="_Int_aoCYyeDV" int2:invalidationBookmarkName="" int2:hashCode="J7M8NzDo9oCVPt" int2:id="iXGaQcpd">
      <int2:state int2:type="LegacyProofing" int2:value="Rejected"/>
    </int2:bookmark>
    <int2:bookmark int2:bookmarkName="_Int_FDfNlTxN" int2:invalidationBookmarkName="" int2:hashCode="J7M8NzDo9oCVPt" int2:id="514NpAC1">
      <int2:state int2:type="LegacyProofing" int2:value="Rejected"/>
    </int2:bookmark>
    <int2:bookmark int2:bookmarkName="_Int_YYXOLMnX" int2:invalidationBookmarkName="" int2:hashCode="DBmTte1WBPT6AT" int2:id="0E73bn2M">
      <int2:state int2:type="LegacyProofing" int2:value="Rejected"/>
    </int2:bookmark>
    <int2:bookmark int2:bookmarkName="_Int_py0knwMW" int2:invalidationBookmarkName="" int2:hashCode="n5whhISM50PbGW" int2:id="JfISToQv">
      <int2:state int2:type="LegacyProofing" int2:value="Rejected"/>
    </int2:bookmark>
    <int2:bookmark int2:bookmarkName="_Int_gaaxEQ0E" int2:invalidationBookmarkName="" int2:hashCode="OUojryzHmMUgMw" int2:id="R5PrNgrS">
      <int2:state int2:type="LegacyProofing" int2:value="Rejected"/>
    </int2:bookmark>
    <int2:bookmark int2:bookmarkName="_Int_KmQyAAJ0" int2:invalidationBookmarkName="" int2:hashCode="OUojryzHmMUgMw" int2:id="LafAAmvA">
      <int2:state int2:type="LegacyProofing" int2:value="Rejected"/>
    </int2:bookmark>
    <int2:bookmark int2:bookmarkName="_Int_ujzKGxLN" int2:invalidationBookmarkName="" int2:hashCode="REjh28t/bo9V8v" int2:id="7u68tMct">
      <int2:state int2:type="LegacyProofing" int2:value="Rejected"/>
    </int2:bookmark>
    <int2:bookmark int2:bookmarkName="_Int_2BFCNzTM" int2:invalidationBookmarkName="" int2:hashCode="n5whhISM50PbGW" int2:id="xo2DbJjb">
      <int2:state int2:type="LegacyProofing" int2:value="Rejected"/>
    </int2:bookmark>
    <int2:bookmark int2:bookmarkName="_Int_dPcyM9Mn" int2:invalidationBookmarkName="" int2:hashCode="OUojryzHmMUgMw" int2:id="7nR8F040">
      <int2:state int2:type="LegacyProofing" int2:value="Rejected"/>
    </int2:bookmark>
    <int2:bookmark int2:bookmarkName="_Int_DqbMRfYZ" int2:invalidationBookmarkName="" int2:hashCode="OUojryzHmMUgMw" int2:id="NB4V8mNx">
      <int2:state int2:type="LegacyProofing" int2:value="Rejected"/>
    </int2:bookmark>
    <int2:bookmark int2:bookmarkName="_Int_Ek6NJt3s" int2:invalidationBookmarkName="" int2:hashCode="DBmTte1WBPT6AT" int2:id="v4j1qiHd">
      <int2:state int2:type="LegacyProofing" int2:value="Rejected"/>
    </int2:bookmark>
    <int2:bookmark int2:bookmarkName="_Int_aC46Q34f" int2:invalidationBookmarkName="" int2:hashCode="n5whhISM50PbGW" int2:id="r0BETHa8">
      <int2:state int2:type="LegacyProofing" int2:value="Rejected"/>
    </int2:bookmark>
    <int2:bookmark int2:bookmarkName="_Int_bZhx9tLp" int2:invalidationBookmarkName="" int2:hashCode="OUojryzHmMUgMw" int2:id="5rpclmAV">
      <int2:state int2:type="LegacyProofing" int2:value="Rejected"/>
    </int2:bookmark>
    <int2:bookmark int2:bookmarkName="_Int_7nXGGQou" int2:invalidationBookmarkName="" int2:hashCode="OUojryzHmMUgMw" int2:id="lVYZ7qQn">
      <int2:state int2:type="LegacyProofing" int2:value="Rejected"/>
    </int2:bookmark>
    <int2:bookmark int2:bookmarkName="_Int_T4Vg2bxq" int2:invalidationBookmarkName="" int2:hashCode="REjh28t/bo9V8v" int2:id="fbq9s8cg">
      <int2:state int2:type="LegacyProofing" int2:value="Rejected"/>
    </int2:bookmark>
    <int2:bookmark int2:bookmarkName="_Int_ZA9h0fJS" int2:invalidationBookmarkName="" int2:hashCode="n5whhISM50PbGW" int2:id="ezfO9qNH">
      <int2:state int2:type="LegacyProofing" int2:value="Rejected"/>
    </int2:bookmark>
    <int2:bookmark int2:bookmarkName="_Int_8MIl04OG" int2:invalidationBookmarkName="" int2:hashCode="OUojryzHmMUgMw" int2:id="NSuDb0wx">
      <int2:state int2:type="LegacyProofing" int2:value="Rejected"/>
    </int2:bookmark>
    <int2:bookmark int2:bookmarkName="_Int_0txvCFPi" int2:invalidationBookmarkName="" int2:hashCode="OUojryzHmMUgMw" int2:id="qDURElxY">
      <int2:state int2:type="LegacyProofing" int2:value="Rejected"/>
    </int2:bookmark>
    <int2:bookmark int2:bookmarkName="_Int_ixvBS9Na" int2:invalidationBookmarkName="" int2:hashCode="DBmTte1WBPT6AT" int2:id="1xDmuU1t">
      <int2:state int2:type="LegacyProofing" int2:value="Rejected"/>
    </int2:bookmark>
    <int2:bookmark int2:bookmarkName="_Int_0PvRLh2S" int2:invalidationBookmarkName="" int2:hashCode="n5whhISM50PbGW" int2:id="CN9pcGg4">
      <int2:state int2:type="LegacyProofing" int2:value="Rejected"/>
    </int2:bookmark>
    <int2:bookmark int2:bookmarkName="_Int_xcYUTu5y" int2:invalidationBookmarkName="" int2:hashCode="OUojryzHmMUgMw" int2:id="hqlb7tIh">
      <int2:state int2:type="LegacyProofing" int2:value="Rejected"/>
    </int2:bookmark>
    <int2:bookmark int2:bookmarkName="_Int_Fe9ZX8r4" int2:invalidationBookmarkName="" int2:hashCode="OUojryzHmMUgMw" int2:id="XR9NEd89">
      <int2:state int2:type="LegacyProofing" int2:value="Rejected"/>
    </int2:bookmark>
    <int2:bookmark int2:bookmarkName="_Int_Um1htIa8" int2:invalidationBookmarkName="" int2:hashCode="REjh28t/bo9V8v" int2:id="R9EfAFGL">
      <int2:state int2:type="LegacyProofing" int2:value="Rejected"/>
    </int2:bookmark>
    <int2:bookmark int2:bookmarkName="_Int_p9F4rmz2" int2:invalidationBookmarkName="" int2:hashCode="n5whhISM50PbGW" int2:id="NNxlilD5">
      <int2:state int2:type="LegacyProofing" int2:value="Rejected"/>
    </int2:bookmark>
    <int2:bookmark int2:bookmarkName="_Int_G7RU7UH1" int2:invalidationBookmarkName="" int2:hashCode="OUojryzHmMUgMw" int2:id="T2LWt0vB">
      <int2:state int2:type="LegacyProofing" int2:value="Rejected"/>
    </int2:bookmark>
    <int2:bookmark int2:bookmarkName="_Int_vFj5AA41" int2:invalidationBookmarkName="" int2:hashCode="OUojryzHmMUgMw" int2:id="6Eda4WuI">
      <int2:state int2:type="LegacyProofing" int2:value="Rejected"/>
    </int2:bookmark>
    <int2:bookmark int2:bookmarkName="_Int_vZ9Xes3o" int2:invalidationBookmarkName="" int2:hashCode="DBmTte1WBPT6AT" int2:id="SQOqmqGp">
      <int2:state int2:type="LegacyProofing" int2:value="Rejected"/>
    </int2:bookmark>
    <int2:bookmark int2:bookmarkName="_Int_HZ7JlYvb" int2:invalidationBookmarkName="" int2:hashCode="n5whhISM50PbGW" int2:id="w7J7vmiA">
      <int2:state int2:type="LegacyProofing" int2:value="Rejected"/>
    </int2:bookmark>
    <int2:bookmark int2:bookmarkName="_Int_zH77mTUL" int2:invalidationBookmarkName="" int2:hashCode="OUojryzHmMUgMw" int2:id="Wai403D1">
      <int2:state int2:type="LegacyProofing" int2:value="Rejected"/>
    </int2:bookmark>
    <int2:bookmark int2:bookmarkName="_Int_mRuv8ysU" int2:invalidationBookmarkName="" int2:hashCode="OUojryzHmMUgMw" int2:id="1Ab9iTnE">
      <int2:state int2:type="LegacyProofing" int2:value="Rejected"/>
    </int2:bookmark>
    <int2:bookmark int2:bookmarkName="_Int_HRUTd4ne" int2:invalidationBookmarkName="" int2:hashCode="REjh28t/bo9V8v" int2:id="oyijahV3">
      <int2:state int2:type="LegacyProofing" int2:value="Rejected"/>
    </int2:bookmark>
    <int2:bookmark int2:bookmarkName="_Int_hTTvMEtR" int2:invalidationBookmarkName="" int2:hashCode="OUojryzHmMUgMw" int2:id="Zt3nDrr3">
      <int2:state int2:type="LegacyProofing" int2:value="Rejected"/>
    </int2:bookmark>
    <int2:bookmark int2:bookmarkName="_Int_coM7ZYcf" int2:invalidationBookmarkName="" int2:hashCode="OUojryzHmMUgMw" int2:id="aGHVMtcd">
      <int2:state int2:type="LegacyProofing" int2:value="Rejected"/>
    </int2:bookmark>
    <int2:bookmark int2:bookmarkName="_Int_ensgUjWH" int2:invalidationBookmarkName="" int2:hashCode="n5whhISM50PbGW" int2:id="kKd3dwX8">
      <int2:state int2:type="LegacyProofing" int2:value="Rejected"/>
    </int2:bookmark>
    <int2:bookmark int2:bookmarkName="_Int_MsU0LWDO" int2:invalidationBookmarkName="" int2:hashCode="DBmTte1WBPT6AT" int2:id="EYH4KMcB">
      <int2:state int2:type="LegacyProofing" int2:value="Rejected"/>
    </int2:bookmark>
    <int2:bookmark int2:bookmarkName="_Int_EPLlM6tW" int2:invalidationBookmarkName="" int2:hashCode="n5whhISM50PbGW" int2:id="DtaTBbPH">
      <int2:state int2:type="LegacyProofing" int2:value="Rejected"/>
    </int2:bookmark>
    <int2:bookmark int2:bookmarkName="_Int_166wj93i" int2:invalidationBookmarkName="" int2:hashCode="OUojryzHmMUgMw" int2:id="9U3YIp3J">
      <int2:state int2:type="LegacyProofing" int2:value="Rejected"/>
    </int2:bookmark>
    <int2:bookmark int2:bookmarkName="_Int_yMfanRh5" int2:invalidationBookmarkName="" int2:hashCode="OUojryzHmMUgMw" int2:id="SEqyeMk7">
      <int2:state int2:type="LegacyProofing" int2:value="Rejected"/>
    </int2:bookmark>
    <int2:bookmark int2:bookmarkName="_Int_x0jJVa9M" int2:invalidationBookmarkName="" int2:hashCode="REjh28t/bo9V8v" int2:id="CQ1xAznj">
      <int2:state int2:type="LegacyProofing" int2:value="Rejected"/>
    </int2:bookmark>
    <int2:bookmark int2:bookmarkName="_Int_cJGecl1X" int2:invalidationBookmarkName="" int2:hashCode="n5whhISM50PbGW" int2:id="FHZdVyps">
      <int2:state int2:type="LegacyProofing" int2:value="Rejected"/>
    </int2:bookmark>
    <int2:bookmark int2:bookmarkName="_Int_F9wW7WMI" int2:invalidationBookmarkName="" int2:hashCode="OUojryzHmMUgMw" int2:id="M8lajJsL">
      <int2:state int2:type="LegacyProofing" int2:value="Rejected"/>
    </int2:bookmark>
    <int2:bookmark int2:bookmarkName="_Int_dqV9ssB7" int2:invalidationBookmarkName="" int2:hashCode="OUojryzHmMUgMw" int2:id="6fuVeVLr">
      <int2:state int2:type="LegacyProofing" int2:value="Rejected"/>
    </int2:bookmark>
    <int2:bookmark int2:bookmarkName="_Int_6j5GjvOr" int2:invalidationBookmarkName="" int2:hashCode="DBmTte1WBPT6AT" int2:id="mqnPfQO0">
      <int2:state int2:type="LegacyProofing" int2:value="Rejected"/>
    </int2:bookmark>
    <int2:bookmark int2:bookmarkName="_Int_WgGsdkEC" int2:invalidationBookmarkName="" int2:hashCode="OUojryzHmMUgMw" int2:id="CTVpoL4J">
      <int2:state int2:type="LegacyProofing" int2:value="Rejected"/>
    </int2:bookmark>
    <int2:bookmark int2:bookmarkName="_Int_KXSctfs9" int2:invalidationBookmarkName="" int2:hashCode="OUojryzHmMUgMw" int2:id="cH6dOAnw">
      <int2:state int2:type="LegacyProofing" int2:value="Rejected"/>
    </int2:bookmark>
    <int2:bookmark int2:bookmarkName="_Int_v0Jo5Jyw" int2:invalidationBookmarkName="" int2:hashCode="DBmTte1WBPT6AT" int2:id="uwVcB9gv">
      <int2:state int2:type="LegacyProofing" int2:value="Rejected"/>
    </int2:bookmark>
    <int2:bookmark int2:bookmarkName="_Int_0MqWWdym" int2:invalidationBookmarkName="" int2:hashCode="GQlf4nAbjsK/TX" int2:id="4uJvxI2k">
      <int2:state int2:type="LegacyProofing" int2:value="Rejected"/>
    </int2:bookmark>
    <int2:bookmark int2:bookmarkName="_Int_R7STSMGN" int2:invalidationBookmarkName="" int2:hashCode="kuquu8CqgN15l4" int2:id="gnQ0oLMS">
      <int2:state int2:type="LegacyProofing" int2:value="Rejected"/>
    </int2:bookmark>
    <int2:bookmark int2:bookmarkName="_Int_a4c8yKZ0" int2:invalidationBookmarkName="" int2:hashCode="jUVFHcUeFonaTN" int2:id="hoWawPHV">
      <int2:state int2:type="LegacyProofing" int2:value="Rejected"/>
    </int2:bookmark>
    <int2:bookmark int2:bookmarkName="_Int_YthgSNDq" int2:invalidationBookmarkName="" int2:hashCode="wtp7CUA5Dmxv1q" int2:id="nOfnRRKs">
      <int2:state int2:type="LegacyProofing" int2:value="Rejected"/>
    </int2:bookmark>
    <int2:bookmark int2:bookmarkName="_Int_MTWPPZHe" int2:invalidationBookmarkName="" int2:hashCode="n4JAOnH+95wmiY" int2:id="ifKEXHSq">
      <int2:state int2:type="LegacyProofing" int2:value="Rejected"/>
    </int2:bookmark>
    <int2:bookmark int2:bookmarkName="_Int_IANqe08q" int2:invalidationBookmarkName="" int2:hashCode="HHyFp9Z8htAM7p" int2:id="NnXbraMq">
      <int2:state int2:type="LegacyProofing" int2:value="Rejected"/>
    </int2:bookmark>
    <int2:bookmark int2:bookmarkName="_Int_qSvpssRx" int2:invalidationBookmarkName="" int2:hashCode="XjUw7VSDlXsTdw" int2:id="HsdPz5Jq">
      <int2:state int2:type="LegacyProofing" int2:value="Rejected"/>
    </int2:bookmark>
    <int2:bookmark int2:bookmarkName="_Int_mO9DkoZ3" int2:invalidationBookmarkName="" int2:hashCode="OUojryzHmMUgMw" int2:id="rmI09CCk">
      <int2:state int2:type="LegacyProofing" int2:value="Rejected"/>
    </int2:bookmark>
    <int2:bookmark int2:bookmarkName="_Int_bPM2GFiO" int2:invalidationBookmarkName="" int2:hashCode="OUojryzHmMUgMw" int2:id="6ydtjdir">
      <int2:state int2:type="LegacyProofing" int2:value="Rejected"/>
    </int2:bookmark>
    <int2:bookmark int2:bookmarkName="_Int_sKvnfs8m" int2:invalidationBookmarkName="" int2:hashCode="DBmTte1WBPT6AT" int2:id="64XeY00s">
      <int2:state int2:type="LegacyProofing" int2:value="Rejected"/>
    </int2:bookmark>
    <int2:bookmark int2:bookmarkName="_Int_0d0eynvi" int2:invalidationBookmarkName="" int2:hashCode="gfH0t0o2eQkNoF" int2:id="OgIUJKej">
      <int2:state int2:type="LegacyProofing" int2:value="Rejected"/>
    </int2:bookmark>
    <int2:bookmark int2:bookmarkName="_Int_3T17svna" int2:invalidationBookmarkName="" int2:hashCode="ljvHUCjlE64bm+" int2:id="R9BBz7un">
      <int2:state int2:type="LegacyProofing" int2:value="Rejected"/>
    </int2:bookmark>
    <int2:bookmark int2:bookmarkName="_Int_bV3rsrcT" int2:invalidationBookmarkName="" int2:hashCode="YTseF2fzrow+we" int2:id="FeeIMObL">
      <int2:state int2:type="LegacyProofing" int2:value="Rejected"/>
    </int2:bookmark>
    <int2:bookmark int2:bookmarkName="_Int_LxCah4LH" int2:invalidationBookmarkName="" int2:hashCode="zPYJwKZlViKLI/" int2:id="iFNETHdf">
      <int2:state int2:type="LegacyProofing" int2:value="Rejected"/>
    </int2:bookmark>
    <int2:bookmark int2:bookmarkName="_Int_PItQ7yAl" int2:invalidationBookmarkName="" int2:hashCode="mb8aY4Xr7yrvrA" int2:id="jan2S02O">
      <int2:state int2:type="LegacyProofing" int2:value="Rejected"/>
    </int2:bookmark>
    <int2:bookmark int2:bookmarkName="_Int_E8gV1Jh0" int2:invalidationBookmarkName="" int2:hashCode="fjY3aZquBGkd67" int2:id="Xm7ve2Xb">
      <int2:state int2:type="LegacyProofing" int2:value="Rejected"/>
    </int2:bookmark>
    <int2:bookmark int2:bookmarkName="_Int_x158EWxG" int2:invalidationBookmarkName="" int2:hashCode="XjUw7VSDlXsTdw" int2:id="WKbpzpCZ">
      <int2:state int2:type="LegacyProofing" int2:value="Rejected"/>
    </int2:bookmark>
    <int2:bookmark int2:bookmarkName="_Int_6KGBpk4M" int2:invalidationBookmarkName="" int2:hashCode="OUojryzHmMUgMw" int2:id="RjRjjOr9">
      <int2:state int2:type="LegacyProofing" int2:value="Rejected"/>
    </int2:bookmark>
    <int2:bookmark int2:bookmarkName="_Int_JnMgOEz2" int2:invalidationBookmarkName="" int2:hashCode="DBmTte1WBPT6AT" int2:id="XtNvvlEG">
      <int2:state int2:type="LegacyProofing" int2:value="Rejected"/>
    </int2:bookmark>
    <int2:bookmark int2:bookmarkName="_Int_H5yqX2nC" int2:invalidationBookmarkName="" int2:hashCode="OUojryzHmMUgMw" int2:id="eegfEARX">
      <int2:state int2:type="LegacyProofing" int2:value="Rejected"/>
    </int2:bookmark>
    <int2:bookmark int2:bookmarkName="_Int_jvdFMrzU" int2:invalidationBookmarkName="" int2:hashCode="JOBn8BtJ6W0jQl" int2:id="TTi8lUOw">
      <int2:state int2:type="LegacyProofing" int2:value="Rejected"/>
    </int2:bookmark>
    <int2:bookmark int2:bookmarkName="_Int_l0S2gfLh" int2:invalidationBookmarkName="" int2:hashCode="LxWV+jmTzqxKJ7" int2:id="zoHviF8O">
      <int2:state int2:type="LegacyProofing" int2:value="Rejected"/>
    </int2:bookmark>
    <int2:bookmark int2:bookmarkName="_Int_MhiL2Vyq" int2:invalidationBookmarkName="" int2:hashCode="hJmKFmNUEzqivj" int2:id="MiT0v5Uv">
      <int2:state int2:type="LegacyProofing" int2:value="Rejected"/>
    </int2:bookmark>
    <int2:bookmark int2:bookmarkName="_Int_asp3yVGw" int2:invalidationBookmarkName="" int2:hashCode="OUojryzHmMUgMw" int2:id="n9Slqv7B">
      <int2:state int2:type="LegacyProofing" int2:value="Rejected"/>
    </int2:bookmark>
    <int2:bookmark int2:bookmarkName="_Int_169npsx2" int2:invalidationBookmarkName="" int2:hashCode="OUojryzHmMUgMw" int2:id="T0Oyuj2R">
      <int2:state int2:type="LegacyProofing" int2:value="Rejected"/>
    </int2:bookmark>
    <int2:bookmark int2:bookmarkName="_Int_gciXbzJq" int2:invalidationBookmarkName="" int2:hashCode="DBmTte1WBPT6AT" int2:id="h7OjuDxs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5B9"/>
    <w:multiLevelType w:val="hybridMultilevel"/>
    <w:tmpl w:val="BCC2F49C"/>
    <w:lvl w:ilvl="0" w:tplc="B956A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E1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A9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C5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4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C5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8F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E0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EB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5FA7"/>
    <w:multiLevelType w:val="hybridMultilevel"/>
    <w:tmpl w:val="BCFE01C8"/>
    <w:lvl w:ilvl="0" w:tplc="9806C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E5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66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4B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E2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05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C6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02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63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7823"/>
    <w:multiLevelType w:val="hybridMultilevel"/>
    <w:tmpl w:val="2FF2E250"/>
    <w:lvl w:ilvl="0" w:tplc="ABD6B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E6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AA0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06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6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E8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0E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07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A7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45C0"/>
    <w:multiLevelType w:val="hybridMultilevel"/>
    <w:tmpl w:val="55307174"/>
    <w:lvl w:ilvl="0" w:tplc="EDDA4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C9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C3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2B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29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A4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8A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E3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E4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863"/>
    <w:multiLevelType w:val="hybridMultilevel"/>
    <w:tmpl w:val="4A40E442"/>
    <w:lvl w:ilvl="0" w:tplc="78AE1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0C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2E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C9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6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C5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AB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65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F25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B46A0"/>
    <w:multiLevelType w:val="hybridMultilevel"/>
    <w:tmpl w:val="68804E3A"/>
    <w:lvl w:ilvl="0" w:tplc="678A7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ED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6A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C5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C1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48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4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D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89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61975"/>
    <w:multiLevelType w:val="hybridMultilevel"/>
    <w:tmpl w:val="89504CA2"/>
    <w:lvl w:ilvl="0" w:tplc="75548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64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2B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CC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02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EF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6F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04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6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933A9"/>
    <w:multiLevelType w:val="hybridMultilevel"/>
    <w:tmpl w:val="1452F9D8"/>
    <w:lvl w:ilvl="0" w:tplc="787EF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0F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C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01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4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647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64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CB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4E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5961"/>
    <w:multiLevelType w:val="hybridMultilevel"/>
    <w:tmpl w:val="72A6C712"/>
    <w:lvl w:ilvl="0" w:tplc="A92A1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EA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4D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42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B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1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08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F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CE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929A8"/>
    <w:multiLevelType w:val="hybridMultilevel"/>
    <w:tmpl w:val="A2C0283C"/>
    <w:lvl w:ilvl="0" w:tplc="0B76F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2F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C9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C1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22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01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E5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6A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02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103AE"/>
    <w:multiLevelType w:val="hybridMultilevel"/>
    <w:tmpl w:val="AE6E1F4A"/>
    <w:lvl w:ilvl="0" w:tplc="C560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43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EC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86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2F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02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2D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02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AB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F728B1"/>
    <w:rsid w:val="000447C4"/>
    <w:rsid w:val="00141F3C"/>
    <w:rsid w:val="003774AB"/>
    <w:rsid w:val="003F4C01"/>
    <w:rsid w:val="0051145B"/>
    <w:rsid w:val="009104DD"/>
    <w:rsid w:val="00FE477D"/>
    <w:rsid w:val="22F728B1"/>
    <w:rsid w:val="6D1B9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28B1"/>
  <w15:chartTrackingRefBased/>
  <w15:docId w15:val="{8723EFA1-EDFB-41D3-AA93-0B339471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C1C5-7584-47F7-8B47-E9FCB05A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udheer</dc:creator>
  <cp:keywords/>
  <dc:description/>
  <cp:lastModifiedBy>k hemanth</cp:lastModifiedBy>
  <cp:revision>5</cp:revision>
  <dcterms:created xsi:type="dcterms:W3CDTF">2022-02-09T14:32:00Z</dcterms:created>
  <dcterms:modified xsi:type="dcterms:W3CDTF">2022-02-10T09:36:00Z</dcterms:modified>
</cp:coreProperties>
</file>